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8872"/>
      </w:tblGrid>
      <w:tr w:rsidR="00662BDC" w14:paraId="77A83D02" w14:textId="77777777" w:rsidTr="00662BDC">
        <w:tc>
          <w:tcPr>
            <w:tcW w:w="9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E5CBA" w14:textId="470BA8E9" w:rsidR="00662BDC" w:rsidRDefault="00662BDC" w:rsidP="001D56F2">
            <w:pPr>
              <w:pStyle w:val="Chapter"/>
            </w:pPr>
            <w:r>
              <w:rPr>
                <w:rFonts w:hint="cs"/>
                <w:cs/>
              </w:rPr>
              <w:t xml:space="preserve">ปฏิบัติการ </w:t>
            </w:r>
            <w:r>
              <w:rPr>
                <w:rFonts w:hint="cs"/>
                <w:cs/>
              </w:rPr>
              <w:br/>
            </w:r>
            <w:r>
              <w:t xml:space="preserve">Lab </w:t>
            </w:r>
            <w:r w:rsidR="009C2D65">
              <w:rPr>
                <w:rFonts w:hint="cs"/>
                <w:cs/>
              </w:rPr>
              <w:t>7</w:t>
            </w:r>
            <w:bookmarkStart w:id="0" w:name="_GoBack"/>
            <w:bookmarkEnd w:id="0"/>
            <w:r>
              <w:t xml:space="preserve"> –</w:t>
            </w:r>
            <w:r w:rsidR="00E61A1F">
              <w:rPr>
                <w:rFonts w:hint="cs"/>
                <w:cs/>
              </w:rPr>
              <w:t xml:space="preserve"> </w:t>
            </w:r>
            <w:r w:rsidR="001D56F2">
              <w:t>Edge</w:t>
            </w:r>
          </w:p>
        </w:tc>
      </w:tr>
    </w:tbl>
    <w:p w14:paraId="0C39763B" w14:textId="6F1BB836" w:rsidR="00662BDC" w:rsidRDefault="00662BDC" w:rsidP="00505CD1">
      <w:pPr>
        <w:pStyle w:val="content0"/>
      </w:pPr>
    </w:p>
    <w:p w14:paraId="41DFB49E" w14:textId="377E0AC3" w:rsidR="008771B0" w:rsidRDefault="008771B0" w:rsidP="00505CD1">
      <w:pPr>
        <w:pStyle w:val="content0"/>
        <w:rPr>
          <w:noProof/>
        </w:rPr>
      </w:pPr>
      <w:r w:rsidRPr="00B15A3F">
        <w:t>1</w:t>
      </w:r>
      <w:r w:rsidRPr="00B15A3F">
        <w:rPr>
          <w:rFonts w:hint="cs"/>
          <w:cs/>
        </w:rPr>
        <w:t xml:space="preserve">. </w:t>
      </w:r>
      <w:r w:rsidR="001D56F2">
        <w:rPr>
          <w:lang w:val="en-US"/>
        </w:rPr>
        <w:t>Sobel Operator</w:t>
      </w:r>
      <w:r w:rsidR="00E61A1F" w:rsidRPr="00E61A1F">
        <w:t xml:space="preserve"> </w:t>
      </w:r>
      <w:r w:rsidR="005370A6" w:rsidRPr="005370A6">
        <w:rPr>
          <w:noProof/>
        </w:rPr>
        <w:t xml:space="preserve"> </w:t>
      </w:r>
    </w:p>
    <w:p w14:paraId="590D39EF" w14:textId="59394684" w:rsidR="0033397B" w:rsidRDefault="001D56F2" w:rsidP="00505CD1">
      <w:pPr>
        <w:pStyle w:val="content0"/>
        <w:rPr>
          <w:rFonts w:hint="cs"/>
          <w:cs/>
        </w:rPr>
      </w:pPr>
      <w:r w:rsidRPr="001D56F2">
        <w:t>Edge Detection</w:t>
      </w:r>
      <w:r>
        <w:rPr>
          <w:rFonts w:hint="cs"/>
          <w:cs/>
        </w:rPr>
        <w:t xml:space="preserve"> </w:t>
      </w:r>
      <w:r w:rsidRPr="001D56F2">
        <w:rPr>
          <w:cs/>
        </w:rPr>
        <w:t>ในภาพดิจิทัล</w:t>
      </w:r>
      <w:r>
        <w:rPr>
          <w:rFonts w:hint="cs"/>
          <w:cs/>
        </w:rPr>
        <w:t>ใช้</w:t>
      </w:r>
      <w:r w:rsidRPr="001D56F2">
        <w:rPr>
          <w:cs/>
        </w:rPr>
        <w:t xml:space="preserve">เทคนิคที่ใช้คำนวณการเปลี่ยนแปลงของความเข้มของพิกเซลในแนวแกน </w:t>
      </w:r>
      <w:r w:rsidRPr="001D56F2">
        <w:t xml:space="preserve">X </w:t>
      </w:r>
      <w:r w:rsidRPr="001D56F2">
        <w:rPr>
          <w:cs/>
        </w:rPr>
        <w:t xml:space="preserve">และ </w:t>
      </w:r>
      <w:r w:rsidRPr="001D56F2">
        <w:t xml:space="preserve">Y </w:t>
      </w:r>
      <w:r w:rsidRPr="001D56F2">
        <w:rPr>
          <w:cs/>
        </w:rPr>
        <w:t>เพื่อหาเส้นขอบหรือโครงสร้างที่มีการเปลี่ยนแปลงอย่างเด่นชัดในภาพ เช่น ขอบของวัตถุ</w:t>
      </w:r>
      <w:r>
        <w:rPr>
          <w:rFonts w:hint="cs"/>
          <w:cs/>
        </w:rPr>
        <w:t xml:space="preserve"> </w:t>
      </w:r>
      <w:r w:rsidRPr="001D56F2">
        <w:rPr>
          <w:cs/>
        </w:rPr>
        <w:t>หรือรายละเอียดที่สำคัญ</w:t>
      </w:r>
      <w:r>
        <w:rPr>
          <w:rFonts w:hint="cs"/>
          <w:cs/>
        </w:rPr>
        <w:t xml:space="preserve"> </w:t>
      </w:r>
    </w:p>
    <w:p w14:paraId="4767EB6A" w14:textId="4A3E3C03" w:rsidR="0033397B" w:rsidRPr="001D56F2" w:rsidRDefault="001D56F2" w:rsidP="00505CD1">
      <w:pPr>
        <w:pStyle w:val="content0"/>
        <w:rPr>
          <w:u w:val="single"/>
        </w:rPr>
      </w:pPr>
      <w:r w:rsidRPr="001D56F2">
        <w:rPr>
          <w:u w:val="single"/>
          <w:cs/>
        </w:rPr>
        <w:t xml:space="preserve">หลักการทำงานของ </w:t>
      </w:r>
      <w:r w:rsidRPr="001D56F2">
        <w:rPr>
          <w:u w:val="single"/>
        </w:rPr>
        <w:t>Sobel Operator</w:t>
      </w:r>
    </w:p>
    <w:p w14:paraId="4D0F78E6" w14:textId="6A8327F7" w:rsidR="001D56F2" w:rsidRDefault="001D56F2" w:rsidP="009F5FAF">
      <w:pPr>
        <w:pStyle w:val="content0"/>
        <w:numPr>
          <w:ilvl w:val="0"/>
          <w:numId w:val="2"/>
        </w:numPr>
        <w:rPr>
          <w:rFonts w:hint="cs"/>
        </w:rPr>
      </w:pPr>
      <w:r>
        <w:t xml:space="preserve">Sobel Operator </w:t>
      </w:r>
      <w:r>
        <w:rPr>
          <w:cs/>
        </w:rPr>
        <w:t>ใช้คอนโวลูชัน (</w:t>
      </w:r>
      <w:r>
        <w:t xml:space="preserve">Convolution) </w:t>
      </w:r>
      <w:r>
        <w:rPr>
          <w:cs/>
        </w:rPr>
        <w:t xml:space="preserve">กับภาพต้นฉบับ โดยใช้ </w:t>
      </w:r>
      <w:r>
        <w:t xml:space="preserve">Kernel </w:t>
      </w:r>
      <w:r>
        <w:rPr>
          <w:cs/>
        </w:rPr>
        <w:t xml:space="preserve">หรือ </w:t>
      </w:r>
      <w:r>
        <w:t xml:space="preserve">Filter </w:t>
      </w:r>
      <w:r>
        <w:rPr>
          <w:cs/>
        </w:rPr>
        <w:t>สองตัว:</w:t>
      </w:r>
    </w:p>
    <w:p w14:paraId="659DFC33" w14:textId="2416ABA5" w:rsidR="001D56F2" w:rsidRDefault="001D56F2" w:rsidP="009F5FAF">
      <w:pPr>
        <w:pStyle w:val="content0"/>
        <w:numPr>
          <w:ilvl w:val="0"/>
          <w:numId w:val="3"/>
        </w:numPr>
      </w:pPr>
      <w:proofErr w:type="spellStart"/>
      <w:r>
        <w:t>Gx</w:t>
      </w:r>
      <w:proofErr w:type="spellEnd"/>
      <w:r>
        <w:t xml:space="preserve">: </w:t>
      </w:r>
      <w:r>
        <w:rPr>
          <w:cs/>
        </w:rPr>
        <w:t>สำหรับตรวจจับการเปลี่ยนแปลงในแนวนอน (</w:t>
      </w:r>
      <w:r>
        <w:t>Horizontal edges)</w:t>
      </w:r>
    </w:p>
    <w:p w14:paraId="63D18BC1" w14:textId="7C8C676E" w:rsidR="001D56F2" w:rsidRDefault="001D56F2" w:rsidP="009F5FAF">
      <w:pPr>
        <w:pStyle w:val="content0"/>
        <w:numPr>
          <w:ilvl w:val="0"/>
          <w:numId w:val="3"/>
        </w:numPr>
      </w:pPr>
      <w:proofErr w:type="spellStart"/>
      <w:r>
        <w:t>Gy</w:t>
      </w:r>
      <w:proofErr w:type="spellEnd"/>
      <w:r>
        <w:t xml:space="preserve">: </w:t>
      </w:r>
      <w:r>
        <w:rPr>
          <w:cs/>
        </w:rPr>
        <w:t>สำหรับตรวจจับการเปลี่ยนแปลงในแนวตั้ง (</w:t>
      </w:r>
      <w:r>
        <w:t>Vertical edges)</w:t>
      </w:r>
    </w:p>
    <w:p w14:paraId="3168DD93" w14:textId="13AA898B" w:rsidR="001D56F2" w:rsidRDefault="001D56F2" w:rsidP="009F5FAF">
      <w:pPr>
        <w:pStyle w:val="content0"/>
        <w:numPr>
          <w:ilvl w:val="0"/>
          <w:numId w:val="2"/>
        </w:numPr>
        <w:rPr>
          <w:rFonts w:hint="cs"/>
          <w:cs/>
        </w:rPr>
      </w:pPr>
      <w:r>
        <w:t xml:space="preserve">Kernel </w:t>
      </w:r>
      <w:r>
        <w:rPr>
          <w:cs/>
        </w:rPr>
        <w:t xml:space="preserve">หรือ </w:t>
      </w:r>
      <w:r>
        <w:t xml:space="preserve">Filter </w:t>
      </w:r>
      <w:r>
        <w:rPr>
          <w:cs/>
        </w:rPr>
        <w:t xml:space="preserve">ของ </w:t>
      </w:r>
      <w:r>
        <w:t xml:space="preserve">Sobel Operator </w:t>
      </w:r>
      <w:r>
        <w:rPr>
          <w:cs/>
        </w:rPr>
        <w:t>เป็นเมทริกซ์ขนาด 3</w:t>
      </w:r>
      <w:r>
        <w:t>×</w:t>
      </w:r>
      <w:r>
        <w:rPr>
          <w:cs/>
        </w:rPr>
        <w:t>3 ที่นิยามดังนี้</w:t>
      </w:r>
    </w:p>
    <w:p w14:paraId="13797CB2" w14:textId="3ACA909A" w:rsidR="00662BDC" w:rsidRDefault="001D56F2" w:rsidP="001D56F2">
      <w:pPr>
        <w:pStyle w:val="content0"/>
        <w:jc w:val="center"/>
      </w:pPr>
      <w:r>
        <w:rPr>
          <w:noProof/>
          <w:cs/>
          <w:lang w:val="en-US" w:eastAsia="en-US"/>
        </w:rPr>
        <w:drawing>
          <wp:inline distT="0" distB="0" distL="0" distR="0" wp14:anchorId="4AE726EF" wp14:editId="0D8E88F4">
            <wp:extent cx="1905000" cy="1714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A2716" w14:textId="63247C25" w:rsidR="001D56F2" w:rsidRDefault="001D56F2" w:rsidP="009F5FAF">
      <w:pPr>
        <w:pStyle w:val="content0"/>
        <w:numPr>
          <w:ilvl w:val="0"/>
          <w:numId w:val="2"/>
        </w:numPr>
      </w:pPr>
      <w:r w:rsidRPr="001D56F2">
        <w:rPr>
          <w:cs/>
        </w:rPr>
        <w:t xml:space="preserve">ผลลัพธ์จาก </w:t>
      </w:r>
      <w:proofErr w:type="spellStart"/>
      <w:r w:rsidRPr="001D56F2">
        <w:t>Gx</w:t>
      </w:r>
      <w:proofErr w:type="spellEnd"/>
      <w:r w:rsidRPr="001D56F2">
        <w:t xml:space="preserve"> </w:t>
      </w:r>
      <w:r w:rsidRPr="001D56F2">
        <w:rPr>
          <w:cs/>
        </w:rPr>
        <w:t xml:space="preserve">และ </w:t>
      </w:r>
      <w:proofErr w:type="spellStart"/>
      <w:r w:rsidRPr="001D56F2">
        <w:t>Gy</w:t>
      </w:r>
      <w:proofErr w:type="spellEnd"/>
      <w:r w:rsidRPr="001D56F2">
        <w:t xml:space="preserve"> </w:t>
      </w:r>
      <w:r w:rsidRPr="001D56F2">
        <w:rPr>
          <w:cs/>
        </w:rPr>
        <w:t>จะถูกนำมาคำนวณความเข้มของขอบ (</w:t>
      </w:r>
      <w:r w:rsidRPr="001D56F2">
        <w:t xml:space="preserve">Edge Magnitude) </w:t>
      </w:r>
      <w:r w:rsidRPr="001D56F2">
        <w:rPr>
          <w:cs/>
        </w:rPr>
        <w:t>ด้วยสมการ</w:t>
      </w:r>
    </w:p>
    <w:p w14:paraId="7D6F9D3E" w14:textId="77777777" w:rsidR="001D56F2" w:rsidRPr="008F1A3D" w:rsidRDefault="001D56F2" w:rsidP="001D56F2">
      <w:pPr>
        <w:pStyle w:val="content0"/>
        <w:ind w:left="720"/>
        <w:jc w:val="center"/>
        <w:rPr>
          <w:lang w:val="en-US"/>
        </w:rPr>
      </w:pPr>
      <w:r w:rsidRPr="001D56F2">
        <w:drawing>
          <wp:inline distT="0" distB="0" distL="0" distR="0" wp14:anchorId="6FAF0918" wp14:editId="5A1F92A1">
            <wp:extent cx="4829175" cy="10129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7456" cy="101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CCA3C" w14:textId="14AC4018" w:rsidR="001D56F2" w:rsidRDefault="001D56F2" w:rsidP="001D56F2">
      <w:pPr>
        <w:pStyle w:val="content0"/>
        <w:ind w:left="720"/>
        <w:jc w:val="center"/>
        <w:rPr>
          <w:lang w:val="en-US"/>
        </w:rPr>
      </w:pPr>
      <w:r>
        <w:rPr>
          <w:rFonts w:hint="cs"/>
          <w:cs/>
          <w:lang w:val="en-US"/>
        </w:rPr>
        <w:t>หรือ</w:t>
      </w:r>
    </w:p>
    <w:p w14:paraId="6423DB96" w14:textId="230D0AC2" w:rsidR="001D56F2" w:rsidRDefault="001D56F2" w:rsidP="001D56F2">
      <w:pPr>
        <w:pStyle w:val="content0"/>
        <w:ind w:left="720"/>
        <w:jc w:val="center"/>
      </w:pPr>
      <w:r>
        <w:rPr>
          <w:noProof/>
          <w:cs/>
          <w:lang w:val="en-US" w:eastAsia="en-US"/>
        </w:rPr>
        <w:drawing>
          <wp:inline distT="0" distB="0" distL="0" distR="0" wp14:anchorId="66ABBE8D" wp14:editId="60B7222A">
            <wp:extent cx="1781175" cy="5715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5468B" w14:textId="2B887C0E" w:rsidR="001D56F2" w:rsidRDefault="001D56F2" w:rsidP="009F5FAF">
      <w:pPr>
        <w:pStyle w:val="content0"/>
        <w:numPr>
          <w:ilvl w:val="0"/>
          <w:numId w:val="2"/>
        </w:numPr>
        <w:rPr>
          <w:rFonts w:hint="cs"/>
          <w:cs/>
        </w:rPr>
      </w:pPr>
      <w:r>
        <w:rPr>
          <w:rFonts w:hint="cs"/>
          <w:cs/>
        </w:rPr>
        <w:t>หา</w:t>
      </w:r>
      <w:r w:rsidRPr="001D56F2">
        <w:rPr>
          <w:cs/>
        </w:rPr>
        <w:t>ทิศทางของขอบ (</w:t>
      </w:r>
      <w:r w:rsidRPr="001D56F2">
        <w:t xml:space="preserve">Gradient Direction) </w:t>
      </w:r>
      <w:r>
        <w:rPr>
          <w:cs/>
        </w:rPr>
        <w:t>สามารถคำนวณได้ด้วยสมการ</w:t>
      </w:r>
    </w:p>
    <w:p w14:paraId="36B1622D" w14:textId="0C50E533" w:rsidR="00662BDC" w:rsidRDefault="001D56F2" w:rsidP="001D56F2">
      <w:pPr>
        <w:pStyle w:val="content0"/>
        <w:jc w:val="center"/>
      </w:pPr>
      <w:r w:rsidRPr="001D56F2">
        <w:rPr>
          <w:cs/>
        </w:rPr>
        <w:drawing>
          <wp:inline distT="0" distB="0" distL="0" distR="0" wp14:anchorId="0ED9783C" wp14:editId="299BBC99">
            <wp:extent cx="4203433" cy="895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5693" cy="89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57A9F" w14:textId="36E18588" w:rsidR="008F1A3D" w:rsidRDefault="008F1A3D" w:rsidP="001D56F2">
      <w:pPr>
        <w:pStyle w:val="content0"/>
        <w:jc w:val="center"/>
        <w:rPr>
          <w:rFonts w:hint="cs"/>
        </w:rPr>
      </w:pPr>
      <w:r>
        <w:rPr>
          <w:rFonts w:hint="cs"/>
          <w:cs/>
        </w:rPr>
        <w:t>หรือ</w:t>
      </w:r>
    </w:p>
    <w:p w14:paraId="07D1F278" w14:textId="4F6F6735" w:rsidR="008F1A3D" w:rsidRDefault="008F1A3D" w:rsidP="001D56F2">
      <w:pPr>
        <w:pStyle w:val="content0"/>
        <w:jc w:val="center"/>
      </w:pPr>
      <w:r w:rsidRPr="008F1A3D">
        <w:rPr>
          <w:cs/>
        </w:rPr>
        <w:drawing>
          <wp:inline distT="0" distB="0" distL="0" distR="0" wp14:anchorId="474B06A0" wp14:editId="244A01E4">
            <wp:extent cx="1571844" cy="64779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4753" w14:textId="504F94B5" w:rsidR="008F1A3D" w:rsidRDefault="008F1A3D" w:rsidP="001D56F2">
      <w:pPr>
        <w:pStyle w:val="content0"/>
        <w:jc w:val="center"/>
      </w:pPr>
      <w:r w:rsidRPr="008F1A3D">
        <w:lastRenderedPageBreak/>
        <w:drawing>
          <wp:inline distT="0" distB="0" distL="0" distR="0" wp14:anchorId="27BBBEE0" wp14:editId="68965470">
            <wp:extent cx="1838582" cy="838317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C5C3" w14:textId="77777777" w:rsidR="008F1A3D" w:rsidRDefault="008F1A3D" w:rsidP="001D56F2">
      <w:pPr>
        <w:pStyle w:val="content0"/>
        <w:jc w:val="center"/>
      </w:pPr>
    </w:p>
    <w:p w14:paraId="08661FA3" w14:textId="0A6D4120" w:rsidR="008F1A3D" w:rsidRDefault="008F1A3D" w:rsidP="008F1A3D">
      <w:pPr>
        <w:pStyle w:val="content0"/>
        <w:rPr>
          <w:rFonts w:hint="cs"/>
        </w:rPr>
      </w:pPr>
      <w:r w:rsidRPr="008F1A3D">
        <w:drawing>
          <wp:inline distT="0" distB="0" distL="0" distR="0" wp14:anchorId="1C682253" wp14:editId="6DD2478C">
            <wp:extent cx="6089001" cy="2583815"/>
            <wp:effectExtent l="0" t="0" r="762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5917" cy="25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4E2FE" w14:textId="2BF7B76B" w:rsidR="0033397B" w:rsidRDefault="0033397B" w:rsidP="00505CD1">
      <w:pPr>
        <w:pStyle w:val="content0"/>
      </w:pPr>
    </w:p>
    <w:p w14:paraId="2A78261E" w14:textId="3018EB65" w:rsidR="00796D0D" w:rsidRPr="00796D0D" w:rsidRDefault="00796D0D" w:rsidP="00505CD1">
      <w:pPr>
        <w:pStyle w:val="content0"/>
      </w:pPr>
    </w:p>
    <w:tbl>
      <w:tblPr>
        <w:tblStyle w:val="TableGrid"/>
        <w:tblW w:w="0" w:type="auto"/>
        <w:shd w:val="clear" w:color="auto" w:fill="E2EFD9" w:themeFill="accent6" w:themeFillTint="33"/>
        <w:tblLook w:val="04A0" w:firstRow="1" w:lastRow="0" w:firstColumn="1" w:lastColumn="0" w:noHBand="0" w:noVBand="1"/>
      </w:tblPr>
      <w:tblGrid>
        <w:gridCol w:w="8872"/>
      </w:tblGrid>
      <w:tr w:rsidR="009B6B2E" w14:paraId="0091752F" w14:textId="77777777" w:rsidTr="009B6B2E">
        <w:tc>
          <w:tcPr>
            <w:tcW w:w="8872" w:type="dxa"/>
            <w:shd w:val="clear" w:color="auto" w:fill="E2EFD9" w:themeFill="accent6" w:themeFillTint="33"/>
          </w:tcPr>
          <w:p w14:paraId="151E46DE" w14:textId="77777777" w:rsidR="00510406" w:rsidRDefault="00510406" w:rsidP="00510406">
            <w:pPr>
              <w:pStyle w:val="content0"/>
            </w:pPr>
            <w:r>
              <w:t xml:space="preserve">from </w:t>
            </w:r>
            <w:proofErr w:type="spellStart"/>
            <w:r>
              <w:t>matplotlib.image</w:t>
            </w:r>
            <w:proofErr w:type="spellEnd"/>
            <w:r>
              <w:t xml:space="preserve"> import </w:t>
            </w:r>
            <w:proofErr w:type="spellStart"/>
            <w:r>
              <w:t>imread</w:t>
            </w:r>
            <w:proofErr w:type="spellEnd"/>
          </w:p>
          <w:p w14:paraId="45916573" w14:textId="77777777" w:rsidR="00510406" w:rsidRDefault="00510406" w:rsidP="00510406">
            <w:pPr>
              <w:pStyle w:val="content0"/>
            </w:pPr>
            <w:r>
              <w:t xml:space="preserve">import </w:t>
            </w:r>
            <w:proofErr w:type="spellStart"/>
            <w:r>
              <w:t>matplotlib.pyplot</w:t>
            </w:r>
            <w:proofErr w:type="spell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75EDCC75" w14:textId="77777777" w:rsidR="00510406" w:rsidRDefault="00510406" w:rsidP="00510406">
            <w:pPr>
              <w:pStyle w:val="content0"/>
            </w:pPr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14:paraId="3EC9A2FC" w14:textId="77777777" w:rsidR="00510406" w:rsidRDefault="00510406" w:rsidP="00510406">
            <w:pPr>
              <w:pStyle w:val="content0"/>
            </w:pPr>
          </w:p>
          <w:p w14:paraId="587E6866" w14:textId="77777777" w:rsidR="00510406" w:rsidRDefault="00510406" w:rsidP="00510406">
            <w:pPr>
              <w:pStyle w:val="content0"/>
            </w:pPr>
            <w:proofErr w:type="spellStart"/>
            <w:r>
              <w:t>image_file</w:t>
            </w:r>
            <w:proofErr w:type="spellEnd"/>
            <w:r>
              <w:t xml:space="preserve"> = 'original_image.PNG'</w:t>
            </w:r>
          </w:p>
          <w:p w14:paraId="0477FC81" w14:textId="77777777" w:rsidR="00510406" w:rsidRDefault="00510406" w:rsidP="00510406">
            <w:pPr>
              <w:pStyle w:val="content0"/>
            </w:pPr>
            <w:proofErr w:type="spellStart"/>
            <w:r>
              <w:t>input_image</w:t>
            </w:r>
            <w:proofErr w:type="spellEnd"/>
            <w:r>
              <w:t xml:space="preserve"> = </w:t>
            </w:r>
            <w:proofErr w:type="spellStart"/>
            <w:r>
              <w:t>imread</w:t>
            </w:r>
            <w:proofErr w:type="spellEnd"/>
            <w:r>
              <w:t>(</w:t>
            </w:r>
            <w:proofErr w:type="spellStart"/>
            <w:r>
              <w:t>image_file</w:t>
            </w:r>
            <w:proofErr w:type="spellEnd"/>
            <w:r>
              <w:t>)</w:t>
            </w:r>
          </w:p>
          <w:p w14:paraId="0A1EA67A" w14:textId="77777777" w:rsidR="00510406" w:rsidRDefault="00510406" w:rsidP="00510406">
            <w:pPr>
              <w:pStyle w:val="content0"/>
            </w:pPr>
            <w:r>
              <w:t>[</w:t>
            </w:r>
            <w:proofErr w:type="spellStart"/>
            <w:r>
              <w:t>nx</w:t>
            </w:r>
            <w:proofErr w:type="spellEnd"/>
            <w:r>
              <w:t xml:space="preserve">, </w:t>
            </w:r>
            <w:proofErr w:type="spellStart"/>
            <w:r>
              <w:t>ny</w:t>
            </w:r>
            <w:proofErr w:type="spellEnd"/>
            <w:r>
              <w:t xml:space="preserve">, </w:t>
            </w:r>
            <w:proofErr w:type="spellStart"/>
            <w:r>
              <w:t>nz</w:t>
            </w:r>
            <w:proofErr w:type="spellEnd"/>
            <w:r>
              <w:t xml:space="preserve">] = </w:t>
            </w:r>
            <w:proofErr w:type="spellStart"/>
            <w:r>
              <w:t>np.shape</w:t>
            </w:r>
            <w:proofErr w:type="spellEnd"/>
            <w:r>
              <w:t>(</w:t>
            </w:r>
            <w:proofErr w:type="spellStart"/>
            <w:r>
              <w:t>input_image</w:t>
            </w:r>
            <w:proofErr w:type="spellEnd"/>
            <w:r>
              <w:t xml:space="preserve">) </w:t>
            </w:r>
          </w:p>
          <w:p w14:paraId="54E53FFB" w14:textId="77777777" w:rsidR="00510406" w:rsidRDefault="00510406" w:rsidP="00510406">
            <w:pPr>
              <w:pStyle w:val="content0"/>
            </w:pPr>
            <w:proofErr w:type="spellStart"/>
            <w:r>
              <w:t>r_img</w:t>
            </w:r>
            <w:proofErr w:type="spellEnd"/>
            <w:r>
              <w:t xml:space="preserve">, </w:t>
            </w:r>
            <w:proofErr w:type="spellStart"/>
            <w:r>
              <w:t>g_img</w:t>
            </w:r>
            <w:proofErr w:type="spellEnd"/>
            <w:r>
              <w:t xml:space="preserve">, </w:t>
            </w:r>
            <w:proofErr w:type="spellStart"/>
            <w:r>
              <w:t>b_img</w:t>
            </w:r>
            <w:proofErr w:type="spellEnd"/>
            <w:r>
              <w:t xml:space="preserve"> = </w:t>
            </w:r>
            <w:proofErr w:type="spellStart"/>
            <w:r>
              <w:t>input_image</w:t>
            </w:r>
            <w:proofErr w:type="spellEnd"/>
            <w:r>
              <w:t xml:space="preserve">[:, :, 0], </w:t>
            </w:r>
            <w:proofErr w:type="spellStart"/>
            <w:r>
              <w:t>input_image</w:t>
            </w:r>
            <w:proofErr w:type="spellEnd"/>
            <w:r>
              <w:t xml:space="preserve">[:, :, 1], </w:t>
            </w:r>
            <w:proofErr w:type="spellStart"/>
            <w:r>
              <w:t>input_image</w:t>
            </w:r>
            <w:proofErr w:type="spellEnd"/>
            <w:r>
              <w:t>[:, :, 2]</w:t>
            </w:r>
          </w:p>
          <w:p w14:paraId="79D459B8" w14:textId="77777777" w:rsidR="00510406" w:rsidRDefault="00510406" w:rsidP="00510406">
            <w:pPr>
              <w:pStyle w:val="content0"/>
            </w:pPr>
          </w:p>
          <w:p w14:paraId="6282EA5E" w14:textId="77777777" w:rsidR="00510406" w:rsidRDefault="00510406" w:rsidP="00510406">
            <w:pPr>
              <w:pStyle w:val="content0"/>
            </w:pPr>
            <w:r>
              <w:t xml:space="preserve">gamma = 1.400 </w:t>
            </w:r>
          </w:p>
          <w:p w14:paraId="5366022C" w14:textId="77777777" w:rsidR="00510406" w:rsidRDefault="00510406" w:rsidP="00510406">
            <w:pPr>
              <w:pStyle w:val="content0"/>
            </w:pPr>
            <w:proofErr w:type="spellStart"/>
            <w:r>
              <w:t>r_const</w:t>
            </w:r>
            <w:proofErr w:type="spellEnd"/>
            <w:r>
              <w:t xml:space="preserve">, </w:t>
            </w:r>
            <w:proofErr w:type="spellStart"/>
            <w:r>
              <w:t>g_const</w:t>
            </w:r>
            <w:proofErr w:type="spellEnd"/>
            <w:r>
              <w:t xml:space="preserve">, </w:t>
            </w:r>
            <w:proofErr w:type="spellStart"/>
            <w:r>
              <w:t>b_const</w:t>
            </w:r>
            <w:proofErr w:type="spellEnd"/>
            <w:r>
              <w:t xml:space="preserve"> = 0.2126, 0.7152, 0.0722  </w:t>
            </w:r>
          </w:p>
          <w:p w14:paraId="0B6E2CA7" w14:textId="77777777" w:rsidR="00510406" w:rsidRDefault="00510406" w:rsidP="00510406">
            <w:pPr>
              <w:pStyle w:val="content0"/>
            </w:pPr>
            <w:proofErr w:type="spellStart"/>
            <w:r>
              <w:t>grayscale_image</w:t>
            </w:r>
            <w:proofErr w:type="spellEnd"/>
            <w:r>
              <w:t xml:space="preserve"> = </w:t>
            </w:r>
            <w:proofErr w:type="spellStart"/>
            <w:r>
              <w:t>r_const</w:t>
            </w:r>
            <w:proofErr w:type="spellEnd"/>
            <w:r>
              <w:t xml:space="preserve"> * </w:t>
            </w:r>
            <w:proofErr w:type="spellStart"/>
            <w:r>
              <w:t>r_img</w:t>
            </w:r>
            <w:proofErr w:type="spellEnd"/>
            <w:r>
              <w:t xml:space="preserve"> ** gamma + </w:t>
            </w:r>
            <w:proofErr w:type="spellStart"/>
            <w:r>
              <w:t>g_const</w:t>
            </w:r>
            <w:proofErr w:type="spellEnd"/>
            <w:r>
              <w:t xml:space="preserve"> * </w:t>
            </w:r>
            <w:proofErr w:type="spellStart"/>
            <w:r>
              <w:t>g_img</w:t>
            </w:r>
            <w:proofErr w:type="spellEnd"/>
            <w:r>
              <w:t xml:space="preserve"> ** gamma + </w:t>
            </w:r>
            <w:proofErr w:type="spellStart"/>
            <w:r>
              <w:t>b_const</w:t>
            </w:r>
            <w:proofErr w:type="spellEnd"/>
            <w:r>
              <w:t xml:space="preserve"> * </w:t>
            </w:r>
            <w:proofErr w:type="spellStart"/>
            <w:r>
              <w:t>b_img</w:t>
            </w:r>
            <w:proofErr w:type="spellEnd"/>
            <w:r>
              <w:t xml:space="preserve"> ** gamma</w:t>
            </w:r>
          </w:p>
          <w:p w14:paraId="1CB3ADE7" w14:textId="77777777" w:rsidR="00510406" w:rsidRDefault="00510406" w:rsidP="00510406">
            <w:pPr>
              <w:pStyle w:val="content0"/>
            </w:pPr>
          </w:p>
          <w:p w14:paraId="34234957" w14:textId="77777777" w:rsidR="00510406" w:rsidRDefault="00510406" w:rsidP="00510406">
            <w:pPr>
              <w:pStyle w:val="content0"/>
            </w:pPr>
            <w:r>
              <w:t xml:space="preserve">fig1 = </w:t>
            </w:r>
            <w:proofErr w:type="spellStart"/>
            <w:r>
              <w:t>plt.figure</w:t>
            </w:r>
            <w:proofErr w:type="spellEnd"/>
            <w:r>
              <w:t>(1)</w:t>
            </w:r>
          </w:p>
          <w:p w14:paraId="48C160F4" w14:textId="77777777" w:rsidR="00510406" w:rsidRDefault="00510406" w:rsidP="00510406">
            <w:pPr>
              <w:pStyle w:val="content0"/>
            </w:pPr>
            <w:r>
              <w:t>ax1, ax2 = fig1.add_subplot(121), fig1.add_subplot(122)</w:t>
            </w:r>
          </w:p>
          <w:p w14:paraId="3DB13C05" w14:textId="77777777" w:rsidR="00510406" w:rsidRDefault="00510406" w:rsidP="00510406">
            <w:pPr>
              <w:pStyle w:val="content0"/>
            </w:pPr>
            <w:r>
              <w:t>ax1.imshow(</w:t>
            </w:r>
            <w:proofErr w:type="spellStart"/>
            <w:r>
              <w:t>input_image</w:t>
            </w:r>
            <w:proofErr w:type="spellEnd"/>
            <w:r>
              <w:t>)</w:t>
            </w:r>
          </w:p>
          <w:p w14:paraId="53585B51" w14:textId="77777777" w:rsidR="00510406" w:rsidRDefault="00510406" w:rsidP="00510406">
            <w:pPr>
              <w:pStyle w:val="content0"/>
            </w:pPr>
            <w:r>
              <w:t>ax2.imshow(</w:t>
            </w:r>
            <w:proofErr w:type="spellStart"/>
            <w:r>
              <w:t>grayscale_image</w:t>
            </w:r>
            <w:proofErr w:type="spellEnd"/>
            <w:r>
              <w:t xml:space="preserve">, </w:t>
            </w:r>
            <w:proofErr w:type="spellStart"/>
            <w:r>
              <w:t>cmap</w:t>
            </w:r>
            <w:proofErr w:type="spellEnd"/>
            <w:r>
              <w:t>=</w:t>
            </w:r>
            <w:proofErr w:type="spellStart"/>
            <w:r>
              <w:t>plt.get_cmap</w:t>
            </w:r>
            <w:proofErr w:type="spellEnd"/>
            <w:r>
              <w:t>('gray'))</w:t>
            </w:r>
          </w:p>
          <w:p w14:paraId="7FB4018C" w14:textId="77777777" w:rsidR="00510406" w:rsidRDefault="00510406" w:rsidP="00510406">
            <w:pPr>
              <w:pStyle w:val="content0"/>
            </w:pPr>
            <w:r>
              <w:t>fig1.show()</w:t>
            </w:r>
          </w:p>
          <w:p w14:paraId="37AC50DF" w14:textId="77777777" w:rsidR="00510406" w:rsidRDefault="00510406" w:rsidP="00510406">
            <w:pPr>
              <w:pStyle w:val="content0"/>
            </w:pPr>
          </w:p>
          <w:p w14:paraId="68A73BF9" w14:textId="77777777" w:rsidR="00510406" w:rsidRDefault="00510406" w:rsidP="00510406">
            <w:pPr>
              <w:pStyle w:val="content0"/>
            </w:pPr>
            <w:r>
              <w:t>"""</w:t>
            </w:r>
          </w:p>
          <w:p w14:paraId="72B4ABCD" w14:textId="77777777" w:rsidR="00510406" w:rsidRDefault="00510406" w:rsidP="00510406">
            <w:pPr>
              <w:pStyle w:val="content0"/>
            </w:pPr>
            <w:r>
              <w:t xml:space="preserve">The kernels </w:t>
            </w:r>
            <w:proofErr w:type="spellStart"/>
            <w:r>
              <w:t>Gx</w:t>
            </w:r>
            <w:proofErr w:type="spellEnd"/>
            <w:r>
              <w:t xml:space="preserve"> and </w:t>
            </w:r>
            <w:proofErr w:type="spellStart"/>
            <w:r>
              <w:t>Gy</w:t>
            </w:r>
            <w:proofErr w:type="spellEnd"/>
            <w:r>
              <w:t xml:space="preserve"> can be thought of as a differential operation in the "</w:t>
            </w:r>
            <w:proofErr w:type="spellStart"/>
            <w:r>
              <w:t>input_image</w:t>
            </w:r>
            <w:proofErr w:type="spellEnd"/>
            <w:r>
              <w:t xml:space="preserve">" array in the directions x and y </w:t>
            </w:r>
          </w:p>
          <w:p w14:paraId="182FCA57" w14:textId="77777777" w:rsidR="00510406" w:rsidRDefault="00510406" w:rsidP="00510406">
            <w:pPr>
              <w:pStyle w:val="content0"/>
            </w:pPr>
            <w:r>
              <w:t>respectively. These kernels are represented by the following matrices:</w:t>
            </w:r>
          </w:p>
          <w:p w14:paraId="7C72309C" w14:textId="77777777" w:rsidR="00510406" w:rsidRDefault="00510406" w:rsidP="00510406">
            <w:pPr>
              <w:pStyle w:val="content0"/>
            </w:pPr>
            <w:r>
              <w:t xml:space="preserve">      _               _                   _                _</w:t>
            </w:r>
          </w:p>
          <w:p w14:paraId="43BFDC0A" w14:textId="77777777" w:rsidR="00510406" w:rsidRDefault="00510406" w:rsidP="00510406">
            <w:pPr>
              <w:pStyle w:val="content0"/>
            </w:pPr>
            <w:r>
              <w:t xml:space="preserve">     |                 |                 |                  |</w:t>
            </w:r>
          </w:p>
          <w:p w14:paraId="32693FC7" w14:textId="77777777" w:rsidR="00510406" w:rsidRDefault="00510406" w:rsidP="00510406">
            <w:pPr>
              <w:pStyle w:val="content0"/>
            </w:pPr>
            <w:r>
              <w:t xml:space="preserve">     | 1.0   0.0  -1.0 |                 |  1.0   2.0   1.0 |</w:t>
            </w:r>
          </w:p>
          <w:p w14:paraId="0AC08E76" w14:textId="77777777" w:rsidR="00510406" w:rsidRDefault="00510406" w:rsidP="00510406">
            <w:pPr>
              <w:pStyle w:val="content0"/>
            </w:pPr>
            <w:proofErr w:type="spellStart"/>
            <w:r>
              <w:t>Gx</w:t>
            </w:r>
            <w:proofErr w:type="spellEnd"/>
            <w:r>
              <w:t xml:space="preserve"> = | 2.0   0.0  -2.0 |    and     </w:t>
            </w:r>
            <w:proofErr w:type="spellStart"/>
            <w:r>
              <w:t>Gy</w:t>
            </w:r>
            <w:proofErr w:type="spellEnd"/>
            <w:r>
              <w:t xml:space="preserve"> = |  0.0   0.0   0.0 |</w:t>
            </w:r>
          </w:p>
          <w:p w14:paraId="1825FE31" w14:textId="77777777" w:rsidR="00510406" w:rsidRDefault="00510406" w:rsidP="00510406">
            <w:pPr>
              <w:pStyle w:val="content0"/>
            </w:pPr>
            <w:r>
              <w:t xml:space="preserve">     | 1.0   0.0  -1.0 |                 | -1.0  -2.0  -1.0 |</w:t>
            </w:r>
          </w:p>
          <w:p w14:paraId="04954F8F" w14:textId="77777777" w:rsidR="00510406" w:rsidRDefault="00510406" w:rsidP="00510406">
            <w:pPr>
              <w:pStyle w:val="content0"/>
            </w:pPr>
            <w:r>
              <w:t xml:space="preserve">     |_               _|                 |_                _|</w:t>
            </w:r>
          </w:p>
          <w:p w14:paraId="6F19C570" w14:textId="77777777" w:rsidR="00510406" w:rsidRDefault="00510406" w:rsidP="00510406">
            <w:pPr>
              <w:pStyle w:val="content0"/>
            </w:pPr>
            <w:r>
              <w:t>"""</w:t>
            </w:r>
          </w:p>
          <w:p w14:paraId="4AB84522" w14:textId="77777777" w:rsidR="00510406" w:rsidRDefault="00510406" w:rsidP="00510406">
            <w:pPr>
              <w:pStyle w:val="content0"/>
            </w:pPr>
            <w:proofErr w:type="spellStart"/>
            <w:r>
              <w:t>Gx</w:t>
            </w:r>
            <w:proofErr w:type="spellEnd"/>
            <w:r>
              <w:t xml:space="preserve"> = </w:t>
            </w:r>
            <w:proofErr w:type="spellStart"/>
            <w:r>
              <w:t>np.array</w:t>
            </w:r>
            <w:proofErr w:type="spellEnd"/>
            <w:r>
              <w:t>([[1.0, 0.0, -1.0], [2.0, 0.0, -2.0], [1.0, 0.0, -1.0]])</w:t>
            </w:r>
          </w:p>
          <w:p w14:paraId="1A41157A" w14:textId="77777777" w:rsidR="00510406" w:rsidRDefault="00510406" w:rsidP="00510406">
            <w:pPr>
              <w:pStyle w:val="content0"/>
            </w:pPr>
            <w:proofErr w:type="spellStart"/>
            <w:r>
              <w:t>Gy</w:t>
            </w:r>
            <w:proofErr w:type="spellEnd"/>
            <w:r>
              <w:t xml:space="preserve"> = </w:t>
            </w:r>
            <w:proofErr w:type="spellStart"/>
            <w:r>
              <w:t>np.array</w:t>
            </w:r>
            <w:proofErr w:type="spellEnd"/>
            <w:r>
              <w:t>([[1.0, 2.0, 1.0], [0.0, 0.0, 0.0], [-1.0, -2.0, -1.0]])</w:t>
            </w:r>
          </w:p>
          <w:p w14:paraId="4DE1A0EB" w14:textId="77777777" w:rsidR="00510406" w:rsidRDefault="00510406" w:rsidP="00510406">
            <w:pPr>
              <w:pStyle w:val="content0"/>
            </w:pPr>
            <w:r>
              <w:t xml:space="preserve">[rows, columns] = </w:t>
            </w:r>
            <w:proofErr w:type="spellStart"/>
            <w:r>
              <w:t>np.shape</w:t>
            </w:r>
            <w:proofErr w:type="spellEnd"/>
            <w:r>
              <w:t>(</w:t>
            </w:r>
            <w:proofErr w:type="spellStart"/>
            <w:r>
              <w:t>grayscale_image</w:t>
            </w:r>
            <w:proofErr w:type="spellEnd"/>
            <w:r>
              <w:t xml:space="preserve">)  </w:t>
            </w:r>
          </w:p>
          <w:p w14:paraId="63E728AB" w14:textId="77777777" w:rsidR="00510406" w:rsidRDefault="00510406" w:rsidP="00510406">
            <w:pPr>
              <w:pStyle w:val="content0"/>
            </w:pPr>
            <w:proofErr w:type="spellStart"/>
            <w:r>
              <w:t>sobel_filtered_image</w:t>
            </w:r>
            <w:proofErr w:type="spellEnd"/>
            <w:r>
              <w:t xml:space="preserve"> = </w:t>
            </w:r>
            <w:proofErr w:type="spellStart"/>
            <w:r>
              <w:t>np.zeros</w:t>
            </w:r>
            <w:proofErr w:type="spellEnd"/>
            <w:r>
              <w:t>(shape=(rows, columns))</w:t>
            </w:r>
          </w:p>
          <w:p w14:paraId="36100508" w14:textId="77777777" w:rsidR="00510406" w:rsidRDefault="00510406" w:rsidP="00510406">
            <w:pPr>
              <w:pStyle w:val="content0"/>
            </w:pPr>
          </w:p>
          <w:p w14:paraId="1F9DE6BD" w14:textId="77777777" w:rsidR="00510406" w:rsidRDefault="00510406" w:rsidP="00510406">
            <w:pPr>
              <w:pStyle w:val="content0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rows - 2):</w:t>
            </w:r>
          </w:p>
          <w:p w14:paraId="07A9AA8B" w14:textId="77777777" w:rsidR="00510406" w:rsidRDefault="00510406" w:rsidP="00510406">
            <w:pPr>
              <w:pStyle w:val="content0"/>
            </w:pPr>
            <w:r>
              <w:t xml:space="preserve">    for j in range(columns - 2):</w:t>
            </w:r>
          </w:p>
          <w:p w14:paraId="13004DB9" w14:textId="77777777" w:rsidR="00510406" w:rsidRDefault="00510406" w:rsidP="00510406">
            <w:pPr>
              <w:pStyle w:val="content0"/>
            </w:pPr>
            <w:r>
              <w:t xml:space="preserve">        </w:t>
            </w:r>
            <w:proofErr w:type="spellStart"/>
            <w:r>
              <w:t>gx</w:t>
            </w:r>
            <w:proofErr w:type="spellEnd"/>
            <w:r>
              <w:t xml:space="preserve"> = </w:t>
            </w:r>
            <w:proofErr w:type="spellStart"/>
            <w:r>
              <w:t>np.sum</w:t>
            </w:r>
            <w:proofErr w:type="spellEnd"/>
            <w:r>
              <w:t>(</w:t>
            </w:r>
            <w:proofErr w:type="spellStart"/>
            <w:r>
              <w:t>np.multiply</w:t>
            </w:r>
            <w:proofErr w:type="spellEnd"/>
            <w:r>
              <w:t>(</w:t>
            </w:r>
            <w:proofErr w:type="spellStart"/>
            <w:r>
              <w:t>Gx</w:t>
            </w:r>
            <w:proofErr w:type="spellEnd"/>
            <w:r>
              <w:t xml:space="preserve">, </w:t>
            </w:r>
            <w:proofErr w:type="spellStart"/>
            <w:r>
              <w:t>grayscale_image</w:t>
            </w:r>
            <w:proofErr w:type="spellEnd"/>
            <w:r>
              <w:t>[</w:t>
            </w:r>
            <w:proofErr w:type="spellStart"/>
            <w:r>
              <w:t>i:i</w:t>
            </w:r>
            <w:proofErr w:type="spellEnd"/>
            <w:r>
              <w:t xml:space="preserve"> + 3, j:j + 3]))  </w:t>
            </w:r>
          </w:p>
          <w:p w14:paraId="0DB260AA" w14:textId="77777777" w:rsidR="00510406" w:rsidRDefault="00510406" w:rsidP="00510406">
            <w:pPr>
              <w:pStyle w:val="content0"/>
            </w:pPr>
            <w:r>
              <w:t xml:space="preserve">        </w:t>
            </w:r>
            <w:proofErr w:type="spellStart"/>
            <w:r>
              <w:t>gy</w:t>
            </w:r>
            <w:proofErr w:type="spellEnd"/>
            <w:r>
              <w:t xml:space="preserve"> = </w:t>
            </w:r>
            <w:proofErr w:type="spellStart"/>
            <w:r>
              <w:t>np.sum</w:t>
            </w:r>
            <w:proofErr w:type="spellEnd"/>
            <w:r>
              <w:t>(</w:t>
            </w:r>
            <w:proofErr w:type="spellStart"/>
            <w:r>
              <w:t>np.multiply</w:t>
            </w:r>
            <w:proofErr w:type="spellEnd"/>
            <w:r>
              <w:t>(</w:t>
            </w:r>
            <w:proofErr w:type="spellStart"/>
            <w:r>
              <w:t>Gy</w:t>
            </w:r>
            <w:proofErr w:type="spellEnd"/>
            <w:r>
              <w:t xml:space="preserve">, </w:t>
            </w:r>
            <w:proofErr w:type="spellStart"/>
            <w:r>
              <w:t>grayscale_image</w:t>
            </w:r>
            <w:proofErr w:type="spellEnd"/>
            <w:r>
              <w:t>[</w:t>
            </w:r>
            <w:proofErr w:type="spellStart"/>
            <w:r>
              <w:t>i:i</w:t>
            </w:r>
            <w:proofErr w:type="spellEnd"/>
            <w:r>
              <w:t xml:space="preserve"> + 3, j:j + 3])) </w:t>
            </w:r>
          </w:p>
          <w:p w14:paraId="0F3324EA" w14:textId="77777777" w:rsidR="00510406" w:rsidRDefault="00510406" w:rsidP="00510406">
            <w:pPr>
              <w:pStyle w:val="content0"/>
            </w:pPr>
            <w:r>
              <w:t xml:space="preserve">        </w:t>
            </w:r>
            <w:proofErr w:type="spellStart"/>
            <w:r>
              <w:t>sobel_filtered_image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 + 1, j + 1] = </w:t>
            </w:r>
            <w:proofErr w:type="spellStart"/>
            <w:r>
              <w:t>np.sqrt</w:t>
            </w:r>
            <w:proofErr w:type="spellEnd"/>
            <w:r>
              <w:t>(</w:t>
            </w:r>
            <w:proofErr w:type="spellStart"/>
            <w:r>
              <w:t>gx</w:t>
            </w:r>
            <w:proofErr w:type="spellEnd"/>
            <w:r>
              <w:t xml:space="preserve"> ** 2 + </w:t>
            </w:r>
            <w:proofErr w:type="spellStart"/>
            <w:r>
              <w:t>gy</w:t>
            </w:r>
            <w:proofErr w:type="spellEnd"/>
            <w:r>
              <w:t xml:space="preserve"> ** 2)</w:t>
            </w:r>
          </w:p>
          <w:p w14:paraId="381BDF9A" w14:textId="77777777" w:rsidR="00510406" w:rsidRDefault="00510406" w:rsidP="00510406">
            <w:pPr>
              <w:pStyle w:val="content0"/>
            </w:pPr>
          </w:p>
          <w:p w14:paraId="205DF26F" w14:textId="77777777" w:rsidR="00510406" w:rsidRDefault="00510406" w:rsidP="00510406">
            <w:pPr>
              <w:pStyle w:val="content0"/>
            </w:pPr>
            <w:r>
              <w:t xml:space="preserve">fig2 = </w:t>
            </w:r>
            <w:proofErr w:type="spellStart"/>
            <w:r>
              <w:t>plt.figure</w:t>
            </w:r>
            <w:proofErr w:type="spellEnd"/>
            <w:r>
              <w:t>(2)</w:t>
            </w:r>
          </w:p>
          <w:p w14:paraId="4F2A5DD8" w14:textId="77777777" w:rsidR="00510406" w:rsidRDefault="00510406" w:rsidP="00510406">
            <w:pPr>
              <w:pStyle w:val="content0"/>
            </w:pPr>
            <w:r>
              <w:t>ax1, ax2 = fig2.add_subplot(121), fig2.add_subplot(122)</w:t>
            </w:r>
          </w:p>
          <w:p w14:paraId="275F1949" w14:textId="77777777" w:rsidR="00510406" w:rsidRDefault="00510406" w:rsidP="00510406">
            <w:pPr>
              <w:pStyle w:val="content0"/>
            </w:pPr>
            <w:r>
              <w:t>ax1.imshow(</w:t>
            </w:r>
            <w:proofErr w:type="spellStart"/>
            <w:r>
              <w:t>input_image</w:t>
            </w:r>
            <w:proofErr w:type="spellEnd"/>
            <w:r>
              <w:t>)</w:t>
            </w:r>
          </w:p>
          <w:p w14:paraId="0659DBFE" w14:textId="77777777" w:rsidR="00510406" w:rsidRDefault="00510406" w:rsidP="00510406">
            <w:pPr>
              <w:pStyle w:val="content0"/>
            </w:pPr>
            <w:r>
              <w:t>ax2.imshow(</w:t>
            </w:r>
            <w:proofErr w:type="spellStart"/>
            <w:r>
              <w:t>sobel_filtered_image</w:t>
            </w:r>
            <w:proofErr w:type="spellEnd"/>
            <w:r>
              <w:t xml:space="preserve">, </w:t>
            </w:r>
            <w:proofErr w:type="spellStart"/>
            <w:r>
              <w:t>cmap</w:t>
            </w:r>
            <w:proofErr w:type="spellEnd"/>
            <w:r>
              <w:t>=</w:t>
            </w:r>
            <w:proofErr w:type="spellStart"/>
            <w:r>
              <w:t>plt.get_cmap</w:t>
            </w:r>
            <w:proofErr w:type="spellEnd"/>
            <w:r>
              <w:t>('gray'))</w:t>
            </w:r>
          </w:p>
          <w:p w14:paraId="32B90F6C" w14:textId="405943EA" w:rsidR="009B6B2E" w:rsidRDefault="00510406" w:rsidP="00510406">
            <w:pPr>
              <w:pStyle w:val="content0"/>
              <w:rPr>
                <w:cs/>
              </w:rPr>
            </w:pPr>
            <w:r>
              <w:t>fig2.show()</w:t>
            </w:r>
          </w:p>
        </w:tc>
      </w:tr>
    </w:tbl>
    <w:p w14:paraId="15D414FE" w14:textId="53A987A5" w:rsidR="0033397B" w:rsidRPr="0033397B" w:rsidRDefault="0033397B" w:rsidP="00505CD1">
      <w:pPr>
        <w:pStyle w:val="content0"/>
      </w:pPr>
    </w:p>
    <w:p w14:paraId="7AA92473" w14:textId="5042738C" w:rsidR="0033397B" w:rsidRPr="00510406" w:rsidRDefault="009B6B2E" w:rsidP="00505CD1">
      <w:pPr>
        <w:pStyle w:val="content0"/>
        <w:rPr>
          <w:rFonts w:hint="cs"/>
          <w:cs/>
          <w:lang w:val="en-US"/>
        </w:rPr>
      </w:pPr>
      <w:r>
        <w:t xml:space="preserve">#1 </w:t>
      </w:r>
      <w:r w:rsidR="00510406">
        <w:rPr>
          <w:rFonts w:hint="cs"/>
          <w:cs/>
          <w:lang w:val="en-US"/>
        </w:rPr>
        <w:t xml:space="preserve">จงหาโค้ดการทำงานของ </w:t>
      </w:r>
      <w:r w:rsidR="00510406">
        <w:rPr>
          <w:lang w:val="en-US"/>
        </w:rPr>
        <w:t xml:space="preserve">Sobel </w:t>
      </w:r>
      <w:r w:rsidR="00510406">
        <w:rPr>
          <w:rFonts w:hint="cs"/>
          <w:cs/>
          <w:lang w:val="en-US"/>
        </w:rPr>
        <w:t xml:space="preserve">โดยใช้ </w:t>
      </w:r>
      <w:r w:rsidR="00510406">
        <w:rPr>
          <w:lang w:val="en-US"/>
        </w:rPr>
        <w:t xml:space="preserve">Library </w:t>
      </w:r>
      <w:r w:rsidR="00510406">
        <w:rPr>
          <w:rFonts w:hint="cs"/>
          <w:cs/>
          <w:lang w:val="en-US"/>
        </w:rPr>
        <w:t>นำโค้ดมาใส่ในช่องด้านล่าง และแสดงผลลัพธ์โดยให้แคปหน้าผลลัพธ์จากโค้ดเก่า และโค้ดใหม่มาเทียบกัน รวมถึงวัดความเร็วในการทำงานของทั้งสองแบบและนำมาแสดงผ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9B6B2E" w14:paraId="32F41DFF" w14:textId="77777777" w:rsidTr="009B6B2E">
        <w:tc>
          <w:tcPr>
            <w:tcW w:w="8872" w:type="dxa"/>
          </w:tcPr>
          <w:p w14:paraId="08A2CB6F" w14:textId="77777777" w:rsidR="008A738C" w:rsidRDefault="008A738C" w:rsidP="00505CD1">
            <w:pPr>
              <w:pStyle w:val="content0"/>
            </w:pPr>
          </w:p>
          <w:p w14:paraId="197F2085" w14:textId="77777777" w:rsidR="009B6B2E" w:rsidRDefault="009B6B2E" w:rsidP="00505CD1">
            <w:pPr>
              <w:pStyle w:val="content0"/>
            </w:pPr>
          </w:p>
          <w:p w14:paraId="48272502" w14:textId="77777777" w:rsidR="009B6B2E" w:rsidRDefault="009B6B2E" w:rsidP="00505CD1">
            <w:pPr>
              <w:pStyle w:val="content0"/>
            </w:pPr>
          </w:p>
          <w:p w14:paraId="772842AE" w14:textId="77777777" w:rsidR="009B6B2E" w:rsidRDefault="009B6B2E" w:rsidP="00505CD1">
            <w:pPr>
              <w:pStyle w:val="content0"/>
            </w:pPr>
          </w:p>
          <w:p w14:paraId="4654D07D" w14:textId="77777777" w:rsidR="009B6B2E" w:rsidRDefault="009B6B2E" w:rsidP="00505CD1">
            <w:pPr>
              <w:pStyle w:val="content0"/>
            </w:pPr>
          </w:p>
          <w:p w14:paraId="56CE98DC" w14:textId="777F36BF" w:rsidR="009B6B2E" w:rsidRDefault="009B6B2E" w:rsidP="00505CD1">
            <w:pPr>
              <w:pStyle w:val="content0"/>
            </w:pPr>
          </w:p>
          <w:p w14:paraId="66642C0E" w14:textId="5E0527D3" w:rsidR="00510406" w:rsidRDefault="00510406" w:rsidP="00505CD1">
            <w:pPr>
              <w:pStyle w:val="content0"/>
            </w:pPr>
          </w:p>
          <w:p w14:paraId="06D5ABF6" w14:textId="1DE87B1F" w:rsidR="00510406" w:rsidRDefault="00510406" w:rsidP="00505CD1">
            <w:pPr>
              <w:pStyle w:val="content0"/>
            </w:pPr>
          </w:p>
          <w:p w14:paraId="7AC80962" w14:textId="179A32F1" w:rsidR="00510406" w:rsidRDefault="00510406" w:rsidP="00505CD1">
            <w:pPr>
              <w:pStyle w:val="content0"/>
            </w:pPr>
          </w:p>
          <w:p w14:paraId="11A0FEA0" w14:textId="444E998E" w:rsidR="00510406" w:rsidRDefault="00510406" w:rsidP="00505CD1">
            <w:pPr>
              <w:pStyle w:val="content0"/>
            </w:pPr>
          </w:p>
          <w:p w14:paraId="1665B993" w14:textId="2E209432" w:rsidR="00510406" w:rsidRDefault="00510406" w:rsidP="00505CD1">
            <w:pPr>
              <w:pStyle w:val="content0"/>
            </w:pPr>
          </w:p>
          <w:p w14:paraId="32E21AF5" w14:textId="1B19A37E" w:rsidR="00510406" w:rsidRDefault="00510406" w:rsidP="00505CD1">
            <w:pPr>
              <w:pStyle w:val="content0"/>
            </w:pPr>
          </w:p>
          <w:p w14:paraId="41A1E713" w14:textId="4C3EDEEE" w:rsidR="00510406" w:rsidRDefault="00510406" w:rsidP="00505CD1">
            <w:pPr>
              <w:pStyle w:val="content0"/>
            </w:pPr>
          </w:p>
          <w:p w14:paraId="22FB36F7" w14:textId="2E848E91" w:rsidR="00510406" w:rsidRDefault="00510406" w:rsidP="00505CD1">
            <w:pPr>
              <w:pStyle w:val="content0"/>
            </w:pPr>
          </w:p>
          <w:p w14:paraId="2E5E0AF9" w14:textId="68B765F7" w:rsidR="00510406" w:rsidRDefault="00510406" w:rsidP="00505CD1">
            <w:pPr>
              <w:pStyle w:val="content0"/>
            </w:pPr>
          </w:p>
          <w:p w14:paraId="5ECF9E27" w14:textId="27C4DDA5" w:rsidR="00510406" w:rsidRDefault="00510406" w:rsidP="00505CD1">
            <w:pPr>
              <w:pStyle w:val="content0"/>
            </w:pPr>
          </w:p>
          <w:p w14:paraId="4677C780" w14:textId="3EA4B2EA" w:rsidR="00510406" w:rsidRDefault="00510406" w:rsidP="00505CD1">
            <w:pPr>
              <w:pStyle w:val="content0"/>
            </w:pPr>
          </w:p>
          <w:p w14:paraId="4F708676" w14:textId="196D9393" w:rsidR="00510406" w:rsidRDefault="00510406" w:rsidP="00505CD1">
            <w:pPr>
              <w:pStyle w:val="content0"/>
            </w:pPr>
          </w:p>
          <w:p w14:paraId="1BC32BFF" w14:textId="4E09B2E4" w:rsidR="00510406" w:rsidRDefault="00510406" w:rsidP="00505CD1">
            <w:pPr>
              <w:pStyle w:val="content0"/>
            </w:pPr>
          </w:p>
          <w:p w14:paraId="6520BC14" w14:textId="133AE228" w:rsidR="00510406" w:rsidRDefault="00510406" w:rsidP="00505CD1">
            <w:pPr>
              <w:pStyle w:val="content0"/>
            </w:pPr>
          </w:p>
          <w:p w14:paraId="5502DB11" w14:textId="730FD704" w:rsidR="00510406" w:rsidRDefault="00510406" w:rsidP="00505CD1">
            <w:pPr>
              <w:pStyle w:val="content0"/>
            </w:pPr>
          </w:p>
          <w:p w14:paraId="41B8B195" w14:textId="6B7FC4FB" w:rsidR="00510406" w:rsidRDefault="00510406" w:rsidP="00505CD1">
            <w:pPr>
              <w:pStyle w:val="content0"/>
            </w:pPr>
          </w:p>
          <w:p w14:paraId="1FB4B5D1" w14:textId="7D8D72FC" w:rsidR="00510406" w:rsidRDefault="00510406" w:rsidP="00505CD1">
            <w:pPr>
              <w:pStyle w:val="content0"/>
            </w:pPr>
          </w:p>
          <w:p w14:paraId="36813AF0" w14:textId="18C30FF2" w:rsidR="00510406" w:rsidRDefault="00510406" w:rsidP="00505CD1">
            <w:pPr>
              <w:pStyle w:val="content0"/>
            </w:pPr>
          </w:p>
          <w:p w14:paraId="0E4788F7" w14:textId="6A5EDAC4" w:rsidR="00510406" w:rsidRDefault="00510406" w:rsidP="00505CD1">
            <w:pPr>
              <w:pStyle w:val="content0"/>
            </w:pPr>
          </w:p>
          <w:p w14:paraId="53FB6F03" w14:textId="3EEF2D3B" w:rsidR="00510406" w:rsidRDefault="00510406" w:rsidP="00505CD1">
            <w:pPr>
              <w:pStyle w:val="content0"/>
            </w:pPr>
          </w:p>
          <w:p w14:paraId="78A7095F" w14:textId="455BAE37" w:rsidR="00510406" w:rsidRDefault="00510406" w:rsidP="00505CD1">
            <w:pPr>
              <w:pStyle w:val="content0"/>
            </w:pPr>
          </w:p>
          <w:p w14:paraId="69373CF5" w14:textId="1B96EFCE" w:rsidR="00510406" w:rsidRDefault="00510406" w:rsidP="00505CD1">
            <w:pPr>
              <w:pStyle w:val="content0"/>
            </w:pPr>
          </w:p>
          <w:p w14:paraId="087A7786" w14:textId="1B097775" w:rsidR="00510406" w:rsidRDefault="00510406" w:rsidP="00505CD1">
            <w:pPr>
              <w:pStyle w:val="content0"/>
            </w:pPr>
          </w:p>
          <w:p w14:paraId="553877E1" w14:textId="19EA11E0" w:rsidR="00510406" w:rsidRDefault="00510406" w:rsidP="00505CD1">
            <w:pPr>
              <w:pStyle w:val="content0"/>
            </w:pPr>
          </w:p>
          <w:p w14:paraId="43BC7C44" w14:textId="6EA92538" w:rsidR="00510406" w:rsidRDefault="00510406" w:rsidP="00505CD1">
            <w:pPr>
              <w:pStyle w:val="content0"/>
            </w:pPr>
          </w:p>
          <w:p w14:paraId="6A05BE64" w14:textId="3B43E9E8" w:rsidR="00510406" w:rsidRDefault="00510406" w:rsidP="00505CD1">
            <w:pPr>
              <w:pStyle w:val="content0"/>
            </w:pPr>
          </w:p>
          <w:p w14:paraId="377145E5" w14:textId="1D0A58DA" w:rsidR="00510406" w:rsidRDefault="00510406" w:rsidP="00505CD1">
            <w:pPr>
              <w:pStyle w:val="content0"/>
            </w:pPr>
          </w:p>
          <w:p w14:paraId="30FF53C0" w14:textId="7F1DD3E5" w:rsidR="00510406" w:rsidRDefault="00510406" w:rsidP="00505CD1">
            <w:pPr>
              <w:pStyle w:val="content0"/>
            </w:pPr>
          </w:p>
          <w:p w14:paraId="3656F626" w14:textId="41521696" w:rsidR="00510406" w:rsidRDefault="00510406" w:rsidP="00505CD1">
            <w:pPr>
              <w:pStyle w:val="content0"/>
            </w:pPr>
          </w:p>
          <w:p w14:paraId="053947B2" w14:textId="491103E7" w:rsidR="00510406" w:rsidRDefault="00510406" w:rsidP="00505CD1">
            <w:pPr>
              <w:pStyle w:val="content0"/>
            </w:pPr>
          </w:p>
          <w:p w14:paraId="2CCF9E58" w14:textId="63F3F2C2" w:rsidR="00510406" w:rsidRDefault="00510406" w:rsidP="00505CD1">
            <w:pPr>
              <w:pStyle w:val="content0"/>
            </w:pPr>
          </w:p>
          <w:p w14:paraId="20B4E873" w14:textId="4293A154" w:rsidR="00510406" w:rsidRDefault="00510406" w:rsidP="00505CD1">
            <w:pPr>
              <w:pStyle w:val="content0"/>
            </w:pPr>
          </w:p>
          <w:p w14:paraId="34A0EE8E" w14:textId="12CA07A5" w:rsidR="00510406" w:rsidRDefault="00510406" w:rsidP="00505CD1">
            <w:pPr>
              <w:pStyle w:val="content0"/>
            </w:pPr>
          </w:p>
          <w:p w14:paraId="6B941184" w14:textId="77777777" w:rsidR="00510406" w:rsidRDefault="00510406" w:rsidP="00505CD1">
            <w:pPr>
              <w:pStyle w:val="content0"/>
              <w:rPr>
                <w:rFonts w:hint="cs"/>
              </w:rPr>
            </w:pPr>
          </w:p>
          <w:p w14:paraId="24DFA61B" w14:textId="0826E291" w:rsidR="002047EF" w:rsidRPr="009B6B2E" w:rsidRDefault="002047EF" w:rsidP="00505CD1">
            <w:pPr>
              <w:pStyle w:val="content0"/>
              <w:rPr>
                <w:cs/>
              </w:rPr>
            </w:pPr>
          </w:p>
        </w:tc>
      </w:tr>
    </w:tbl>
    <w:p w14:paraId="58B4C4C4" w14:textId="6113AC77" w:rsidR="00662BDC" w:rsidRDefault="008771B0" w:rsidP="00505CD1">
      <w:r>
        <w:lastRenderedPageBreak/>
        <w:t>2</w:t>
      </w:r>
      <w:r w:rsidR="00662BDC" w:rsidRPr="00B15A3F">
        <w:rPr>
          <w:rFonts w:hint="cs"/>
          <w:cs/>
        </w:rPr>
        <w:t xml:space="preserve">. </w:t>
      </w:r>
      <w:r w:rsidR="001D56F2">
        <w:t>Canny Edge</w:t>
      </w:r>
      <w:r w:rsidR="00B67BC4" w:rsidRPr="00B67BC4">
        <w:t xml:space="preserve"> </w:t>
      </w:r>
    </w:p>
    <w:p w14:paraId="4325F7DF" w14:textId="77777777" w:rsidR="00510406" w:rsidRPr="00510406" w:rsidRDefault="002047EF" w:rsidP="00510406">
      <w:r>
        <w:rPr>
          <w:cs/>
        </w:rPr>
        <w:tab/>
      </w:r>
      <w:r w:rsidR="00510406" w:rsidRPr="00510406">
        <w:t xml:space="preserve">Canny Edge Detection </w:t>
      </w:r>
      <w:r w:rsidR="00510406" w:rsidRPr="00510406">
        <w:rPr>
          <w:cs/>
        </w:rPr>
        <w:t>เป็นหนึ่งในอัลกอริธึมที่ใช้ในการตรวจจับขอบ (</w:t>
      </w:r>
      <w:r w:rsidR="00510406" w:rsidRPr="00510406">
        <w:t xml:space="preserve">Edge Detection) </w:t>
      </w:r>
      <w:r w:rsidR="00510406" w:rsidRPr="00510406">
        <w:rPr>
          <w:cs/>
        </w:rPr>
        <w:t xml:space="preserve">ที่ได้รับความนิยมและทรงพลังมากใน </w:t>
      </w:r>
      <w:r w:rsidR="00510406" w:rsidRPr="00510406">
        <w:t xml:space="preserve">Image Processing </w:t>
      </w:r>
      <w:r w:rsidR="00510406" w:rsidRPr="00510406">
        <w:rPr>
          <w:cs/>
        </w:rPr>
        <w:t>เนื่องจากมันผสมผสานเทคนิคที่ซับซ้อนเพื่อให้ได้ผลลัพธ์ที่มีความแม่นยำและลดผลกระทบจากสัญญาณรบกวนในภาพได้ดี</w:t>
      </w:r>
    </w:p>
    <w:p w14:paraId="420F7663" w14:textId="7992A428" w:rsidR="002047EF" w:rsidRDefault="00510406" w:rsidP="00505CD1">
      <w:r w:rsidRPr="00510406">
        <w:rPr>
          <w:cs/>
        </w:rPr>
        <w:t xml:space="preserve">หลักการทำงานของ </w:t>
      </w:r>
      <w:r w:rsidRPr="00510406">
        <w:t>Canny Edge Detectio</w:t>
      </w:r>
      <w:r>
        <w:t>n</w:t>
      </w:r>
    </w:p>
    <w:p w14:paraId="09B09D87" w14:textId="7A8000B4" w:rsidR="00510406" w:rsidRDefault="00510406" w:rsidP="009F5FAF">
      <w:pPr>
        <w:pStyle w:val="ListParagraph"/>
        <w:numPr>
          <w:ilvl w:val="0"/>
          <w:numId w:val="4"/>
        </w:numPr>
        <w:rPr>
          <w:rFonts w:cs="TH SarabunPSK"/>
        </w:rPr>
      </w:pPr>
      <w:r w:rsidRPr="00510406">
        <w:rPr>
          <w:rFonts w:cs="TH SarabunPSK"/>
        </w:rPr>
        <w:t>Noise Reduction (</w:t>
      </w:r>
      <w:r w:rsidRPr="00510406">
        <w:rPr>
          <w:rFonts w:cs="TH SarabunPSK"/>
          <w:cs/>
        </w:rPr>
        <w:t>การลดสัญญาณรบกวน):</w:t>
      </w:r>
      <w:r w:rsidRPr="00510406">
        <w:rPr>
          <w:rFonts w:cs="TH SarabunPSK"/>
        </w:rPr>
        <w:t xml:space="preserve"> </w:t>
      </w:r>
      <w:r w:rsidRPr="00510406">
        <w:rPr>
          <w:rFonts w:cs="TH SarabunPSK" w:hint="cs"/>
          <w:cs/>
        </w:rPr>
        <w:t>โดย</w:t>
      </w:r>
      <w:r w:rsidRPr="00510406">
        <w:rPr>
          <w:rFonts w:cs="TH SarabunPSK"/>
          <w:cs/>
        </w:rPr>
        <w:t xml:space="preserve">ก่อนที่จะตรวจจับขอบ อัลกอริธึมจะใช้ </w:t>
      </w:r>
      <w:r w:rsidRPr="00510406">
        <w:rPr>
          <w:rFonts w:cs="TH SarabunPSK"/>
        </w:rPr>
        <w:t xml:space="preserve">Gaussian Blur </w:t>
      </w:r>
      <w:r w:rsidRPr="00510406">
        <w:rPr>
          <w:rFonts w:cs="TH SarabunPSK"/>
          <w:cs/>
        </w:rPr>
        <w:t xml:space="preserve">เพื่อลดสัญญาณรบกวนในภาพ โดยใช้ </w:t>
      </w:r>
      <w:r w:rsidRPr="00510406">
        <w:rPr>
          <w:rFonts w:cs="TH SarabunPSK"/>
        </w:rPr>
        <w:t>Kernel (</w:t>
      </w:r>
      <w:r w:rsidRPr="00510406">
        <w:rPr>
          <w:rFonts w:cs="TH SarabunPSK"/>
          <w:cs/>
        </w:rPr>
        <w:t xml:space="preserve">ฟิลเตอร์) แบบ </w:t>
      </w:r>
      <w:r w:rsidRPr="00510406">
        <w:rPr>
          <w:rFonts w:cs="TH SarabunPSK"/>
        </w:rPr>
        <w:t xml:space="preserve">Gaussian </w:t>
      </w:r>
      <w:r w:rsidRPr="00510406">
        <w:rPr>
          <w:rFonts w:cs="TH SarabunPSK"/>
          <w:cs/>
        </w:rPr>
        <w:t>เพื่อทำให้ภาพเรียบเนียน ซึ่งช่วยลดผลกระทบจากสัญญา</w:t>
      </w:r>
      <w:r>
        <w:rPr>
          <w:rFonts w:cs="TH SarabunPSK"/>
          <w:cs/>
        </w:rPr>
        <w:t xml:space="preserve">ณรบกวนที่อาจทำให้เกิด </w:t>
      </w:r>
      <w:r>
        <w:rPr>
          <w:rFonts w:cs="TH SarabunPSK"/>
        </w:rPr>
        <w:t>False Edges</w:t>
      </w:r>
    </w:p>
    <w:p w14:paraId="1BA7FB18" w14:textId="0D6BBBDC" w:rsidR="00510406" w:rsidRDefault="00510406" w:rsidP="009F5FAF">
      <w:pPr>
        <w:pStyle w:val="ListParagraph"/>
        <w:numPr>
          <w:ilvl w:val="0"/>
          <w:numId w:val="4"/>
        </w:numPr>
        <w:rPr>
          <w:rFonts w:cs="TH SarabunPSK"/>
        </w:rPr>
      </w:pPr>
      <w:r>
        <w:rPr>
          <w:rFonts w:cs="TH SarabunPSK"/>
        </w:rPr>
        <w:t>Gradient Calculation</w:t>
      </w:r>
      <w:r w:rsidRPr="00510406">
        <w:rPr>
          <w:rFonts w:cs="TH SarabunPSK"/>
          <w:cs/>
        </w:rPr>
        <w:t>:</w:t>
      </w:r>
      <w:r w:rsidRPr="00510406">
        <w:rPr>
          <w:rFonts w:cs="TH SarabunPSK" w:hint="cs"/>
          <w:cs/>
        </w:rPr>
        <w:t xml:space="preserve"> </w:t>
      </w:r>
      <w:r w:rsidRPr="00510406">
        <w:rPr>
          <w:rFonts w:cs="TH SarabunPSK"/>
          <w:cs/>
        </w:rPr>
        <w:t xml:space="preserve">ใช้ </w:t>
      </w:r>
      <w:r w:rsidRPr="00510406">
        <w:rPr>
          <w:rFonts w:cs="TH SarabunPSK"/>
        </w:rPr>
        <w:t xml:space="preserve">Sobel Operator </w:t>
      </w:r>
      <w:r w:rsidRPr="00510406">
        <w:rPr>
          <w:rFonts w:cs="TH SarabunPSK"/>
          <w:cs/>
        </w:rPr>
        <w:t xml:space="preserve">หรือฟิลเตอร์ที่คล้ายกันในการคำนวณ </w:t>
      </w:r>
      <w:r w:rsidRPr="00510406">
        <w:rPr>
          <w:rFonts w:cs="TH SarabunPSK"/>
        </w:rPr>
        <w:t xml:space="preserve">Gradient </w:t>
      </w:r>
      <w:r w:rsidRPr="00510406">
        <w:rPr>
          <w:rFonts w:cs="TH SarabunPSK"/>
          <w:cs/>
        </w:rPr>
        <w:t xml:space="preserve">ในแกน </w:t>
      </w:r>
      <w:r w:rsidRPr="00510406">
        <w:rPr>
          <w:rFonts w:cs="TH SarabunPSK"/>
        </w:rPr>
        <w:t xml:space="preserve">X </w:t>
      </w:r>
      <w:r w:rsidRPr="00510406">
        <w:rPr>
          <w:rFonts w:cs="TH SarabunPSK"/>
          <w:cs/>
        </w:rPr>
        <w:t xml:space="preserve">และ </w:t>
      </w:r>
      <w:r w:rsidRPr="00510406">
        <w:rPr>
          <w:rFonts w:cs="TH SarabunPSK"/>
        </w:rPr>
        <w:t>Y (</w:t>
      </w:r>
      <w:proofErr w:type="spellStart"/>
      <w:r w:rsidRPr="00510406">
        <w:rPr>
          <w:rFonts w:cs="TH SarabunPSK"/>
        </w:rPr>
        <w:t>Gx</w:t>
      </w:r>
      <w:proofErr w:type="spellEnd"/>
      <w:r w:rsidRPr="00510406">
        <w:rPr>
          <w:rFonts w:cs="TH SarabunPSK"/>
        </w:rPr>
        <w:t xml:space="preserve"> </w:t>
      </w:r>
      <w:r w:rsidRPr="00510406">
        <w:rPr>
          <w:rFonts w:cs="TH SarabunPSK"/>
          <w:cs/>
        </w:rPr>
        <w:t xml:space="preserve">และ </w:t>
      </w:r>
      <w:proofErr w:type="spellStart"/>
      <w:r w:rsidRPr="00510406">
        <w:rPr>
          <w:rFonts w:cs="TH SarabunPSK"/>
        </w:rPr>
        <w:t>Gy</w:t>
      </w:r>
      <w:proofErr w:type="spellEnd"/>
      <w:r w:rsidRPr="00510406">
        <w:rPr>
          <w:rFonts w:cs="TH SarabunPSK"/>
        </w:rPr>
        <w:t>)</w:t>
      </w:r>
      <w:r>
        <w:rPr>
          <w:rFonts w:cs="TH SarabunPSK" w:hint="cs"/>
          <w:cs/>
        </w:rPr>
        <w:t xml:space="preserve"> รวมถึง</w:t>
      </w:r>
      <w:r w:rsidRPr="00510406">
        <w:rPr>
          <w:rFonts w:cs="TH SarabunPSK"/>
          <w:cs/>
        </w:rPr>
        <w:t xml:space="preserve">คำนวณขนาดของ </w:t>
      </w:r>
      <w:r w:rsidRPr="00510406">
        <w:rPr>
          <w:rFonts w:cs="TH SarabunPSK"/>
        </w:rPr>
        <w:t xml:space="preserve">Gradient </w:t>
      </w:r>
      <w:r w:rsidRPr="00510406">
        <w:rPr>
          <w:rFonts w:cs="TH SarabunPSK"/>
          <w:cs/>
        </w:rPr>
        <w:t xml:space="preserve">และทิศทางของ </w:t>
      </w:r>
      <w:r w:rsidRPr="00510406">
        <w:rPr>
          <w:rFonts w:cs="TH SarabunPSK"/>
        </w:rPr>
        <w:t>Gradient</w:t>
      </w:r>
    </w:p>
    <w:p w14:paraId="7912A675" w14:textId="760E1A88" w:rsidR="00510406" w:rsidRDefault="00510406" w:rsidP="009F5FAF">
      <w:pPr>
        <w:pStyle w:val="ListParagraph"/>
        <w:numPr>
          <w:ilvl w:val="0"/>
          <w:numId w:val="4"/>
        </w:numPr>
        <w:rPr>
          <w:rFonts w:cs="TH SarabunPSK"/>
        </w:rPr>
      </w:pPr>
      <w:r w:rsidRPr="00510406">
        <w:rPr>
          <w:rFonts w:cs="TH SarabunPSK"/>
        </w:rPr>
        <w:t>Non-Maximum Suppression (</w:t>
      </w:r>
      <w:r w:rsidRPr="00510406">
        <w:rPr>
          <w:rFonts w:cs="TH SarabunPSK"/>
          <w:cs/>
        </w:rPr>
        <w:t>การลดขนาดของขอบ):</w:t>
      </w:r>
      <w:r w:rsidRPr="00510406">
        <w:rPr>
          <w:rFonts w:cs="TH SarabunPSK" w:hint="cs"/>
          <w:cs/>
        </w:rPr>
        <w:t xml:space="preserve"> </w:t>
      </w:r>
      <w:r w:rsidRPr="00510406">
        <w:rPr>
          <w:rFonts w:cs="TH SarabunPSK"/>
          <w:cs/>
        </w:rPr>
        <w:t>ลดขนาดของขอบที่ตรวจจับได้เพื่อให้ขอบบางที่สุด (</w:t>
      </w:r>
      <w:r w:rsidRPr="00510406">
        <w:rPr>
          <w:rFonts w:cs="TH SarabunPSK"/>
        </w:rPr>
        <w:t xml:space="preserve">Thin Edge) </w:t>
      </w:r>
      <w:r w:rsidRPr="00510406">
        <w:rPr>
          <w:rFonts w:cs="TH SarabunPSK"/>
          <w:cs/>
        </w:rPr>
        <w:t xml:space="preserve">โดยเก็บเฉพาะพิกเซลที่เป็นขอบสูงสุดในทิศทางของ </w:t>
      </w:r>
      <w:r w:rsidRPr="00510406">
        <w:rPr>
          <w:rFonts w:cs="TH SarabunPSK"/>
        </w:rPr>
        <w:t>Gradient</w:t>
      </w:r>
      <w:r>
        <w:rPr>
          <w:rFonts w:cs="TH SarabunPSK" w:hint="cs"/>
          <w:cs/>
        </w:rPr>
        <w:t xml:space="preserve"> และ</w:t>
      </w:r>
      <w:r w:rsidRPr="00510406">
        <w:rPr>
          <w:rFonts w:cs="TH SarabunPSK"/>
          <w:cs/>
        </w:rPr>
        <w:t xml:space="preserve">พิกเซลที่ไม่ใช่ขอบสูงสุดในทิศทางของ </w:t>
      </w:r>
      <w:r w:rsidRPr="00510406">
        <w:rPr>
          <w:rFonts w:cs="TH SarabunPSK"/>
        </w:rPr>
        <w:t xml:space="preserve">Gradient </w:t>
      </w:r>
      <w:r w:rsidRPr="00510406">
        <w:rPr>
          <w:rFonts w:cs="TH SarabunPSK"/>
          <w:cs/>
        </w:rPr>
        <w:t>จะถูกกำหนดค่าเป็น 0</w:t>
      </w:r>
    </w:p>
    <w:p w14:paraId="161CCE5E" w14:textId="6D58D4EB" w:rsidR="00510406" w:rsidRDefault="00510406" w:rsidP="009F5FAF">
      <w:pPr>
        <w:pStyle w:val="ListParagraph"/>
        <w:numPr>
          <w:ilvl w:val="0"/>
          <w:numId w:val="4"/>
        </w:numPr>
        <w:rPr>
          <w:rFonts w:cs="TH SarabunPSK"/>
        </w:rPr>
      </w:pPr>
      <w:r w:rsidRPr="00510406">
        <w:rPr>
          <w:rFonts w:cs="TH SarabunPSK"/>
        </w:rPr>
        <w:t xml:space="preserve">Double </w:t>
      </w:r>
      <w:proofErr w:type="spellStart"/>
      <w:r w:rsidRPr="00510406">
        <w:rPr>
          <w:rFonts w:cs="TH SarabunPSK"/>
        </w:rPr>
        <w:t>Thresholding</w:t>
      </w:r>
      <w:proofErr w:type="spellEnd"/>
      <w:r w:rsidRPr="00510406">
        <w:rPr>
          <w:rFonts w:cs="TH SarabunPSK"/>
          <w:cs/>
        </w:rPr>
        <w:t>:</w:t>
      </w:r>
      <w:r w:rsidRPr="00510406">
        <w:rPr>
          <w:rFonts w:cs="TH SarabunPSK" w:hint="cs"/>
          <w:cs/>
        </w:rPr>
        <w:t xml:space="preserve"> </w:t>
      </w:r>
      <w:r w:rsidRPr="00510406">
        <w:rPr>
          <w:rFonts w:cs="TH SarabunPSK"/>
          <w:cs/>
        </w:rPr>
        <w:t>ใช้</w:t>
      </w:r>
      <w:r w:rsidRPr="00510406">
        <w:rPr>
          <w:rFonts w:cs="TH SarabunPSK" w:hint="cs"/>
          <w:cs/>
        </w:rPr>
        <w:t xml:space="preserve"> </w:t>
      </w:r>
      <w:r w:rsidRPr="00510406">
        <w:rPr>
          <w:rFonts w:cs="TH SarabunPSK"/>
        </w:rPr>
        <w:t>High Threshold</w:t>
      </w:r>
      <w:r w:rsidRPr="00510406">
        <w:rPr>
          <w:rFonts w:cs="TH SarabunPSK"/>
        </w:rPr>
        <w:t xml:space="preserve"> </w:t>
      </w:r>
      <w:r w:rsidRPr="00510406">
        <w:rPr>
          <w:rFonts w:cs="TH SarabunPSK"/>
          <w:cs/>
        </w:rPr>
        <w:t>และ</w:t>
      </w:r>
      <w:r w:rsidRPr="00510406">
        <w:rPr>
          <w:rFonts w:cs="TH SarabunPSK" w:hint="cs"/>
          <w:cs/>
        </w:rPr>
        <w:t xml:space="preserve"> </w:t>
      </w:r>
      <w:r w:rsidRPr="00510406">
        <w:rPr>
          <w:rFonts w:cs="TH SarabunPSK"/>
        </w:rPr>
        <w:t>Low Threshold</w:t>
      </w:r>
      <w:r w:rsidRPr="00510406">
        <w:rPr>
          <w:rFonts w:cs="TH SarabunPSK"/>
        </w:rPr>
        <w:t xml:space="preserve"> </w:t>
      </w:r>
      <w:r w:rsidRPr="00510406">
        <w:rPr>
          <w:rFonts w:cs="TH SarabunPSK"/>
          <w:cs/>
        </w:rPr>
        <w:t>ในการแยกขอบที่มีความสำคัญ:</w:t>
      </w:r>
      <w:r w:rsidRPr="00510406">
        <w:rPr>
          <w:rFonts w:cs="TH SarabunPSK" w:hint="cs"/>
          <w:cs/>
        </w:rPr>
        <w:t xml:space="preserve"> โดย</w:t>
      </w:r>
      <w:r w:rsidRPr="00510406">
        <w:rPr>
          <w:rFonts w:cs="TH SarabunPSK"/>
          <w:cs/>
        </w:rPr>
        <w:t xml:space="preserve">พิกเซลที่มีค่ามากกว่า </w:t>
      </w:r>
      <w:r w:rsidRPr="00510406">
        <w:rPr>
          <w:rFonts w:cs="TH SarabunPSK"/>
        </w:rPr>
        <w:t xml:space="preserve">High Threshold </w:t>
      </w:r>
      <w:r w:rsidRPr="00510406">
        <w:rPr>
          <w:rFonts w:cs="TH SarabunPSK"/>
          <w:cs/>
        </w:rPr>
        <w:t>จะถูกระบุว่าเป็น "</w:t>
      </w:r>
      <w:r w:rsidRPr="00510406">
        <w:rPr>
          <w:rFonts w:cs="TH SarabunPSK"/>
        </w:rPr>
        <w:t>Strong Edge"</w:t>
      </w:r>
      <w:r w:rsidRPr="00510406">
        <w:rPr>
          <w:rFonts w:cs="TH SarabunPSK" w:hint="cs"/>
          <w:cs/>
        </w:rPr>
        <w:t xml:space="preserve"> </w:t>
      </w:r>
      <w:r w:rsidRPr="00510406">
        <w:rPr>
          <w:rFonts w:cs="TH SarabunPSK"/>
          <w:cs/>
        </w:rPr>
        <w:t xml:space="preserve">พิกเซลที่มีค่าระหว่าง </w:t>
      </w:r>
      <w:r w:rsidRPr="00510406">
        <w:rPr>
          <w:rFonts w:cs="TH SarabunPSK"/>
        </w:rPr>
        <w:t xml:space="preserve">Low Threshold </w:t>
      </w:r>
      <w:r w:rsidRPr="00510406">
        <w:rPr>
          <w:rFonts w:cs="TH SarabunPSK"/>
          <w:cs/>
        </w:rPr>
        <w:t xml:space="preserve">และ </w:t>
      </w:r>
      <w:r w:rsidRPr="00510406">
        <w:rPr>
          <w:rFonts w:cs="TH SarabunPSK"/>
        </w:rPr>
        <w:t xml:space="preserve">High Threshold </w:t>
      </w:r>
      <w:r w:rsidRPr="00510406">
        <w:rPr>
          <w:rFonts w:cs="TH SarabunPSK"/>
          <w:cs/>
        </w:rPr>
        <w:t>จะถูกระบุว่าเป็น "</w:t>
      </w:r>
      <w:r w:rsidRPr="00510406">
        <w:rPr>
          <w:rFonts w:cs="TH SarabunPSK"/>
        </w:rPr>
        <w:t>Weak Edge"</w:t>
      </w:r>
      <w:r w:rsidRPr="00510406">
        <w:rPr>
          <w:rFonts w:cs="TH SarabunPSK"/>
          <w:cs/>
        </w:rPr>
        <w:t xml:space="preserve">พิกเซลที่มีค่าต่ำกว่า </w:t>
      </w:r>
      <w:r w:rsidRPr="00510406">
        <w:rPr>
          <w:rFonts w:cs="TH SarabunPSK"/>
        </w:rPr>
        <w:t xml:space="preserve">Low Threshold </w:t>
      </w:r>
      <w:r w:rsidRPr="00510406">
        <w:rPr>
          <w:rFonts w:cs="TH SarabunPSK"/>
          <w:cs/>
        </w:rPr>
        <w:t>จะถูกลบออก</w:t>
      </w:r>
    </w:p>
    <w:p w14:paraId="12674F31" w14:textId="2CFBE4F5" w:rsidR="002047EF" w:rsidRDefault="00510406" w:rsidP="009F5FAF">
      <w:pPr>
        <w:pStyle w:val="ListParagraph"/>
        <w:numPr>
          <w:ilvl w:val="0"/>
          <w:numId w:val="4"/>
        </w:numPr>
      </w:pPr>
      <w:r w:rsidRPr="00510406">
        <w:rPr>
          <w:rFonts w:cs="TH SarabunPSK"/>
        </w:rPr>
        <w:t>Edge Tracking by Hysteresis (</w:t>
      </w:r>
      <w:r w:rsidRPr="00510406">
        <w:rPr>
          <w:rFonts w:cs="TH SarabunPSK"/>
          <w:cs/>
        </w:rPr>
        <w:t>การติดตามขอบ):</w:t>
      </w:r>
      <w:r w:rsidRPr="00510406">
        <w:rPr>
          <w:rFonts w:cs="TH SarabunPSK" w:hint="cs"/>
          <w:cs/>
        </w:rPr>
        <w:t xml:space="preserve"> </w:t>
      </w:r>
      <w:r w:rsidRPr="00510406">
        <w:rPr>
          <w:rFonts w:cs="TH SarabunPSK"/>
          <w:cs/>
        </w:rPr>
        <w:t>ขอบที่เป็น "</w:t>
      </w:r>
      <w:r w:rsidRPr="00510406">
        <w:rPr>
          <w:rFonts w:cs="TH SarabunPSK"/>
        </w:rPr>
        <w:t xml:space="preserve">Weak Edge" </w:t>
      </w:r>
      <w:r w:rsidRPr="00510406">
        <w:rPr>
          <w:rFonts w:cs="TH SarabunPSK"/>
          <w:cs/>
        </w:rPr>
        <w:t>จะถูกพิจารณาว่าเป็นขอบสุดท้ายก็ต่อเมื่อมันเชื่อมต่อกับ "</w:t>
      </w:r>
      <w:r w:rsidRPr="00510406">
        <w:rPr>
          <w:rFonts w:cs="TH SarabunPSK"/>
        </w:rPr>
        <w:t>Strong Edge"</w:t>
      </w:r>
      <w:r>
        <w:rPr>
          <w:rFonts w:cs="TH SarabunPSK" w:hint="cs"/>
          <w:cs/>
        </w:rPr>
        <w:t xml:space="preserve"> </w:t>
      </w:r>
      <w:r w:rsidRPr="00510406">
        <w:rPr>
          <w:rFonts w:cs="TH SarabunPSK"/>
          <w:cs/>
        </w:rPr>
        <w:t>กระบวนการนี้ช่วยลดการตรวจจับขอบ</w:t>
      </w:r>
      <w:r>
        <w:rPr>
          <w:rFonts w:cs="TH SarabunPSK" w:hint="cs"/>
          <w:cs/>
        </w:rPr>
        <w:t>ที่ไม่จำเป็น</w:t>
      </w:r>
      <w:r w:rsidRPr="00510406">
        <w:rPr>
          <w:rFonts w:cs="TH SarabunPSK"/>
          <w:cs/>
        </w:rPr>
        <w:t>และทำให้ผลลัพธ์มีความต่อเนื่องมากขึ้น</w:t>
      </w:r>
    </w:p>
    <w:p w14:paraId="43552ADC" w14:textId="77777777" w:rsidR="000A7BD9" w:rsidRDefault="000A7BD9" w:rsidP="00505CD1"/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872"/>
      </w:tblGrid>
      <w:tr w:rsidR="00B2605F" w14:paraId="1D11A04B" w14:textId="77777777" w:rsidTr="00B2605F"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hideMark/>
          </w:tcPr>
          <w:p w14:paraId="73D0424F" w14:textId="77777777" w:rsidR="00A65A01" w:rsidRDefault="00A65A01" w:rsidP="00A65A01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  <w:p w14:paraId="178CC48B" w14:textId="77777777" w:rsidR="00A65A01" w:rsidRDefault="00A65A01" w:rsidP="00A65A01">
            <w:r>
              <w:t>import cv2</w:t>
            </w:r>
          </w:p>
          <w:p w14:paraId="0E5CC351" w14:textId="77777777" w:rsidR="00A65A01" w:rsidRDefault="00A65A01" w:rsidP="00A65A01">
            <w:r>
              <w:t xml:space="preserve">from </w:t>
            </w:r>
            <w:proofErr w:type="spellStart"/>
            <w:proofErr w:type="gramStart"/>
            <w:r>
              <w:t>scipy.ndimage</w:t>
            </w:r>
            <w:proofErr w:type="spellEnd"/>
            <w:proofErr w:type="gramEnd"/>
            <w:r>
              <w:t xml:space="preserve"> import convolve</w:t>
            </w:r>
          </w:p>
          <w:p w14:paraId="17BDC475" w14:textId="77777777" w:rsidR="00A65A01" w:rsidRDefault="00A65A01" w:rsidP="00A65A01">
            <w:r>
              <w:t xml:space="preserve">import </w:t>
            </w:r>
            <w:proofErr w:type="spellStart"/>
            <w:proofErr w:type="gramStart"/>
            <w:r>
              <w:t>matplotlib.pyplot</w:t>
            </w:r>
            <w:proofErr w:type="spellEnd"/>
            <w:proofErr w:type="gram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662681A9" w14:textId="77777777" w:rsidR="00A65A01" w:rsidRDefault="00A65A01" w:rsidP="00A65A01"/>
          <w:p w14:paraId="6E492355" w14:textId="77777777" w:rsidR="00A65A01" w:rsidRDefault="00A65A01" w:rsidP="00A65A01">
            <w:r>
              <w:t># Gaussian Filter</w:t>
            </w:r>
          </w:p>
          <w:p w14:paraId="06DD6626" w14:textId="77777777" w:rsidR="00A65A01" w:rsidRDefault="00A65A01" w:rsidP="00A65A01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gaussian_</w:t>
            </w:r>
            <w:proofErr w:type="gramStart"/>
            <w:r>
              <w:t>filter</w:t>
            </w:r>
            <w:proofErr w:type="spellEnd"/>
            <w:r>
              <w:t>(</w:t>
            </w:r>
            <w:proofErr w:type="gramEnd"/>
            <w:r>
              <w:t xml:space="preserve">image, </w:t>
            </w:r>
            <w:proofErr w:type="spellStart"/>
            <w:r>
              <w:t>kernel_size</w:t>
            </w:r>
            <w:proofErr w:type="spellEnd"/>
            <w:r>
              <w:t>=5, sigma=1.0):</w:t>
            </w:r>
          </w:p>
          <w:p w14:paraId="76A4736D" w14:textId="77777777" w:rsidR="00A65A01" w:rsidRDefault="00A65A01" w:rsidP="00A65A01">
            <w:r>
              <w:t xml:space="preserve">    ax = </w:t>
            </w:r>
            <w:proofErr w:type="spellStart"/>
            <w:proofErr w:type="gramStart"/>
            <w:r>
              <w:t>np.linspace</w:t>
            </w:r>
            <w:proofErr w:type="spellEnd"/>
            <w:proofErr w:type="gramEnd"/>
            <w:r>
              <w:t>(-(</w:t>
            </w:r>
            <w:proofErr w:type="spellStart"/>
            <w:r>
              <w:t>kernel_size</w:t>
            </w:r>
            <w:proofErr w:type="spellEnd"/>
            <w:r>
              <w:t xml:space="preserve"> // 2), </w:t>
            </w:r>
            <w:proofErr w:type="spellStart"/>
            <w:r>
              <w:t>kernel_size</w:t>
            </w:r>
            <w:proofErr w:type="spellEnd"/>
            <w:r>
              <w:t xml:space="preserve"> // 2, </w:t>
            </w:r>
            <w:proofErr w:type="spellStart"/>
            <w:r>
              <w:t>kernel_size</w:t>
            </w:r>
            <w:proofErr w:type="spellEnd"/>
            <w:r>
              <w:t>)</w:t>
            </w:r>
          </w:p>
          <w:p w14:paraId="1DED2292" w14:textId="77777777" w:rsidR="00A65A01" w:rsidRDefault="00A65A01" w:rsidP="00A65A01">
            <w:r>
              <w:t xml:space="preserve">    gauss = </w:t>
            </w:r>
            <w:proofErr w:type="spellStart"/>
            <w:proofErr w:type="gramStart"/>
            <w:r>
              <w:t>np.exp</w:t>
            </w:r>
            <w:proofErr w:type="spellEnd"/>
            <w:r>
              <w:t>(</w:t>
            </w:r>
            <w:proofErr w:type="gramEnd"/>
            <w:r>
              <w:t xml:space="preserve">-0.5 * </w:t>
            </w:r>
            <w:proofErr w:type="spellStart"/>
            <w:r>
              <w:t>np.square</w:t>
            </w:r>
            <w:proofErr w:type="spellEnd"/>
            <w:r>
              <w:t xml:space="preserve">(ax) / </w:t>
            </w:r>
            <w:proofErr w:type="spellStart"/>
            <w:r>
              <w:t>np.square</w:t>
            </w:r>
            <w:proofErr w:type="spellEnd"/>
            <w:r>
              <w:t>(sigma))</w:t>
            </w:r>
          </w:p>
          <w:p w14:paraId="2D540C30" w14:textId="77777777" w:rsidR="00A65A01" w:rsidRDefault="00A65A01" w:rsidP="00A65A01">
            <w:r>
              <w:lastRenderedPageBreak/>
              <w:t xml:space="preserve">    kernel = </w:t>
            </w:r>
            <w:proofErr w:type="spellStart"/>
            <w:proofErr w:type="gramStart"/>
            <w:r>
              <w:t>np.outer</w:t>
            </w:r>
            <w:proofErr w:type="spellEnd"/>
            <w:proofErr w:type="gramEnd"/>
            <w:r>
              <w:t>(gauss, gauss)</w:t>
            </w:r>
          </w:p>
          <w:p w14:paraId="0C645C6A" w14:textId="77777777" w:rsidR="00A65A01" w:rsidRDefault="00A65A01" w:rsidP="00A65A01">
            <w:r>
              <w:t xml:space="preserve">    kernel /= </w:t>
            </w:r>
            <w:proofErr w:type="spellStart"/>
            <w:r>
              <w:t>np.sum</w:t>
            </w:r>
            <w:proofErr w:type="spellEnd"/>
            <w:r>
              <w:t>(kernel)</w:t>
            </w:r>
          </w:p>
          <w:p w14:paraId="013A1339" w14:textId="77777777" w:rsidR="00A65A01" w:rsidRDefault="00A65A01" w:rsidP="00A65A01">
            <w:r>
              <w:t xml:space="preserve">    return </w:t>
            </w:r>
            <w:proofErr w:type="gramStart"/>
            <w:r>
              <w:t>convolve(</w:t>
            </w:r>
            <w:proofErr w:type="gramEnd"/>
            <w:r>
              <w:t>image, kernel)</w:t>
            </w:r>
          </w:p>
          <w:p w14:paraId="2C00147A" w14:textId="77777777" w:rsidR="00A65A01" w:rsidRDefault="00A65A01" w:rsidP="00A65A01"/>
          <w:p w14:paraId="1A1E4A97" w14:textId="77777777" w:rsidR="00A65A01" w:rsidRDefault="00A65A01" w:rsidP="00A65A01">
            <w:r>
              <w:t># Sobel Filter</w:t>
            </w:r>
          </w:p>
          <w:p w14:paraId="17203FAA" w14:textId="77777777" w:rsidR="00A65A01" w:rsidRDefault="00A65A01" w:rsidP="00A65A01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sobel_filters</w:t>
            </w:r>
            <w:proofErr w:type="spellEnd"/>
            <w:r>
              <w:t>(image):</w:t>
            </w:r>
          </w:p>
          <w:p w14:paraId="4B370C73" w14:textId="77777777" w:rsidR="00A65A01" w:rsidRDefault="00A65A01" w:rsidP="00A65A01">
            <w:r>
              <w:t xml:space="preserve">    </w:t>
            </w:r>
            <w:proofErr w:type="spellStart"/>
            <w:r>
              <w:t>Kx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[[-1, 0, 1], [-2, 0, 2], [-1, 0, 1]])  # Horizontal</w:t>
            </w:r>
          </w:p>
          <w:p w14:paraId="19E57601" w14:textId="77777777" w:rsidR="00A65A01" w:rsidRDefault="00A65A01" w:rsidP="00A65A01">
            <w:r>
              <w:t xml:space="preserve">    </w:t>
            </w:r>
            <w:proofErr w:type="spellStart"/>
            <w:r>
              <w:t>Ky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array</w:t>
            </w:r>
            <w:proofErr w:type="spellEnd"/>
            <w:proofErr w:type="gramEnd"/>
            <w:r>
              <w:t>([[1, 2, 1], [0, 0, 0], [-1, -2, -1]])  # Vertical</w:t>
            </w:r>
          </w:p>
          <w:p w14:paraId="12ECB478" w14:textId="77777777" w:rsidR="00A65A01" w:rsidRDefault="00A65A01" w:rsidP="00A65A01"/>
          <w:p w14:paraId="1DD42A99" w14:textId="77777777" w:rsidR="00A65A01" w:rsidRDefault="00A65A01" w:rsidP="00A65A01">
            <w:r>
              <w:t xml:space="preserve">    </w:t>
            </w:r>
            <w:proofErr w:type="spellStart"/>
            <w:r>
              <w:t>Gx</w:t>
            </w:r>
            <w:proofErr w:type="spellEnd"/>
            <w:r>
              <w:t xml:space="preserve"> = </w:t>
            </w:r>
            <w:proofErr w:type="gramStart"/>
            <w:r>
              <w:t>convolve(</w:t>
            </w:r>
            <w:proofErr w:type="gramEnd"/>
            <w:r>
              <w:t xml:space="preserve">image, </w:t>
            </w:r>
            <w:proofErr w:type="spellStart"/>
            <w:r>
              <w:t>Kx</w:t>
            </w:r>
            <w:proofErr w:type="spellEnd"/>
            <w:r>
              <w:t>)</w:t>
            </w:r>
          </w:p>
          <w:p w14:paraId="6F73029A" w14:textId="77777777" w:rsidR="00A65A01" w:rsidRDefault="00A65A01" w:rsidP="00A65A01">
            <w:r>
              <w:t xml:space="preserve">    </w:t>
            </w:r>
            <w:proofErr w:type="spellStart"/>
            <w:r>
              <w:t>Gy</w:t>
            </w:r>
            <w:proofErr w:type="spellEnd"/>
            <w:r>
              <w:t xml:space="preserve"> = </w:t>
            </w:r>
            <w:proofErr w:type="gramStart"/>
            <w:r>
              <w:t>convolve(</w:t>
            </w:r>
            <w:proofErr w:type="gramEnd"/>
            <w:r>
              <w:t xml:space="preserve">image, </w:t>
            </w:r>
            <w:proofErr w:type="spellStart"/>
            <w:r>
              <w:t>Ky</w:t>
            </w:r>
            <w:proofErr w:type="spellEnd"/>
            <w:r>
              <w:t>)</w:t>
            </w:r>
          </w:p>
          <w:p w14:paraId="2A37B1AD" w14:textId="77777777" w:rsidR="00A65A01" w:rsidRDefault="00A65A01" w:rsidP="00A65A01"/>
          <w:p w14:paraId="35A80AB2" w14:textId="77777777" w:rsidR="00A65A01" w:rsidRDefault="00A65A01" w:rsidP="00A65A01">
            <w:r>
              <w:t xml:space="preserve">    magnitude = </w:t>
            </w:r>
            <w:proofErr w:type="spellStart"/>
            <w:proofErr w:type="gramStart"/>
            <w:r>
              <w:t>np.sqrt</w:t>
            </w:r>
            <w:proofErr w:type="spellEnd"/>
            <w:proofErr w:type="gramEnd"/>
            <w:r>
              <w:t>(</w:t>
            </w:r>
            <w:proofErr w:type="spellStart"/>
            <w:r>
              <w:t>Gx</w:t>
            </w:r>
            <w:proofErr w:type="spellEnd"/>
            <w:r>
              <w:t xml:space="preserve">**2 + </w:t>
            </w:r>
            <w:proofErr w:type="spellStart"/>
            <w:r>
              <w:t>Gy</w:t>
            </w:r>
            <w:proofErr w:type="spellEnd"/>
            <w:r>
              <w:t>**2)</w:t>
            </w:r>
          </w:p>
          <w:p w14:paraId="0AAF2822" w14:textId="77777777" w:rsidR="00A65A01" w:rsidRDefault="00A65A01" w:rsidP="00A65A01">
            <w:r>
              <w:t xml:space="preserve">    direction = </w:t>
            </w:r>
            <w:proofErr w:type="gramStart"/>
            <w:r>
              <w:t>np.arctan</w:t>
            </w:r>
            <w:proofErr w:type="gramEnd"/>
            <w:r>
              <w:t>2(</w:t>
            </w:r>
            <w:proofErr w:type="spellStart"/>
            <w:r>
              <w:t>Gy</w:t>
            </w:r>
            <w:proofErr w:type="spellEnd"/>
            <w:r>
              <w:t xml:space="preserve">, </w:t>
            </w:r>
            <w:proofErr w:type="spellStart"/>
            <w:r>
              <w:t>Gx</w:t>
            </w:r>
            <w:proofErr w:type="spellEnd"/>
            <w:r>
              <w:t>)  # Gradient direction</w:t>
            </w:r>
          </w:p>
          <w:p w14:paraId="7CA34F2E" w14:textId="77777777" w:rsidR="00A65A01" w:rsidRDefault="00A65A01" w:rsidP="00A65A01">
            <w:r>
              <w:t xml:space="preserve">    return magnitude, direction</w:t>
            </w:r>
          </w:p>
          <w:p w14:paraId="202185B5" w14:textId="77777777" w:rsidR="00A65A01" w:rsidRDefault="00A65A01" w:rsidP="00A65A01"/>
          <w:p w14:paraId="41133D1B" w14:textId="77777777" w:rsidR="00A65A01" w:rsidRDefault="00A65A01" w:rsidP="00A65A01">
            <w:r>
              <w:t># Non-Maximum Suppression</w:t>
            </w:r>
          </w:p>
          <w:p w14:paraId="1A1C122C" w14:textId="77777777" w:rsidR="00A65A01" w:rsidRDefault="00A65A01" w:rsidP="00A65A01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non_maximum_</w:t>
            </w:r>
            <w:proofErr w:type="gramStart"/>
            <w:r>
              <w:t>suppression</w:t>
            </w:r>
            <w:proofErr w:type="spellEnd"/>
            <w:r>
              <w:t>(</w:t>
            </w:r>
            <w:proofErr w:type="gramEnd"/>
            <w:r>
              <w:t>magnitude, direction):</w:t>
            </w:r>
          </w:p>
          <w:p w14:paraId="41F1E1E6" w14:textId="77777777" w:rsidR="00A65A01" w:rsidRDefault="00A65A01" w:rsidP="00A65A01">
            <w:r>
              <w:t xml:space="preserve">    rows, cols = </w:t>
            </w:r>
            <w:proofErr w:type="spellStart"/>
            <w:proofErr w:type="gramStart"/>
            <w:r>
              <w:t>magnitude.shape</w:t>
            </w:r>
            <w:proofErr w:type="spellEnd"/>
            <w:proofErr w:type="gramEnd"/>
          </w:p>
          <w:p w14:paraId="77740C11" w14:textId="77777777" w:rsidR="00A65A01" w:rsidRDefault="00A65A01" w:rsidP="00A65A01">
            <w:r>
              <w:t xml:space="preserve">    suppressed = </w:t>
            </w:r>
            <w:proofErr w:type="spellStart"/>
            <w:proofErr w:type="gramStart"/>
            <w:r>
              <w:t>np.zeros</w:t>
            </w:r>
            <w:proofErr w:type="spellEnd"/>
            <w:proofErr w:type="gramEnd"/>
            <w:r>
              <w:t xml:space="preserve">((rows, cols), </w:t>
            </w:r>
            <w:proofErr w:type="spellStart"/>
            <w:r>
              <w:t>dtype</w:t>
            </w:r>
            <w:proofErr w:type="spellEnd"/>
            <w:r>
              <w:t>=np.float32)</w:t>
            </w:r>
          </w:p>
          <w:p w14:paraId="39FFEE60" w14:textId="77777777" w:rsidR="00A65A01" w:rsidRDefault="00A65A01" w:rsidP="00A65A01">
            <w:r>
              <w:t xml:space="preserve">    direction = </w:t>
            </w:r>
            <w:proofErr w:type="gramStart"/>
            <w:r>
              <w:t>np.rad</w:t>
            </w:r>
            <w:proofErr w:type="gramEnd"/>
            <w:r>
              <w:t>2deg(direction)</w:t>
            </w:r>
          </w:p>
          <w:p w14:paraId="2A6898A4" w14:textId="77777777" w:rsidR="00A65A01" w:rsidRDefault="00A65A01" w:rsidP="00A65A01">
            <w:r>
              <w:t xml:space="preserve">    </w:t>
            </w:r>
            <w:proofErr w:type="gramStart"/>
            <w:r>
              <w:t>direction[</w:t>
            </w:r>
            <w:proofErr w:type="gramEnd"/>
            <w:r>
              <w:t>direction &lt; 0] += 180</w:t>
            </w:r>
          </w:p>
          <w:p w14:paraId="09B49529" w14:textId="77777777" w:rsidR="00A65A01" w:rsidRDefault="00A65A01" w:rsidP="00A65A01"/>
          <w:p w14:paraId="6FCB079B" w14:textId="77777777" w:rsidR="00A65A01" w:rsidRDefault="00A65A01" w:rsidP="00A65A01"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, rows-1):</w:t>
            </w:r>
          </w:p>
          <w:p w14:paraId="5AEFAA9C" w14:textId="77777777" w:rsidR="00A65A01" w:rsidRDefault="00A65A01" w:rsidP="00A65A01">
            <w:r>
              <w:t xml:space="preserve">        for j in </w:t>
            </w:r>
            <w:proofErr w:type="gramStart"/>
            <w:r>
              <w:t>range(</w:t>
            </w:r>
            <w:proofErr w:type="gramEnd"/>
            <w:r>
              <w:t>1, cols-1):</w:t>
            </w:r>
          </w:p>
          <w:p w14:paraId="377112B1" w14:textId="77777777" w:rsidR="00A65A01" w:rsidRDefault="00A65A01" w:rsidP="00A65A01">
            <w:r>
              <w:t xml:space="preserve">            # Direction quantization</w:t>
            </w:r>
          </w:p>
          <w:p w14:paraId="07E6D8FC" w14:textId="77777777" w:rsidR="00A65A01" w:rsidRDefault="00A65A01" w:rsidP="00A65A01">
            <w:r>
              <w:t xml:space="preserve">            if (0 &lt;= </w:t>
            </w:r>
            <w:proofErr w:type="gramStart"/>
            <w:r>
              <w:t>direction[</w:t>
            </w:r>
            <w:proofErr w:type="spellStart"/>
            <w:proofErr w:type="gramEnd"/>
            <w:r>
              <w:t>i</w:t>
            </w:r>
            <w:proofErr w:type="spellEnd"/>
            <w:r>
              <w:t>, j] &lt; 22.5) or (157.5 &lt;= direction[</w:t>
            </w:r>
            <w:proofErr w:type="spellStart"/>
            <w:r>
              <w:t>i</w:t>
            </w:r>
            <w:proofErr w:type="spellEnd"/>
            <w:r>
              <w:t>, j] &lt;= 180):</w:t>
            </w:r>
          </w:p>
          <w:p w14:paraId="3E1EF65E" w14:textId="77777777" w:rsidR="00A65A01" w:rsidRDefault="00A65A01" w:rsidP="00A65A01">
            <w:r>
              <w:t xml:space="preserve">                neighbors = (</w:t>
            </w:r>
            <w:proofErr w:type="gramStart"/>
            <w:r>
              <w:t>magnitude[</w:t>
            </w:r>
            <w:proofErr w:type="spellStart"/>
            <w:proofErr w:type="gramEnd"/>
            <w:r>
              <w:t>i</w:t>
            </w:r>
            <w:proofErr w:type="spellEnd"/>
            <w:r>
              <w:t>, j+1], magnitude[</w:t>
            </w:r>
            <w:proofErr w:type="spellStart"/>
            <w:r>
              <w:t>i</w:t>
            </w:r>
            <w:proofErr w:type="spellEnd"/>
            <w:r>
              <w:t>, j-1])</w:t>
            </w:r>
          </w:p>
          <w:p w14:paraId="44DE3E2D" w14:textId="77777777" w:rsidR="00A65A01" w:rsidRDefault="00A65A01" w:rsidP="00A65A01">
            <w:r>
              <w:t xml:space="preserve">            </w:t>
            </w:r>
            <w:proofErr w:type="spellStart"/>
            <w:r>
              <w:t>elif</w:t>
            </w:r>
            <w:proofErr w:type="spellEnd"/>
            <w:r>
              <w:t xml:space="preserve"> 22.5 &lt;= </w:t>
            </w:r>
            <w:proofErr w:type="gramStart"/>
            <w:r>
              <w:t>direction[</w:t>
            </w:r>
            <w:proofErr w:type="spellStart"/>
            <w:proofErr w:type="gramEnd"/>
            <w:r>
              <w:t>i</w:t>
            </w:r>
            <w:proofErr w:type="spellEnd"/>
            <w:r>
              <w:t>, j] &lt; 67.5:</w:t>
            </w:r>
          </w:p>
          <w:p w14:paraId="1D042FDF" w14:textId="77777777" w:rsidR="00A65A01" w:rsidRDefault="00A65A01" w:rsidP="00A65A01">
            <w:r>
              <w:t xml:space="preserve">                neighbors = (</w:t>
            </w:r>
            <w:proofErr w:type="gramStart"/>
            <w:r>
              <w:t>magnitude[</w:t>
            </w:r>
            <w:proofErr w:type="gramEnd"/>
            <w:r>
              <w:t>i-1, j+1], magnitude[i+1, j-1])</w:t>
            </w:r>
          </w:p>
          <w:p w14:paraId="44AD4A97" w14:textId="77777777" w:rsidR="00A65A01" w:rsidRDefault="00A65A01" w:rsidP="00A65A01">
            <w:r>
              <w:t xml:space="preserve">            </w:t>
            </w:r>
            <w:proofErr w:type="spellStart"/>
            <w:r>
              <w:t>elif</w:t>
            </w:r>
            <w:proofErr w:type="spellEnd"/>
            <w:r>
              <w:t xml:space="preserve"> 67.5 &lt;= </w:t>
            </w:r>
            <w:proofErr w:type="gramStart"/>
            <w:r>
              <w:t>direction[</w:t>
            </w:r>
            <w:proofErr w:type="spellStart"/>
            <w:proofErr w:type="gramEnd"/>
            <w:r>
              <w:t>i</w:t>
            </w:r>
            <w:proofErr w:type="spellEnd"/>
            <w:r>
              <w:t>, j] &lt; 112.5:</w:t>
            </w:r>
          </w:p>
          <w:p w14:paraId="47134EC2" w14:textId="77777777" w:rsidR="00A65A01" w:rsidRDefault="00A65A01" w:rsidP="00A65A01">
            <w:r>
              <w:t xml:space="preserve">                neighbors = (</w:t>
            </w:r>
            <w:proofErr w:type="gramStart"/>
            <w:r>
              <w:t>magnitude[</w:t>
            </w:r>
            <w:proofErr w:type="gramEnd"/>
            <w:r>
              <w:t>i+1, j], magnitude[i-1, j])</w:t>
            </w:r>
          </w:p>
          <w:p w14:paraId="4AC14264" w14:textId="77777777" w:rsidR="00A65A01" w:rsidRDefault="00A65A01" w:rsidP="00A65A01">
            <w:r>
              <w:t xml:space="preserve">            else:  # 112.5 &lt;= direction &lt; 157.5</w:t>
            </w:r>
          </w:p>
          <w:p w14:paraId="731CCEF7" w14:textId="77777777" w:rsidR="00A65A01" w:rsidRDefault="00A65A01" w:rsidP="00A65A01">
            <w:r>
              <w:t xml:space="preserve">                neighbors = (</w:t>
            </w:r>
            <w:proofErr w:type="gramStart"/>
            <w:r>
              <w:t>magnitude[</w:t>
            </w:r>
            <w:proofErr w:type="gramEnd"/>
            <w:r>
              <w:t>i-1, j-1], magnitude[i+1, j+1])</w:t>
            </w:r>
          </w:p>
          <w:p w14:paraId="333CD55D" w14:textId="77777777" w:rsidR="00A65A01" w:rsidRDefault="00A65A01" w:rsidP="00A65A01"/>
          <w:p w14:paraId="3FD21F89" w14:textId="77777777" w:rsidR="00A65A01" w:rsidRDefault="00A65A01" w:rsidP="00A65A01">
            <w:r>
              <w:t xml:space="preserve">            # Suppress non-maximum values</w:t>
            </w:r>
          </w:p>
          <w:p w14:paraId="7B10A0EF" w14:textId="77777777" w:rsidR="00A65A01" w:rsidRDefault="00A65A01" w:rsidP="00A65A01">
            <w:r>
              <w:lastRenderedPageBreak/>
              <w:t xml:space="preserve">            if </w:t>
            </w:r>
            <w:proofErr w:type="gramStart"/>
            <w:r>
              <w:t>magnitude[</w:t>
            </w:r>
            <w:proofErr w:type="spellStart"/>
            <w:proofErr w:type="gramEnd"/>
            <w:r>
              <w:t>i</w:t>
            </w:r>
            <w:proofErr w:type="spellEnd"/>
            <w:r>
              <w:t>, j] &gt;= neighbors[0] and magnitude[</w:t>
            </w:r>
            <w:proofErr w:type="spellStart"/>
            <w:r>
              <w:t>i</w:t>
            </w:r>
            <w:proofErr w:type="spellEnd"/>
            <w:r>
              <w:t>, j] &gt;= neighbors[1]:</w:t>
            </w:r>
          </w:p>
          <w:p w14:paraId="47FAECAE" w14:textId="77777777" w:rsidR="00A65A01" w:rsidRDefault="00A65A01" w:rsidP="00A65A01">
            <w:r>
              <w:t xml:space="preserve">                </w:t>
            </w:r>
            <w:proofErr w:type="gramStart"/>
            <w:r>
              <w:t>suppressed[</w:t>
            </w:r>
            <w:proofErr w:type="spellStart"/>
            <w:proofErr w:type="gramEnd"/>
            <w:r>
              <w:t>i</w:t>
            </w:r>
            <w:proofErr w:type="spellEnd"/>
            <w:r>
              <w:t>, j] = magnitude[</w:t>
            </w:r>
            <w:proofErr w:type="spellStart"/>
            <w:r>
              <w:t>i</w:t>
            </w:r>
            <w:proofErr w:type="spellEnd"/>
            <w:r>
              <w:t>, j]</w:t>
            </w:r>
          </w:p>
          <w:p w14:paraId="0056B2CB" w14:textId="77777777" w:rsidR="00A65A01" w:rsidRDefault="00A65A01" w:rsidP="00A65A01">
            <w:r>
              <w:t xml:space="preserve">            else:</w:t>
            </w:r>
          </w:p>
          <w:p w14:paraId="1915D896" w14:textId="77777777" w:rsidR="00A65A01" w:rsidRDefault="00A65A01" w:rsidP="00A65A01">
            <w:r>
              <w:t xml:space="preserve">                </w:t>
            </w:r>
            <w:proofErr w:type="gramStart"/>
            <w:r>
              <w:t>suppressed[</w:t>
            </w:r>
            <w:proofErr w:type="spellStart"/>
            <w:proofErr w:type="gramEnd"/>
            <w:r>
              <w:t>i</w:t>
            </w:r>
            <w:proofErr w:type="spellEnd"/>
            <w:r>
              <w:t>, j] = 0</w:t>
            </w:r>
          </w:p>
          <w:p w14:paraId="7622A6DE" w14:textId="77777777" w:rsidR="00A65A01" w:rsidRDefault="00A65A01" w:rsidP="00A65A01"/>
          <w:p w14:paraId="2A687995" w14:textId="77777777" w:rsidR="00A65A01" w:rsidRDefault="00A65A01" w:rsidP="00A65A01">
            <w:r>
              <w:t xml:space="preserve">    return suppressed</w:t>
            </w:r>
          </w:p>
          <w:p w14:paraId="050D1A94" w14:textId="77777777" w:rsidR="00A65A01" w:rsidRDefault="00A65A01" w:rsidP="00A65A01"/>
          <w:p w14:paraId="62C16440" w14:textId="77777777" w:rsidR="00A65A01" w:rsidRDefault="00A65A01" w:rsidP="00A65A01">
            <w:r>
              <w:t># Double Threshold</w:t>
            </w:r>
          </w:p>
          <w:p w14:paraId="302FC5D7" w14:textId="77777777" w:rsidR="00A65A01" w:rsidRDefault="00A65A01" w:rsidP="00A65A01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double_</w:t>
            </w:r>
            <w:proofErr w:type="gramStart"/>
            <w:r>
              <w:t>threshold</w:t>
            </w:r>
            <w:proofErr w:type="spellEnd"/>
            <w:r>
              <w:t>(</w:t>
            </w:r>
            <w:proofErr w:type="gramEnd"/>
            <w:r>
              <w:t xml:space="preserve">suppressed, </w:t>
            </w:r>
            <w:proofErr w:type="spellStart"/>
            <w:r>
              <w:t>low_threshold</w:t>
            </w:r>
            <w:proofErr w:type="spellEnd"/>
            <w:r>
              <w:t xml:space="preserve">, </w:t>
            </w:r>
            <w:proofErr w:type="spellStart"/>
            <w:r>
              <w:t>high_threshold</w:t>
            </w:r>
            <w:proofErr w:type="spellEnd"/>
            <w:r>
              <w:t>):</w:t>
            </w:r>
          </w:p>
          <w:p w14:paraId="33C593BC" w14:textId="77777777" w:rsidR="00A65A01" w:rsidRDefault="00A65A01" w:rsidP="00A65A01">
            <w:r>
              <w:t xml:space="preserve">    strong = 255</w:t>
            </w:r>
          </w:p>
          <w:p w14:paraId="3DC169D7" w14:textId="77777777" w:rsidR="00A65A01" w:rsidRDefault="00A65A01" w:rsidP="00A65A01">
            <w:r>
              <w:t xml:space="preserve">    weak = 75</w:t>
            </w:r>
          </w:p>
          <w:p w14:paraId="40062F14" w14:textId="77777777" w:rsidR="00A65A01" w:rsidRDefault="00A65A01" w:rsidP="00A65A01"/>
          <w:p w14:paraId="4848E12A" w14:textId="77777777" w:rsidR="00A65A01" w:rsidRDefault="00A65A01" w:rsidP="00A65A01">
            <w:r>
              <w:t xml:space="preserve">    </w:t>
            </w:r>
            <w:proofErr w:type="spellStart"/>
            <w:r>
              <w:t>strong_i</w:t>
            </w:r>
            <w:proofErr w:type="spellEnd"/>
            <w:r>
              <w:t xml:space="preserve">, </w:t>
            </w:r>
            <w:proofErr w:type="spellStart"/>
            <w:r>
              <w:t>strong_j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where</w:t>
            </w:r>
            <w:proofErr w:type="spellEnd"/>
            <w:proofErr w:type="gramEnd"/>
            <w:r>
              <w:t xml:space="preserve">(suppressed &gt;= </w:t>
            </w:r>
            <w:proofErr w:type="spellStart"/>
            <w:r>
              <w:t>high_threshold</w:t>
            </w:r>
            <w:proofErr w:type="spellEnd"/>
            <w:r>
              <w:t>)</w:t>
            </w:r>
          </w:p>
          <w:p w14:paraId="2EF2EC5D" w14:textId="77777777" w:rsidR="00A65A01" w:rsidRDefault="00A65A01" w:rsidP="00A65A01">
            <w:r>
              <w:t xml:space="preserve">    </w:t>
            </w:r>
            <w:proofErr w:type="spellStart"/>
            <w:r>
              <w:t>weak_i</w:t>
            </w:r>
            <w:proofErr w:type="spellEnd"/>
            <w:r>
              <w:t xml:space="preserve">, </w:t>
            </w:r>
            <w:proofErr w:type="spellStart"/>
            <w:r>
              <w:t>weak_j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p.where</w:t>
            </w:r>
            <w:proofErr w:type="spellEnd"/>
            <w:proofErr w:type="gramEnd"/>
            <w:r>
              <w:t xml:space="preserve">((suppressed &lt;= </w:t>
            </w:r>
            <w:proofErr w:type="spellStart"/>
            <w:r>
              <w:t>high_threshold</w:t>
            </w:r>
            <w:proofErr w:type="spellEnd"/>
            <w:r>
              <w:t xml:space="preserve">) &amp; (suppressed &gt;= </w:t>
            </w:r>
            <w:proofErr w:type="spellStart"/>
            <w:r>
              <w:t>low_threshold</w:t>
            </w:r>
            <w:proofErr w:type="spellEnd"/>
            <w:r>
              <w:t>))</w:t>
            </w:r>
          </w:p>
          <w:p w14:paraId="38627909" w14:textId="77777777" w:rsidR="00A65A01" w:rsidRDefault="00A65A01" w:rsidP="00A65A01"/>
          <w:p w14:paraId="34CA3286" w14:textId="77777777" w:rsidR="00A65A01" w:rsidRDefault="00A65A01" w:rsidP="00A65A01">
            <w:r>
              <w:t xml:space="preserve">    result = </w:t>
            </w:r>
            <w:proofErr w:type="spellStart"/>
            <w:proofErr w:type="gramStart"/>
            <w:r>
              <w:t>np.zeros</w:t>
            </w:r>
            <w:proofErr w:type="gramEnd"/>
            <w:r>
              <w:t>_like</w:t>
            </w:r>
            <w:proofErr w:type="spellEnd"/>
            <w:r>
              <w:t xml:space="preserve">(suppressed, </w:t>
            </w:r>
            <w:proofErr w:type="spellStart"/>
            <w:r>
              <w:t>dtype</w:t>
            </w:r>
            <w:proofErr w:type="spellEnd"/>
            <w:r>
              <w:t>=np.uint8)</w:t>
            </w:r>
          </w:p>
          <w:p w14:paraId="4C0119DE" w14:textId="77777777" w:rsidR="00A65A01" w:rsidRDefault="00A65A01" w:rsidP="00A65A01">
            <w:r>
              <w:t xml:space="preserve">    </w:t>
            </w:r>
            <w:proofErr w:type="gramStart"/>
            <w:r>
              <w:t>result[</w:t>
            </w:r>
            <w:proofErr w:type="spellStart"/>
            <w:proofErr w:type="gramEnd"/>
            <w:r>
              <w:t>strong_i</w:t>
            </w:r>
            <w:proofErr w:type="spellEnd"/>
            <w:r>
              <w:t xml:space="preserve">, </w:t>
            </w:r>
            <w:proofErr w:type="spellStart"/>
            <w:r>
              <w:t>strong_j</w:t>
            </w:r>
            <w:proofErr w:type="spellEnd"/>
            <w:r>
              <w:t>] = strong</w:t>
            </w:r>
          </w:p>
          <w:p w14:paraId="614A35A9" w14:textId="77777777" w:rsidR="00A65A01" w:rsidRDefault="00A65A01" w:rsidP="00A65A01">
            <w:r>
              <w:t xml:space="preserve">    </w:t>
            </w:r>
            <w:proofErr w:type="gramStart"/>
            <w:r>
              <w:t>result[</w:t>
            </w:r>
            <w:proofErr w:type="spellStart"/>
            <w:proofErr w:type="gramEnd"/>
            <w:r>
              <w:t>weak_i</w:t>
            </w:r>
            <w:proofErr w:type="spellEnd"/>
            <w:r>
              <w:t xml:space="preserve">, </w:t>
            </w:r>
            <w:proofErr w:type="spellStart"/>
            <w:r>
              <w:t>weak_j</w:t>
            </w:r>
            <w:proofErr w:type="spellEnd"/>
            <w:r>
              <w:t>] = weak</w:t>
            </w:r>
          </w:p>
          <w:p w14:paraId="76F97054" w14:textId="77777777" w:rsidR="00A65A01" w:rsidRDefault="00A65A01" w:rsidP="00A65A01">
            <w:r>
              <w:t xml:space="preserve">    return result, weak, strong</w:t>
            </w:r>
          </w:p>
          <w:p w14:paraId="5A5741D9" w14:textId="77777777" w:rsidR="00A65A01" w:rsidRDefault="00A65A01" w:rsidP="00A65A01"/>
          <w:p w14:paraId="6085FB12" w14:textId="77777777" w:rsidR="00A65A01" w:rsidRDefault="00A65A01" w:rsidP="00A65A01">
            <w:r>
              <w:t># Edge Tracking by Hysteresis</w:t>
            </w:r>
          </w:p>
          <w:p w14:paraId="0EFDC832" w14:textId="77777777" w:rsidR="00A65A01" w:rsidRDefault="00A65A01" w:rsidP="00A65A01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edge_tracking_by_</w:t>
            </w:r>
            <w:proofErr w:type="gramStart"/>
            <w:r>
              <w:t>hysteresis</w:t>
            </w:r>
            <w:proofErr w:type="spellEnd"/>
            <w:r>
              <w:t>(</w:t>
            </w:r>
            <w:proofErr w:type="gramEnd"/>
            <w:r>
              <w:t>image, weak, strong):</w:t>
            </w:r>
          </w:p>
          <w:p w14:paraId="38F5D3CC" w14:textId="77777777" w:rsidR="00A65A01" w:rsidRDefault="00A65A01" w:rsidP="00A65A01">
            <w:r>
              <w:t xml:space="preserve">    rows, cols = </w:t>
            </w:r>
            <w:proofErr w:type="spellStart"/>
            <w:proofErr w:type="gramStart"/>
            <w:r>
              <w:t>image.shape</w:t>
            </w:r>
            <w:proofErr w:type="spellEnd"/>
            <w:proofErr w:type="gramEnd"/>
          </w:p>
          <w:p w14:paraId="49CB0456" w14:textId="77777777" w:rsidR="00A65A01" w:rsidRDefault="00A65A01" w:rsidP="00A65A01">
            <w:r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gramStart"/>
            <w:r>
              <w:t>range(</w:t>
            </w:r>
            <w:proofErr w:type="gramEnd"/>
            <w:r>
              <w:t>1, rows-1):</w:t>
            </w:r>
          </w:p>
          <w:p w14:paraId="0C723F2C" w14:textId="77777777" w:rsidR="00A65A01" w:rsidRDefault="00A65A01" w:rsidP="00A65A01">
            <w:r>
              <w:t xml:space="preserve">        for j in </w:t>
            </w:r>
            <w:proofErr w:type="gramStart"/>
            <w:r>
              <w:t>range(</w:t>
            </w:r>
            <w:proofErr w:type="gramEnd"/>
            <w:r>
              <w:t>1, cols-1):</w:t>
            </w:r>
          </w:p>
          <w:p w14:paraId="15EE2BFE" w14:textId="77777777" w:rsidR="00A65A01" w:rsidRDefault="00A65A01" w:rsidP="00A65A01">
            <w:r>
              <w:t xml:space="preserve">            if </w:t>
            </w:r>
            <w:proofErr w:type="gramStart"/>
            <w:r>
              <w:t>image[</w:t>
            </w:r>
            <w:proofErr w:type="spellStart"/>
            <w:proofErr w:type="gramEnd"/>
            <w:r>
              <w:t>i</w:t>
            </w:r>
            <w:proofErr w:type="spellEnd"/>
            <w:r>
              <w:t>, j] == weak:</w:t>
            </w:r>
          </w:p>
          <w:p w14:paraId="6D1A5ACE" w14:textId="77777777" w:rsidR="00A65A01" w:rsidRDefault="00A65A01" w:rsidP="00A65A01">
            <w:r>
              <w:t xml:space="preserve">                if (strong in [</w:t>
            </w:r>
            <w:proofErr w:type="gramStart"/>
            <w:r>
              <w:t>image[</w:t>
            </w:r>
            <w:proofErr w:type="gramEnd"/>
            <w:r>
              <w:t>i+1, j-1], image[i+1, j], image[i+1, j+1],</w:t>
            </w:r>
          </w:p>
          <w:p w14:paraId="271A7F22" w14:textId="77777777" w:rsidR="00A65A01" w:rsidRDefault="00A65A01" w:rsidP="00A65A01">
            <w:r>
              <w:t xml:space="preserve">                               </w:t>
            </w:r>
            <w:proofErr w:type="gramStart"/>
            <w:r>
              <w:t>image[</w:t>
            </w:r>
            <w:proofErr w:type="spellStart"/>
            <w:proofErr w:type="gramEnd"/>
            <w:r>
              <w:t>i</w:t>
            </w:r>
            <w:proofErr w:type="spellEnd"/>
            <w:r>
              <w:t>, j-1], image[</w:t>
            </w:r>
            <w:proofErr w:type="spellStart"/>
            <w:r>
              <w:t>i</w:t>
            </w:r>
            <w:proofErr w:type="spellEnd"/>
            <w:r>
              <w:t>, j+1],</w:t>
            </w:r>
          </w:p>
          <w:p w14:paraId="3E8BFD37" w14:textId="77777777" w:rsidR="00A65A01" w:rsidRDefault="00A65A01" w:rsidP="00A65A01">
            <w:r>
              <w:t xml:space="preserve">                               </w:t>
            </w:r>
            <w:proofErr w:type="gramStart"/>
            <w:r>
              <w:t>image[</w:t>
            </w:r>
            <w:proofErr w:type="gramEnd"/>
            <w:r>
              <w:t>i-1, j-1], image[i-1, j], image[i-1, j+1]]):</w:t>
            </w:r>
          </w:p>
          <w:p w14:paraId="1B7DF3DC" w14:textId="77777777" w:rsidR="00A65A01" w:rsidRDefault="00A65A01" w:rsidP="00A65A01">
            <w:r>
              <w:t xml:space="preserve">                    </w:t>
            </w:r>
            <w:proofErr w:type="gramStart"/>
            <w:r>
              <w:t>image[</w:t>
            </w:r>
            <w:proofErr w:type="spellStart"/>
            <w:proofErr w:type="gramEnd"/>
            <w:r>
              <w:t>i</w:t>
            </w:r>
            <w:proofErr w:type="spellEnd"/>
            <w:r>
              <w:t>, j] = strong</w:t>
            </w:r>
          </w:p>
          <w:p w14:paraId="4A010056" w14:textId="77777777" w:rsidR="00A65A01" w:rsidRDefault="00A65A01" w:rsidP="00A65A01">
            <w:r>
              <w:t xml:space="preserve">                else:</w:t>
            </w:r>
          </w:p>
          <w:p w14:paraId="2376ACAD" w14:textId="77777777" w:rsidR="00A65A01" w:rsidRDefault="00A65A01" w:rsidP="00A65A01">
            <w:r>
              <w:t xml:space="preserve">                    </w:t>
            </w:r>
            <w:proofErr w:type="gramStart"/>
            <w:r>
              <w:t>image[</w:t>
            </w:r>
            <w:proofErr w:type="spellStart"/>
            <w:proofErr w:type="gramEnd"/>
            <w:r>
              <w:t>i</w:t>
            </w:r>
            <w:proofErr w:type="spellEnd"/>
            <w:r>
              <w:t>, j] = 0</w:t>
            </w:r>
          </w:p>
          <w:p w14:paraId="1ACB1CA0" w14:textId="77777777" w:rsidR="00A65A01" w:rsidRDefault="00A65A01" w:rsidP="00A65A01">
            <w:r>
              <w:t xml:space="preserve">    return image</w:t>
            </w:r>
          </w:p>
          <w:p w14:paraId="7D15ED4E" w14:textId="77777777" w:rsidR="00A65A01" w:rsidRDefault="00A65A01" w:rsidP="00A65A01"/>
          <w:p w14:paraId="4D3DB89B" w14:textId="77777777" w:rsidR="00A65A01" w:rsidRDefault="00A65A01" w:rsidP="00A65A01">
            <w:r>
              <w:t># Main Function for Canny Edge Detection</w:t>
            </w:r>
          </w:p>
          <w:p w14:paraId="53DFE21B" w14:textId="77777777" w:rsidR="00A65A01" w:rsidRDefault="00A65A01" w:rsidP="00A65A01">
            <w:proofErr w:type="spellStart"/>
            <w:r>
              <w:t>def</w:t>
            </w:r>
            <w:proofErr w:type="spellEnd"/>
            <w:r>
              <w:t xml:space="preserve"> </w:t>
            </w:r>
            <w:proofErr w:type="spellStart"/>
            <w:r>
              <w:t>canny_edge_</w:t>
            </w:r>
            <w:proofErr w:type="gramStart"/>
            <w:r>
              <w:t>detection</w:t>
            </w:r>
            <w:proofErr w:type="spellEnd"/>
            <w:r>
              <w:t>(</w:t>
            </w:r>
            <w:proofErr w:type="gramEnd"/>
            <w:r>
              <w:t xml:space="preserve">image, </w:t>
            </w:r>
            <w:proofErr w:type="spellStart"/>
            <w:r>
              <w:t>low_threshold</w:t>
            </w:r>
            <w:proofErr w:type="spellEnd"/>
            <w:r>
              <w:t xml:space="preserve">, </w:t>
            </w:r>
            <w:proofErr w:type="spellStart"/>
            <w:r>
              <w:t>high_threshold</w:t>
            </w:r>
            <w:proofErr w:type="spellEnd"/>
            <w:r>
              <w:t>):</w:t>
            </w:r>
          </w:p>
          <w:p w14:paraId="4EF210CE" w14:textId="77777777" w:rsidR="00A65A01" w:rsidRDefault="00A65A01" w:rsidP="00A65A01">
            <w:r>
              <w:lastRenderedPageBreak/>
              <w:t xml:space="preserve">    # 1. Step 1: Gaussian Blur</w:t>
            </w:r>
          </w:p>
          <w:p w14:paraId="377B975D" w14:textId="77777777" w:rsidR="00A65A01" w:rsidRDefault="00A65A01" w:rsidP="00A65A01">
            <w:r>
              <w:t xml:space="preserve">    smoothed = </w:t>
            </w:r>
            <w:proofErr w:type="spellStart"/>
            <w:r>
              <w:t>gaussian_filter</w:t>
            </w:r>
            <w:proofErr w:type="spellEnd"/>
            <w:r>
              <w:t>(image)</w:t>
            </w:r>
          </w:p>
          <w:p w14:paraId="1B6A8D2D" w14:textId="77777777" w:rsidR="00A65A01" w:rsidRDefault="00A65A01" w:rsidP="00A65A01"/>
          <w:p w14:paraId="61B6A846" w14:textId="77777777" w:rsidR="00A65A01" w:rsidRDefault="00A65A01" w:rsidP="00A65A01">
            <w:r>
              <w:t xml:space="preserve">    # 2. Step 2: Sobel Filters</w:t>
            </w:r>
          </w:p>
          <w:p w14:paraId="376276B9" w14:textId="77777777" w:rsidR="00A65A01" w:rsidRDefault="00A65A01" w:rsidP="00A65A01">
            <w:r>
              <w:t xml:space="preserve">    magnitude, direction = </w:t>
            </w:r>
            <w:proofErr w:type="spellStart"/>
            <w:r>
              <w:t>sobel_filters</w:t>
            </w:r>
            <w:proofErr w:type="spellEnd"/>
            <w:r>
              <w:t>(smoothed)</w:t>
            </w:r>
          </w:p>
          <w:p w14:paraId="57716342" w14:textId="77777777" w:rsidR="00A65A01" w:rsidRDefault="00A65A01" w:rsidP="00A65A01"/>
          <w:p w14:paraId="33F9C2D4" w14:textId="77777777" w:rsidR="00A65A01" w:rsidRDefault="00A65A01" w:rsidP="00A65A01">
            <w:r>
              <w:t xml:space="preserve">    # 3. Step 3: Non-Maximum Suppression</w:t>
            </w:r>
          </w:p>
          <w:p w14:paraId="0FB40F6B" w14:textId="77777777" w:rsidR="00A65A01" w:rsidRDefault="00A65A01" w:rsidP="00A65A01">
            <w:r>
              <w:t xml:space="preserve">    suppressed = </w:t>
            </w:r>
            <w:proofErr w:type="spellStart"/>
            <w:r>
              <w:t>non_maximum_</w:t>
            </w:r>
            <w:proofErr w:type="gramStart"/>
            <w:r>
              <w:t>suppression</w:t>
            </w:r>
            <w:proofErr w:type="spellEnd"/>
            <w:r>
              <w:t>(</w:t>
            </w:r>
            <w:proofErr w:type="gramEnd"/>
            <w:r>
              <w:t>magnitude, direction)</w:t>
            </w:r>
          </w:p>
          <w:p w14:paraId="09C02B87" w14:textId="77777777" w:rsidR="00A65A01" w:rsidRDefault="00A65A01" w:rsidP="00A65A01"/>
          <w:p w14:paraId="2C52A19A" w14:textId="77777777" w:rsidR="00A65A01" w:rsidRDefault="00A65A01" w:rsidP="00A65A01">
            <w:r>
              <w:t xml:space="preserve">    # 4. Step 4: Double </w:t>
            </w:r>
            <w:proofErr w:type="spellStart"/>
            <w:r>
              <w:t>Thresholding</w:t>
            </w:r>
            <w:proofErr w:type="spellEnd"/>
          </w:p>
          <w:p w14:paraId="790E5653" w14:textId="77777777" w:rsidR="00A65A01" w:rsidRDefault="00A65A01" w:rsidP="00A65A01">
            <w:r>
              <w:t xml:space="preserve">    </w:t>
            </w:r>
            <w:proofErr w:type="spellStart"/>
            <w:r>
              <w:t>thresholded</w:t>
            </w:r>
            <w:proofErr w:type="spellEnd"/>
            <w:r>
              <w:t xml:space="preserve">, weak, strong = </w:t>
            </w:r>
            <w:proofErr w:type="spellStart"/>
            <w:r>
              <w:t>double_</w:t>
            </w:r>
            <w:proofErr w:type="gramStart"/>
            <w:r>
              <w:t>threshold</w:t>
            </w:r>
            <w:proofErr w:type="spellEnd"/>
            <w:r>
              <w:t>(</w:t>
            </w:r>
            <w:proofErr w:type="gramEnd"/>
            <w:r>
              <w:t xml:space="preserve">suppressed, </w:t>
            </w:r>
            <w:proofErr w:type="spellStart"/>
            <w:r>
              <w:t>low_threshold</w:t>
            </w:r>
            <w:proofErr w:type="spellEnd"/>
            <w:r>
              <w:t xml:space="preserve">, </w:t>
            </w:r>
            <w:proofErr w:type="spellStart"/>
            <w:r>
              <w:t>high_threshold</w:t>
            </w:r>
            <w:proofErr w:type="spellEnd"/>
            <w:r>
              <w:t>)</w:t>
            </w:r>
          </w:p>
          <w:p w14:paraId="3612B600" w14:textId="77777777" w:rsidR="00A65A01" w:rsidRDefault="00A65A01" w:rsidP="00A65A01"/>
          <w:p w14:paraId="06DCDD9E" w14:textId="77777777" w:rsidR="00A65A01" w:rsidRDefault="00A65A01" w:rsidP="00A65A01">
            <w:r>
              <w:t xml:space="preserve">    # 5. Step 5: Edge Tracking by Hysteresis</w:t>
            </w:r>
          </w:p>
          <w:p w14:paraId="622EB20A" w14:textId="77777777" w:rsidR="00A65A01" w:rsidRDefault="00A65A01" w:rsidP="00A65A01">
            <w:r>
              <w:t xml:space="preserve">    </w:t>
            </w:r>
            <w:proofErr w:type="spellStart"/>
            <w:r>
              <w:t>final_edges</w:t>
            </w:r>
            <w:proofErr w:type="spellEnd"/>
            <w:r>
              <w:t xml:space="preserve"> = </w:t>
            </w:r>
            <w:proofErr w:type="spellStart"/>
            <w:r>
              <w:t>edge_tracking_by_</w:t>
            </w:r>
            <w:proofErr w:type="gramStart"/>
            <w:r>
              <w:t>hysteresis</w:t>
            </w:r>
            <w:proofErr w:type="spellEnd"/>
            <w:r>
              <w:t>(</w:t>
            </w:r>
            <w:proofErr w:type="spellStart"/>
            <w:proofErr w:type="gramEnd"/>
            <w:r>
              <w:t>thresholded</w:t>
            </w:r>
            <w:proofErr w:type="spellEnd"/>
            <w:r>
              <w:t>, weak, strong)</w:t>
            </w:r>
          </w:p>
          <w:p w14:paraId="347119F4" w14:textId="77777777" w:rsidR="00A65A01" w:rsidRDefault="00A65A01" w:rsidP="00A65A01"/>
          <w:p w14:paraId="71FD63D4" w14:textId="77777777" w:rsidR="00A65A01" w:rsidRDefault="00A65A01" w:rsidP="00A65A01">
            <w:r>
              <w:t xml:space="preserve">    return </w:t>
            </w:r>
            <w:proofErr w:type="spellStart"/>
            <w:r>
              <w:t>final_edges</w:t>
            </w:r>
            <w:proofErr w:type="spellEnd"/>
          </w:p>
          <w:p w14:paraId="20EBB314" w14:textId="77777777" w:rsidR="00A65A01" w:rsidRDefault="00A65A01" w:rsidP="00A65A01"/>
          <w:p w14:paraId="0D41D1DF" w14:textId="77777777" w:rsidR="00A65A01" w:rsidRDefault="00A65A01" w:rsidP="00A65A01">
            <w:r>
              <w:t>image = cv2.imread('Lenna.png', cv2.IMREAD_GRAYSCALE)</w:t>
            </w:r>
          </w:p>
          <w:p w14:paraId="311D160E" w14:textId="77777777" w:rsidR="00A65A01" w:rsidRDefault="00A65A01" w:rsidP="00A65A01"/>
          <w:p w14:paraId="43E3D9D9" w14:textId="77777777" w:rsidR="00A65A01" w:rsidRDefault="00A65A01" w:rsidP="00A65A01">
            <w:r>
              <w:t xml:space="preserve">edges = </w:t>
            </w:r>
            <w:proofErr w:type="spellStart"/>
            <w:r>
              <w:t>canny_edge_</w:t>
            </w:r>
            <w:proofErr w:type="gramStart"/>
            <w:r>
              <w:t>detection</w:t>
            </w:r>
            <w:proofErr w:type="spellEnd"/>
            <w:r>
              <w:t>(</w:t>
            </w:r>
            <w:proofErr w:type="gramEnd"/>
            <w:r>
              <w:t xml:space="preserve">image, </w:t>
            </w:r>
            <w:proofErr w:type="spellStart"/>
            <w:r>
              <w:t>low_threshold</w:t>
            </w:r>
            <w:proofErr w:type="spellEnd"/>
            <w:r>
              <w:t xml:space="preserve">=50, </w:t>
            </w:r>
            <w:proofErr w:type="spellStart"/>
            <w:r>
              <w:t>high_threshold</w:t>
            </w:r>
            <w:proofErr w:type="spellEnd"/>
            <w:r>
              <w:t>=150)</w:t>
            </w:r>
          </w:p>
          <w:p w14:paraId="17292D9B" w14:textId="77777777" w:rsidR="00A65A01" w:rsidRDefault="00A65A01" w:rsidP="00A65A01"/>
          <w:p w14:paraId="21C749A2" w14:textId="77777777" w:rsidR="00A65A01" w:rsidRDefault="00A65A01" w:rsidP="00A65A01">
            <w:proofErr w:type="spellStart"/>
            <w:proofErr w:type="gramStart"/>
            <w:r>
              <w:t>plt.figure</w:t>
            </w:r>
            <w:proofErr w:type="spellEnd"/>
            <w:proofErr w:type="gramEnd"/>
            <w:r>
              <w:t>(</w:t>
            </w:r>
            <w:proofErr w:type="spellStart"/>
            <w:r>
              <w:t>figsize</w:t>
            </w:r>
            <w:proofErr w:type="spellEnd"/>
            <w:r>
              <w:t>=(10, 5))</w:t>
            </w:r>
          </w:p>
          <w:p w14:paraId="756099C6" w14:textId="77777777" w:rsidR="00A65A01" w:rsidRDefault="00A65A01" w:rsidP="00A65A01">
            <w:proofErr w:type="spellStart"/>
            <w:proofErr w:type="gramStart"/>
            <w:r>
              <w:t>plt.subplot</w:t>
            </w:r>
            <w:proofErr w:type="spellEnd"/>
            <w:proofErr w:type="gramEnd"/>
            <w:r>
              <w:t>(1, 2, 1)</w:t>
            </w:r>
          </w:p>
          <w:p w14:paraId="15F83D8A" w14:textId="77777777" w:rsidR="00A65A01" w:rsidRDefault="00A65A01" w:rsidP="00A65A01">
            <w:proofErr w:type="spellStart"/>
            <w:proofErr w:type="gramStart"/>
            <w:r>
              <w:t>plt.title</w:t>
            </w:r>
            <w:proofErr w:type="spellEnd"/>
            <w:proofErr w:type="gramEnd"/>
            <w:r>
              <w:t>('Original Image')</w:t>
            </w:r>
          </w:p>
          <w:p w14:paraId="6F5D8D4E" w14:textId="77777777" w:rsidR="00A65A01" w:rsidRDefault="00A65A01" w:rsidP="00A65A01">
            <w:proofErr w:type="spellStart"/>
            <w:proofErr w:type="gramStart"/>
            <w:r>
              <w:t>plt.imshow</w:t>
            </w:r>
            <w:proofErr w:type="spellEnd"/>
            <w:proofErr w:type="gramEnd"/>
            <w:r>
              <w:t xml:space="preserve">(image, </w:t>
            </w:r>
            <w:proofErr w:type="spellStart"/>
            <w:r>
              <w:t>cmap</w:t>
            </w:r>
            <w:proofErr w:type="spellEnd"/>
            <w:r>
              <w:t>='gray')</w:t>
            </w:r>
          </w:p>
          <w:p w14:paraId="7302CFAF" w14:textId="77777777" w:rsidR="00A65A01" w:rsidRDefault="00A65A01" w:rsidP="00A65A01"/>
          <w:p w14:paraId="4DE67192" w14:textId="77777777" w:rsidR="00A65A01" w:rsidRDefault="00A65A01" w:rsidP="00A65A01">
            <w:proofErr w:type="spellStart"/>
            <w:proofErr w:type="gramStart"/>
            <w:r>
              <w:t>plt.subplot</w:t>
            </w:r>
            <w:proofErr w:type="spellEnd"/>
            <w:proofErr w:type="gramEnd"/>
            <w:r>
              <w:t>(1, 2, 2)</w:t>
            </w:r>
          </w:p>
          <w:p w14:paraId="1C9FD7C4" w14:textId="77777777" w:rsidR="00A65A01" w:rsidRDefault="00A65A01" w:rsidP="00A65A01">
            <w:proofErr w:type="spellStart"/>
            <w:proofErr w:type="gramStart"/>
            <w:r>
              <w:t>plt.title</w:t>
            </w:r>
            <w:proofErr w:type="spellEnd"/>
            <w:proofErr w:type="gramEnd"/>
            <w:r>
              <w:t>('Canny Edge Detection')</w:t>
            </w:r>
          </w:p>
          <w:p w14:paraId="3B2538FE" w14:textId="77777777" w:rsidR="00A65A01" w:rsidRDefault="00A65A01" w:rsidP="00A65A01">
            <w:proofErr w:type="spellStart"/>
            <w:proofErr w:type="gramStart"/>
            <w:r>
              <w:t>plt.imshow</w:t>
            </w:r>
            <w:proofErr w:type="spellEnd"/>
            <w:proofErr w:type="gramEnd"/>
            <w:r>
              <w:t xml:space="preserve">(edges, </w:t>
            </w:r>
            <w:proofErr w:type="spellStart"/>
            <w:r>
              <w:t>cmap</w:t>
            </w:r>
            <w:proofErr w:type="spellEnd"/>
            <w:r>
              <w:t>='gray')</w:t>
            </w:r>
          </w:p>
          <w:p w14:paraId="52979A91" w14:textId="1E084A5B" w:rsidR="00B2605F" w:rsidRDefault="00A65A01" w:rsidP="00A65A01"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483F1B23" w14:textId="31EBBCFA" w:rsidR="00B2605F" w:rsidRDefault="00B2605F" w:rsidP="00505CD1"/>
    <w:p w14:paraId="3BBD8129" w14:textId="5A620DD9" w:rsidR="00A65A01" w:rsidRDefault="00A65A01" w:rsidP="00505CD1"/>
    <w:p w14:paraId="7EBA12DF" w14:textId="4071F92B" w:rsidR="00A65A01" w:rsidRDefault="00A65A01" w:rsidP="00505CD1"/>
    <w:p w14:paraId="6F70AA94" w14:textId="1B28ACDB" w:rsidR="00A65A01" w:rsidRDefault="00A65A01" w:rsidP="00505CD1"/>
    <w:p w14:paraId="027C090E" w14:textId="0DAA781F" w:rsidR="00A65A01" w:rsidRDefault="00A65A01" w:rsidP="00505CD1"/>
    <w:p w14:paraId="5FCEFCF3" w14:textId="77777777" w:rsidR="00A65A01" w:rsidRDefault="00A65A01" w:rsidP="00505CD1">
      <w:pPr>
        <w:rPr>
          <w:rFonts w:hint="cs"/>
        </w:rPr>
      </w:pPr>
    </w:p>
    <w:p w14:paraId="3800E8E7" w14:textId="4C2D3152" w:rsidR="00B2605F" w:rsidRDefault="006C4829" w:rsidP="00505CD1">
      <w:r>
        <w:lastRenderedPageBreak/>
        <w:t>#2</w:t>
      </w:r>
      <w:r w:rsidR="00D82245" w:rsidRPr="00D82245">
        <w:t xml:space="preserve"> </w:t>
      </w:r>
      <w:r w:rsidR="00A65A01" w:rsidRPr="00A65A01">
        <w:rPr>
          <w:cs/>
        </w:rPr>
        <w:t>จงหา</w:t>
      </w:r>
      <w:r w:rsidR="00A65A01">
        <w:rPr>
          <w:rFonts w:hint="cs"/>
          <w:cs/>
        </w:rPr>
        <w:t>ข้อผิดพลาดจากโค้ดข้างต้น และทำการปรับปรุงให้ได้ผลลัพธ์ที่ถูกต้อ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B2605F" w14:paraId="0D84C8B4" w14:textId="77777777" w:rsidTr="00B2605F"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70B16" w14:textId="77777777" w:rsidR="00B2605F" w:rsidRDefault="00B2605F" w:rsidP="00505CD1"/>
          <w:p w14:paraId="3D87990B" w14:textId="3A325493" w:rsidR="00421919" w:rsidRDefault="00421919" w:rsidP="00505CD1"/>
          <w:p w14:paraId="37E35FD9" w14:textId="45D79023" w:rsidR="00421919" w:rsidRDefault="00421919" w:rsidP="00505CD1"/>
          <w:p w14:paraId="79C15897" w14:textId="16CF4520" w:rsidR="00421919" w:rsidRDefault="00421919" w:rsidP="00505CD1"/>
          <w:p w14:paraId="289B97D2" w14:textId="541716F7" w:rsidR="002D237E" w:rsidRDefault="002D237E" w:rsidP="00505CD1"/>
          <w:p w14:paraId="14D8F174" w14:textId="50B75123" w:rsidR="002D237E" w:rsidRDefault="002D237E" w:rsidP="00505CD1"/>
          <w:p w14:paraId="23B0840F" w14:textId="7047F3B2" w:rsidR="002D237E" w:rsidRDefault="002D237E" w:rsidP="00505CD1"/>
          <w:p w14:paraId="135CF658" w14:textId="646FA613" w:rsidR="002D237E" w:rsidRDefault="002D237E" w:rsidP="00505CD1"/>
          <w:p w14:paraId="2A430CE2" w14:textId="4D2D29EE" w:rsidR="002D237E" w:rsidRDefault="002D237E" w:rsidP="00505CD1"/>
          <w:p w14:paraId="58AE6720" w14:textId="77777777" w:rsidR="002D237E" w:rsidRDefault="002D237E" w:rsidP="00505CD1"/>
          <w:p w14:paraId="4011ED87" w14:textId="638F65E4" w:rsidR="00421919" w:rsidRDefault="00421919" w:rsidP="00505CD1"/>
          <w:p w14:paraId="0F44C88D" w14:textId="2DAB8099" w:rsidR="00421919" w:rsidRDefault="00421919" w:rsidP="00505CD1"/>
          <w:p w14:paraId="27712D7F" w14:textId="34520230" w:rsidR="00421919" w:rsidRDefault="00421919" w:rsidP="00505CD1"/>
          <w:p w14:paraId="492AAEA6" w14:textId="0503B660" w:rsidR="00421919" w:rsidRDefault="00421919" w:rsidP="00505CD1"/>
          <w:p w14:paraId="7A782EA7" w14:textId="71A1A89E" w:rsidR="00421919" w:rsidRDefault="00421919" w:rsidP="00505CD1"/>
          <w:p w14:paraId="61CEB141" w14:textId="7CD90E82" w:rsidR="00635BC4" w:rsidRDefault="00635BC4" w:rsidP="00505CD1"/>
          <w:p w14:paraId="2E0E7E79" w14:textId="2BFB2232" w:rsidR="00635BC4" w:rsidRDefault="00635BC4" w:rsidP="00505CD1"/>
          <w:p w14:paraId="5C5BB4B3" w14:textId="6572BF2B" w:rsidR="00635BC4" w:rsidRDefault="00635BC4" w:rsidP="00505CD1"/>
          <w:p w14:paraId="7E1CB1E7" w14:textId="42BBF79B" w:rsidR="00635BC4" w:rsidRDefault="00635BC4" w:rsidP="00505CD1"/>
          <w:p w14:paraId="4016CC60" w14:textId="19D86029" w:rsidR="00635BC4" w:rsidRDefault="00635BC4" w:rsidP="00505CD1"/>
          <w:p w14:paraId="1CEDCA0E" w14:textId="77777777" w:rsidR="00635BC4" w:rsidRDefault="00635BC4" w:rsidP="00505CD1"/>
          <w:p w14:paraId="5403891A" w14:textId="0909C73F" w:rsidR="00421919" w:rsidRDefault="00421919" w:rsidP="00505CD1"/>
          <w:p w14:paraId="572D60E6" w14:textId="3113C859" w:rsidR="00421919" w:rsidRDefault="00421919" w:rsidP="00505CD1"/>
          <w:p w14:paraId="5EF9DDF0" w14:textId="77777777" w:rsidR="00421919" w:rsidRDefault="00421919" w:rsidP="00505CD1"/>
          <w:p w14:paraId="29AD56BF" w14:textId="666EF9C5" w:rsidR="00421919" w:rsidRDefault="00421919" w:rsidP="00505CD1"/>
          <w:p w14:paraId="4A70D6F4" w14:textId="0A040B2C" w:rsidR="00421919" w:rsidRDefault="00421919" w:rsidP="00505CD1"/>
          <w:p w14:paraId="582D5519" w14:textId="19796AD4" w:rsidR="00421919" w:rsidRDefault="00421919" w:rsidP="00505CD1"/>
          <w:p w14:paraId="2F4F31CD" w14:textId="789E4C8B" w:rsidR="00421919" w:rsidRDefault="00421919" w:rsidP="00505CD1"/>
          <w:p w14:paraId="6BEB62E9" w14:textId="068BAB73" w:rsidR="00A65A01" w:rsidRDefault="00A65A01" w:rsidP="00505CD1"/>
          <w:p w14:paraId="373D178C" w14:textId="7F7F8502" w:rsidR="00A65A01" w:rsidRDefault="00A65A01" w:rsidP="00505CD1"/>
          <w:p w14:paraId="5A1E9B61" w14:textId="1A7E6724" w:rsidR="00A65A01" w:rsidRDefault="00A65A01" w:rsidP="00505CD1"/>
          <w:p w14:paraId="7E477DB5" w14:textId="3F4D523C" w:rsidR="00A65A01" w:rsidRDefault="00A65A01" w:rsidP="00505CD1"/>
          <w:p w14:paraId="1458B07A" w14:textId="70451FFA" w:rsidR="00A65A01" w:rsidRDefault="00A65A01" w:rsidP="00505CD1"/>
          <w:p w14:paraId="26E8B83A" w14:textId="005ECD9C" w:rsidR="00A65A01" w:rsidRDefault="00A65A01" w:rsidP="00505CD1"/>
          <w:p w14:paraId="50027AF0" w14:textId="5453AB93" w:rsidR="00A65A01" w:rsidRDefault="00A65A01" w:rsidP="00505CD1"/>
          <w:p w14:paraId="28E9F66D" w14:textId="3A45C64B" w:rsidR="00A65A01" w:rsidRDefault="00A65A01" w:rsidP="00505CD1"/>
          <w:p w14:paraId="21D4EF82" w14:textId="76588CCD" w:rsidR="00A65A01" w:rsidRDefault="00A65A01" w:rsidP="00505CD1"/>
          <w:p w14:paraId="3E1E7F3F" w14:textId="2A0E1E6E" w:rsidR="00A65A01" w:rsidRDefault="00A65A01" w:rsidP="00505CD1"/>
          <w:p w14:paraId="7AB221CC" w14:textId="73F78924" w:rsidR="00A65A01" w:rsidRDefault="00A65A01" w:rsidP="00505CD1"/>
          <w:p w14:paraId="7A5526E8" w14:textId="205CF022" w:rsidR="00A65A01" w:rsidRDefault="00A65A01" w:rsidP="00505CD1"/>
          <w:p w14:paraId="28751A1A" w14:textId="669A13D7" w:rsidR="00A65A01" w:rsidRDefault="00A65A01" w:rsidP="00505CD1"/>
          <w:p w14:paraId="3FF804C9" w14:textId="32D71693" w:rsidR="00A65A01" w:rsidRDefault="00A65A01" w:rsidP="00505CD1"/>
          <w:p w14:paraId="0089CA91" w14:textId="543A142E" w:rsidR="00A65A01" w:rsidRDefault="00A65A01" w:rsidP="00505CD1"/>
          <w:p w14:paraId="53251CED" w14:textId="5682D091" w:rsidR="00A65A01" w:rsidRDefault="00A65A01" w:rsidP="00505CD1"/>
          <w:p w14:paraId="73882436" w14:textId="6AEFFA5D" w:rsidR="00A65A01" w:rsidRDefault="00A65A01" w:rsidP="00505CD1"/>
          <w:p w14:paraId="1364A2E5" w14:textId="48190C31" w:rsidR="00A65A01" w:rsidRDefault="00A65A01" w:rsidP="00505CD1"/>
          <w:p w14:paraId="03F59F2D" w14:textId="75DF47C1" w:rsidR="00A65A01" w:rsidRDefault="00A65A01" w:rsidP="00505CD1"/>
          <w:p w14:paraId="11D0B080" w14:textId="623F7269" w:rsidR="00A65A01" w:rsidRDefault="00A65A01" w:rsidP="00505CD1"/>
          <w:p w14:paraId="371509BA" w14:textId="083E9935" w:rsidR="00A65A01" w:rsidRDefault="00A65A01" w:rsidP="00505CD1"/>
          <w:p w14:paraId="64884D22" w14:textId="0F0F1317" w:rsidR="00A65A01" w:rsidRDefault="00A65A01" w:rsidP="00505CD1"/>
          <w:p w14:paraId="505C0CAE" w14:textId="324CF277" w:rsidR="00A65A01" w:rsidRDefault="00A65A01" w:rsidP="00505CD1"/>
          <w:p w14:paraId="4CFE8C2E" w14:textId="1ED5B030" w:rsidR="00A65A01" w:rsidRDefault="00A65A01" w:rsidP="00505CD1"/>
          <w:p w14:paraId="06D4D704" w14:textId="313699BD" w:rsidR="00A65A01" w:rsidRDefault="00A65A01" w:rsidP="00505CD1"/>
          <w:p w14:paraId="16B4C40D" w14:textId="3A84FF21" w:rsidR="00A65A01" w:rsidRDefault="00A65A01" w:rsidP="00505CD1"/>
          <w:p w14:paraId="1B3C610B" w14:textId="3DCBB79D" w:rsidR="00A65A01" w:rsidRDefault="00A65A01" w:rsidP="00505CD1"/>
          <w:p w14:paraId="4B4FE311" w14:textId="47729C96" w:rsidR="00A65A01" w:rsidRDefault="00A65A01" w:rsidP="00505CD1"/>
          <w:p w14:paraId="12EDF9AA" w14:textId="692F6C51" w:rsidR="00A65A01" w:rsidRDefault="00A65A01" w:rsidP="00505CD1"/>
          <w:p w14:paraId="5B5B5C8E" w14:textId="2725F89F" w:rsidR="00A65A01" w:rsidRDefault="00A65A01" w:rsidP="00505CD1"/>
          <w:p w14:paraId="76BFC4D9" w14:textId="788FE5C0" w:rsidR="00A65A01" w:rsidRDefault="00A65A01" w:rsidP="00505CD1"/>
          <w:p w14:paraId="436DF42E" w14:textId="11D541CF" w:rsidR="00A65A01" w:rsidRDefault="00A65A01" w:rsidP="00505CD1"/>
          <w:p w14:paraId="3D4A4FE8" w14:textId="06275137" w:rsidR="00A65A01" w:rsidRDefault="00A65A01" w:rsidP="00505CD1"/>
          <w:p w14:paraId="2D63601B" w14:textId="72471D4E" w:rsidR="00A65A01" w:rsidRDefault="00A65A01" w:rsidP="00505CD1"/>
          <w:p w14:paraId="2D3C30D9" w14:textId="2ED712F7" w:rsidR="00A65A01" w:rsidRDefault="00A65A01" w:rsidP="00505CD1"/>
          <w:p w14:paraId="0BFF5836" w14:textId="600B33BD" w:rsidR="00A65A01" w:rsidRDefault="00A65A01" w:rsidP="00505CD1"/>
          <w:p w14:paraId="28CCBE84" w14:textId="7944FD18" w:rsidR="00A65A01" w:rsidRDefault="00A65A01" w:rsidP="00505CD1"/>
          <w:p w14:paraId="66AE8AFC" w14:textId="2A2609F4" w:rsidR="00A65A01" w:rsidRDefault="00A65A01" w:rsidP="00505CD1"/>
          <w:p w14:paraId="1058A704" w14:textId="056460F5" w:rsidR="00A65A01" w:rsidRDefault="00A65A01" w:rsidP="00505CD1"/>
          <w:p w14:paraId="36D108CC" w14:textId="157A88A0" w:rsidR="00A65A01" w:rsidRPr="00A65A01" w:rsidRDefault="00A65A01" w:rsidP="00505CD1">
            <w:pPr>
              <w:rPr>
                <w:rFonts w:hint="cs"/>
              </w:rPr>
            </w:pPr>
          </w:p>
          <w:p w14:paraId="5C5F80C6" w14:textId="03341573" w:rsidR="00421919" w:rsidRDefault="00421919" w:rsidP="00505CD1"/>
          <w:p w14:paraId="50A96497" w14:textId="4990E3DF" w:rsidR="00421919" w:rsidRDefault="00421919" w:rsidP="00505CD1"/>
        </w:tc>
      </w:tr>
    </w:tbl>
    <w:p w14:paraId="7D9D0DC0" w14:textId="657500AF" w:rsidR="00510406" w:rsidRDefault="00510406" w:rsidP="00505CD1"/>
    <w:p w14:paraId="4439C605" w14:textId="4331023B" w:rsidR="00662BDC" w:rsidRDefault="00510406" w:rsidP="00505CD1">
      <w:r>
        <w:rPr>
          <w:rFonts w:hint="cs"/>
          <w:cs/>
        </w:rPr>
        <w:lastRenderedPageBreak/>
        <w:t>3.</w:t>
      </w:r>
      <w:r w:rsidR="00A65A01">
        <w:rPr>
          <w:rFonts w:hint="cs"/>
          <w:cs/>
        </w:rPr>
        <w:t xml:space="preserve"> </w:t>
      </w:r>
      <w:r w:rsidR="00A65A01">
        <w:t>Sobel vs Canny</w:t>
      </w:r>
      <w:r>
        <w:rPr>
          <w:rFonts w:hint="cs"/>
          <w:cs/>
        </w:rPr>
        <w:t xml:space="preserve"> </w:t>
      </w:r>
      <w:r w:rsidR="00B15A3F">
        <w:t xml:space="preserve"> </w:t>
      </w:r>
      <w:r w:rsidRPr="00510406">
        <w:drawing>
          <wp:inline distT="0" distB="0" distL="0" distR="0" wp14:anchorId="7F14F8EB" wp14:editId="34C7BDFE">
            <wp:extent cx="5640070" cy="19437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40703" w14:textId="47DECBF5" w:rsidR="00FB6A3E" w:rsidRDefault="00FB6A3E" w:rsidP="00505CD1"/>
    <w:p w14:paraId="6B1CE1B3" w14:textId="6534ADDF" w:rsidR="00F40107" w:rsidRDefault="00A65A01" w:rsidP="00505CD1">
      <w:r>
        <w:rPr>
          <w:rFonts w:hint="cs"/>
          <w:cs/>
        </w:rPr>
        <w:t xml:space="preserve">ตัวอย่างการเรียกใช้ </w:t>
      </w:r>
      <w:r>
        <w:t xml:space="preserve">Canny Edge </w:t>
      </w:r>
      <w:r>
        <w:rPr>
          <w:rFonts w:hint="cs"/>
          <w:cs/>
        </w:rPr>
        <w:t xml:space="preserve">ผ่าน </w:t>
      </w:r>
      <w:r>
        <w:t>Library</w:t>
      </w:r>
    </w:p>
    <w:tbl>
      <w:tblPr>
        <w:tblStyle w:val="TableGrid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872"/>
      </w:tblGrid>
      <w:tr w:rsidR="00662BDC" w14:paraId="11050EAA" w14:textId="77777777" w:rsidTr="00FA5FAB">
        <w:tc>
          <w:tcPr>
            <w:tcW w:w="8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A5BCC81" w14:textId="77777777" w:rsidR="00A65A01" w:rsidRDefault="00A65A01" w:rsidP="00A65A01">
            <w:r>
              <w:t>import cv2</w:t>
            </w:r>
          </w:p>
          <w:p w14:paraId="6EC13B1D" w14:textId="77777777" w:rsidR="00A65A01" w:rsidRDefault="00A65A01" w:rsidP="00A65A01">
            <w:r>
              <w:t xml:space="preserve">import </w:t>
            </w:r>
            <w:proofErr w:type="spellStart"/>
            <w:proofErr w:type="gramStart"/>
            <w:r>
              <w:t>matplotlib.pyplot</w:t>
            </w:r>
            <w:proofErr w:type="spellEnd"/>
            <w:proofErr w:type="gramEnd"/>
            <w:r>
              <w:t xml:space="preserve"> as </w:t>
            </w:r>
            <w:proofErr w:type="spellStart"/>
            <w:r>
              <w:t>plt</w:t>
            </w:r>
            <w:proofErr w:type="spellEnd"/>
          </w:p>
          <w:p w14:paraId="0605C7F7" w14:textId="77777777" w:rsidR="00A65A01" w:rsidRDefault="00A65A01" w:rsidP="00A65A01"/>
          <w:p w14:paraId="26D50F19" w14:textId="77777777" w:rsidR="00A65A01" w:rsidRDefault="00A65A01" w:rsidP="00A65A01">
            <w:r>
              <w:t>image = cv2.imread('Lenna.png', cv2.IMREAD_GRAYSCALE)</w:t>
            </w:r>
          </w:p>
          <w:p w14:paraId="56B0E6AE" w14:textId="77777777" w:rsidR="00A65A01" w:rsidRDefault="00A65A01" w:rsidP="00A65A01"/>
          <w:p w14:paraId="5B8E8EAE" w14:textId="77777777" w:rsidR="00A65A01" w:rsidRDefault="00A65A01" w:rsidP="00A65A01">
            <w:r>
              <w:t>edges = cv2.Canny(image, threshold1=100, threshold2=200)</w:t>
            </w:r>
          </w:p>
          <w:p w14:paraId="07049184" w14:textId="77777777" w:rsidR="00A65A01" w:rsidRDefault="00A65A01" w:rsidP="00A65A01"/>
          <w:p w14:paraId="554F226F" w14:textId="77777777" w:rsidR="00A65A01" w:rsidRDefault="00A65A01" w:rsidP="00A65A01">
            <w:proofErr w:type="spellStart"/>
            <w:proofErr w:type="gramStart"/>
            <w:r>
              <w:t>plt.figure</w:t>
            </w:r>
            <w:proofErr w:type="spellEnd"/>
            <w:proofErr w:type="gramEnd"/>
            <w:r>
              <w:t>(</w:t>
            </w:r>
            <w:proofErr w:type="spellStart"/>
            <w:r>
              <w:t>figsize</w:t>
            </w:r>
            <w:proofErr w:type="spellEnd"/>
            <w:r>
              <w:t>=(10, 5))</w:t>
            </w:r>
          </w:p>
          <w:p w14:paraId="57E8DFFA" w14:textId="77777777" w:rsidR="00A65A01" w:rsidRDefault="00A65A01" w:rsidP="00A65A01">
            <w:proofErr w:type="spellStart"/>
            <w:proofErr w:type="gramStart"/>
            <w:r>
              <w:t>plt.subplot</w:t>
            </w:r>
            <w:proofErr w:type="spellEnd"/>
            <w:proofErr w:type="gramEnd"/>
            <w:r>
              <w:t>(1, 2, 1)</w:t>
            </w:r>
          </w:p>
          <w:p w14:paraId="1BE569FE" w14:textId="77777777" w:rsidR="00A65A01" w:rsidRDefault="00A65A01" w:rsidP="00A65A01">
            <w:proofErr w:type="spellStart"/>
            <w:proofErr w:type="gramStart"/>
            <w:r>
              <w:t>plt.title</w:t>
            </w:r>
            <w:proofErr w:type="spellEnd"/>
            <w:proofErr w:type="gramEnd"/>
            <w:r>
              <w:t>('Original Image')</w:t>
            </w:r>
          </w:p>
          <w:p w14:paraId="4B1FE587" w14:textId="77777777" w:rsidR="00A65A01" w:rsidRDefault="00A65A01" w:rsidP="00A65A01">
            <w:proofErr w:type="spellStart"/>
            <w:proofErr w:type="gramStart"/>
            <w:r>
              <w:t>plt.imshow</w:t>
            </w:r>
            <w:proofErr w:type="spellEnd"/>
            <w:proofErr w:type="gramEnd"/>
            <w:r>
              <w:t xml:space="preserve">(image, </w:t>
            </w:r>
            <w:proofErr w:type="spellStart"/>
            <w:r>
              <w:t>cmap</w:t>
            </w:r>
            <w:proofErr w:type="spellEnd"/>
            <w:r>
              <w:t>='gray')</w:t>
            </w:r>
          </w:p>
          <w:p w14:paraId="21B544FC" w14:textId="77777777" w:rsidR="00A65A01" w:rsidRDefault="00A65A01" w:rsidP="00A65A01"/>
          <w:p w14:paraId="42244253" w14:textId="77777777" w:rsidR="00A65A01" w:rsidRDefault="00A65A01" w:rsidP="00A65A01">
            <w:proofErr w:type="spellStart"/>
            <w:proofErr w:type="gramStart"/>
            <w:r>
              <w:t>plt.subplot</w:t>
            </w:r>
            <w:proofErr w:type="spellEnd"/>
            <w:proofErr w:type="gramEnd"/>
            <w:r>
              <w:t>(1, 2, 2)</w:t>
            </w:r>
          </w:p>
          <w:p w14:paraId="04114EA3" w14:textId="77777777" w:rsidR="00A65A01" w:rsidRDefault="00A65A01" w:rsidP="00A65A01">
            <w:proofErr w:type="spellStart"/>
            <w:proofErr w:type="gramStart"/>
            <w:r>
              <w:t>plt.title</w:t>
            </w:r>
            <w:proofErr w:type="spellEnd"/>
            <w:proofErr w:type="gramEnd"/>
            <w:r>
              <w:t>('Canny Edge Detection')</w:t>
            </w:r>
          </w:p>
          <w:p w14:paraId="27026695" w14:textId="77777777" w:rsidR="00A65A01" w:rsidRDefault="00A65A01" w:rsidP="00A65A01">
            <w:proofErr w:type="spellStart"/>
            <w:proofErr w:type="gramStart"/>
            <w:r>
              <w:t>plt.imshow</w:t>
            </w:r>
            <w:proofErr w:type="spellEnd"/>
            <w:proofErr w:type="gramEnd"/>
            <w:r>
              <w:t xml:space="preserve">(edges, </w:t>
            </w:r>
            <w:proofErr w:type="spellStart"/>
            <w:r>
              <w:t>cmap</w:t>
            </w:r>
            <w:proofErr w:type="spellEnd"/>
            <w:r>
              <w:t>='gray')</w:t>
            </w:r>
          </w:p>
          <w:p w14:paraId="428204F5" w14:textId="222631C8" w:rsidR="00F40107" w:rsidRDefault="00A65A01" w:rsidP="00A65A01">
            <w:proofErr w:type="spellStart"/>
            <w:r>
              <w:t>plt.show</w:t>
            </w:r>
            <w:proofErr w:type="spellEnd"/>
            <w:r>
              <w:t>()</w:t>
            </w:r>
          </w:p>
        </w:tc>
      </w:tr>
    </w:tbl>
    <w:p w14:paraId="116F9606" w14:textId="5833AB8B" w:rsidR="00F40107" w:rsidRDefault="00F40107" w:rsidP="00505CD1">
      <w:pPr>
        <w:rPr>
          <w:rFonts w:hint="cs"/>
        </w:rPr>
      </w:pPr>
    </w:p>
    <w:p w14:paraId="1285D6EA" w14:textId="45DFD4A9" w:rsidR="00505CD1" w:rsidRPr="006C4829" w:rsidRDefault="006C4829" w:rsidP="00505CD1">
      <w:pPr>
        <w:rPr>
          <w:rFonts w:hint="cs"/>
          <w:cs/>
        </w:rPr>
      </w:pPr>
      <w:r w:rsidRPr="006C4829">
        <w:t>#</w:t>
      </w:r>
      <w:r>
        <w:t>3</w:t>
      </w:r>
      <w:r w:rsidRPr="006C4829">
        <w:t xml:space="preserve"> </w:t>
      </w:r>
      <w:r w:rsidR="00A65A01">
        <w:rPr>
          <w:rFonts w:hint="cs"/>
          <w:cs/>
        </w:rPr>
        <w:t>จงแก้ไชโค้ดข้างต้นเพื่อนำมาใช้กับวิดีโ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72"/>
      </w:tblGrid>
      <w:tr w:rsidR="00FA5FAB" w14:paraId="36444149" w14:textId="77777777" w:rsidTr="00FA5FAB">
        <w:tc>
          <w:tcPr>
            <w:tcW w:w="8872" w:type="dxa"/>
          </w:tcPr>
          <w:p w14:paraId="4548EA11" w14:textId="77777777" w:rsidR="00FA5FAB" w:rsidRDefault="00FA5FAB" w:rsidP="00505CD1"/>
          <w:p w14:paraId="0B4F41AB" w14:textId="77777777" w:rsidR="00FA5FAB" w:rsidRDefault="00FA5FAB" w:rsidP="00505CD1"/>
          <w:p w14:paraId="0E64AF0E" w14:textId="77777777" w:rsidR="00FA5FAB" w:rsidRDefault="00FA5FAB" w:rsidP="00505CD1"/>
          <w:p w14:paraId="566F58F2" w14:textId="77777777" w:rsidR="00FA5FAB" w:rsidRDefault="00FA5FAB" w:rsidP="00505CD1"/>
          <w:p w14:paraId="038A728F" w14:textId="77777777" w:rsidR="00FA5FAB" w:rsidRDefault="00FA5FAB" w:rsidP="00505CD1"/>
          <w:p w14:paraId="14B695B8" w14:textId="77777777" w:rsidR="00FA5FAB" w:rsidRDefault="00FA5FAB" w:rsidP="00505CD1"/>
          <w:p w14:paraId="2EDEF66D" w14:textId="77777777" w:rsidR="00FA5FAB" w:rsidRDefault="00FA5FAB" w:rsidP="00505CD1"/>
          <w:p w14:paraId="3A762958" w14:textId="77777777" w:rsidR="00FA5FAB" w:rsidRDefault="00FA5FAB" w:rsidP="00505CD1"/>
          <w:p w14:paraId="0C723C52" w14:textId="77777777" w:rsidR="00FA5FAB" w:rsidRDefault="00FA5FAB" w:rsidP="00505CD1"/>
          <w:p w14:paraId="0A14B79A" w14:textId="1088F8A5" w:rsidR="00FA5FAB" w:rsidRDefault="00FA5FAB" w:rsidP="00505CD1"/>
          <w:p w14:paraId="71B7929A" w14:textId="1995B9CA" w:rsidR="006C4829" w:rsidRDefault="006C4829" w:rsidP="00505CD1"/>
          <w:p w14:paraId="2005373A" w14:textId="7FF40897" w:rsidR="006C4829" w:rsidRDefault="006C4829" w:rsidP="00505CD1"/>
          <w:p w14:paraId="4FFA82D7" w14:textId="094647B2" w:rsidR="006C4829" w:rsidRDefault="006C4829" w:rsidP="00505CD1"/>
          <w:p w14:paraId="68391F13" w14:textId="63E75443" w:rsidR="006C4829" w:rsidRDefault="006C4829" w:rsidP="00505CD1"/>
          <w:p w14:paraId="3C986781" w14:textId="6E8D8BF3" w:rsidR="006C4829" w:rsidRDefault="006C4829" w:rsidP="00505CD1"/>
          <w:p w14:paraId="473EDB18" w14:textId="39EFAD1D" w:rsidR="006C4829" w:rsidRDefault="006C4829" w:rsidP="00505CD1"/>
          <w:p w14:paraId="3AD114D1" w14:textId="08FA609E" w:rsidR="006C4829" w:rsidRDefault="006C4829" w:rsidP="00505CD1"/>
          <w:p w14:paraId="08595183" w14:textId="77777777" w:rsidR="006C4829" w:rsidRPr="006C4829" w:rsidRDefault="006C4829" w:rsidP="00505CD1"/>
          <w:p w14:paraId="045882AB" w14:textId="77777777" w:rsidR="00FA5FAB" w:rsidRDefault="00FA5FAB" w:rsidP="00505CD1"/>
          <w:p w14:paraId="6A581B8B" w14:textId="77777777" w:rsidR="00FA5FAB" w:rsidRDefault="00FA5FAB" w:rsidP="00505CD1"/>
          <w:p w14:paraId="2715149B" w14:textId="77777777" w:rsidR="00FA5FAB" w:rsidRDefault="00FA5FAB" w:rsidP="00505CD1"/>
          <w:p w14:paraId="792C6CE0" w14:textId="77777777" w:rsidR="00FA5FAB" w:rsidRDefault="00FA5FAB" w:rsidP="00505CD1"/>
          <w:p w14:paraId="6852F6F5" w14:textId="77777777" w:rsidR="00FA5FAB" w:rsidRDefault="00FA5FAB" w:rsidP="00505CD1"/>
          <w:p w14:paraId="0F600BD1" w14:textId="0936AF8D" w:rsidR="00FA5FAB" w:rsidRDefault="00FA5FAB" w:rsidP="00505CD1"/>
          <w:p w14:paraId="11F96707" w14:textId="1149DA15" w:rsidR="00F40107" w:rsidRDefault="00F40107" w:rsidP="00505CD1"/>
          <w:p w14:paraId="594001E3" w14:textId="5C7E7972" w:rsidR="00F40107" w:rsidRDefault="00F40107" w:rsidP="00505CD1"/>
          <w:p w14:paraId="7B05DF4E" w14:textId="01ED0409" w:rsidR="00F40107" w:rsidRDefault="00F40107" w:rsidP="00505CD1"/>
          <w:p w14:paraId="7CC07760" w14:textId="0076A75B" w:rsidR="00F40107" w:rsidRDefault="00F40107" w:rsidP="00505CD1"/>
          <w:p w14:paraId="62FEF64B" w14:textId="0100D193" w:rsidR="00F40107" w:rsidRDefault="00F40107" w:rsidP="00505CD1"/>
          <w:p w14:paraId="17749C44" w14:textId="5C2B36D0" w:rsidR="00F40107" w:rsidRDefault="00F40107" w:rsidP="00505CD1"/>
          <w:p w14:paraId="00E2BD8E" w14:textId="43B572CC" w:rsidR="00F40107" w:rsidRDefault="00F40107" w:rsidP="00505CD1"/>
          <w:p w14:paraId="2301D068" w14:textId="687B2532" w:rsidR="00F40107" w:rsidRDefault="00F40107" w:rsidP="00505CD1"/>
          <w:p w14:paraId="574ED24B" w14:textId="77777777" w:rsidR="00F40107" w:rsidRDefault="00F40107" w:rsidP="00505CD1"/>
          <w:p w14:paraId="357BF144" w14:textId="77777777" w:rsidR="00FA5FAB" w:rsidRDefault="00FA5FAB" w:rsidP="00505CD1"/>
          <w:p w14:paraId="6B5B51DD" w14:textId="6BC9E1BB" w:rsidR="00FA5FAB" w:rsidRDefault="00FA5FAB" w:rsidP="00505CD1"/>
          <w:p w14:paraId="54CEDAB7" w14:textId="77777777" w:rsidR="003479F9" w:rsidRDefault="003479F9" w:rsidP="00505CD1"/>
          <w:p w14:paraId="0EDB5896" w14:textId="77777777" w:rsidR="00F40107" w:rsidRDefault="00F40107" w:rsidP="00505CD1"/>
          <w:p w14:paraId="5A9C4258" w14:textId="77777777" w:rsidR="00F40107" w:rsidRDefault="00F40107" w:rsidP="00505CD1"/>
          <w:p w14:paraId="706FA079" w14:textId="77777777" w:rsidR="00F40107" w:rsidRDefault="00F40107" w:rsidP="00505CD1"/>
          <w:p w14:paraId="3BD6CF99" w14:textId="77777777" w:rsidR="00F40107" w:rsidRDefault="00F40107" w:rsidP="00505CD1"/>
          <w:p w14:paraId="0EA624FF" w14:textId="77777777" w:rsidR="00F40107" w:rsidRDefault="00F40107" w:rsidP="00505CD1"/>
          <w:p w14:paraId="37AB00A3" w14:textId="27325377" w:rsidR="00F40107" w:rsidRDefault="00F40107" w:rsidP="00505CD1"/>
        </w:tc>
      </w:tr>
    </w:tbl>
    <w:p w14:paraId="773DC92C" w14:textId="718BF110" w:rsidR="00FA5FAB" w:rsidRDefault="00FA5FAB" w:rsidP="00505CD1"/>
    <w:sectPr w:rsidR="00FA5FAB" w:rsidSect="00456CC6">
      <w:headerReference w:type="even" r:id="rId16"/>
      <w:headerReference w:type="default" r:id="rId17"/>
      <w:footerReference w:type="even" r:id="rId18"/>
      <w:footerReference w:type="default" r:id="rId19"/>
      <w:pgSz w:w="11906" w:h="16838" w:code="9"/>
      <w:pgMar w:top="1440" w:right="1296" w:bottom="993" w:left="1728" w:header="706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3A0689" w14:textId="77777777" w:rsidR="009F5FAF" w:rsidRDefault="009F5FAF" w:rsidP="00505CD1">
      <w:r>
        <w:separator/>
      </w:r>
    </w:p>
    <w:p w14:paraId="6619AB41" w14:textId="77777777" w:rsidR="009F5FAF" w:rsidRDefault="009F5FAF" w:rsidP="00505CD1"/>
    <w:p w14:paraId="01CBD5A0" w14:textId="77777777" w:rsidR="009F5FAF" w:rsidRDefault="009F5FAF" w:rsidP="00505CD1"/>
    <w:p w14:paraId="03CF1C04" w14:textId="77777777" w:rsidR="009F5FAF" w:rsidRDefault="009F5FAF" w:rsidP="00505CD1"/>
    <w:p w14:paraId="3B728479" w14:textId="77777777" w:rsidR="009F5FAF" w:rsidRDefault="009F5FAF" w:rsidP="00505CD1"/>
    <w:p w14:paraId="3350D736" w14:textId="77777777" w:rsidR="009F5FAF" w:rsidRDefault="009F5FAF" w:rsidP="00505CD1"/>
    <w:p w14:paraId="3F5D0530" w14:textId="77777777" w:rsidR="009F5FAF" w:rsidRDefault="009F5FAF" w:rsidP="00505CD1"/>
    <w:p w14:paraId="6E9CE2B8" w14:textId="77777777" w:rsidR="009F5FAF" w:rsidRDefault="009F5FAF" w:rsidP="00505CD1"/>
    <w:p w14:paraId="13B29659" w14:textId="77777777" w:rsidR="009F5FAF" w:rsidRDefault="009F5FAF" w:rsidP="00505CD1"/>
    <w:p w14:paraId="453E7E38" w14:textId="77777777" w:rsidR="009F5FAF" w:rsidRDefault="009F5FAF" w:rsidP="00505CD1"/>
    <w:p w14:paraId="097CF26E" w14:textId="77777777" w:rsidR="009F5FAF" w:rsidRDefault="009F5FAF" w:rsidP="00505CD1"/>
    <w:p w14:paraId="196D0F66" w14:textId="77777777" w:rsidR="009F5FAF" w:rsidRDefault="009F5FAF" w:rsidP="00505CD1"/>
    <w:p w14:paraId="07F480B1" w14:textId="77777777" w:rsidR="009F5FAF" w:rsidRDefault="009F5FAF" w:rsidP="00505CD1"/>
    <w:p w14:paraId="49F9C876" w14:textId="77777777" w:rsidR="009F5FAF" w:rsidRDefault="009F5FAF" w:rsidP="00505CD1"/>
    <w:p w14:paraId="0E8C3F9F" w14:textId="77777777" w:rsidR="009F5FAF" w:rsidRDefault="009F5FAF" w:rsidP="00505CD1"/>
    <w:p w14:paraId="357167B1" w14:textId="77777777" w:rsidR="009F5FAF" w:rsidRDefault="009F5FAF" w:rsidP="00505CD1"/>
    <w:p w14:paraId="5AA3BC3A" w14:textId="77777777" w:rsidR="009F5FAF" w:rsidRDefault="009F5FAF" w:rsidP="00505CD1"/>
    <w:p w14:paraId="5678EF7C" w14:textId="77777777" w:rsidR="009F5FAF" w:rsidRDefault="009F5FAF" w:rsidP="00505CD1"/>
    <w:p w14:paraId="78884FE5" w14:textId="77777777" w:rsidR="009F5FAF" w:rsidRDefault="009F5FAF" w:rsidP="00505CD1"/>
    <w:p w14:paraId="206DFAF4" w14:textId="77777777" w:rsidR="009F5FAF" w:rsidRDefault="009F5FAF" w:rsidP="00505CD1"/>
    <w:p w14:paraId="364138BC" w14:textId="77777777" w:rsidR="009F5FAF" w:rsidRDefault="009F5FAF" w:rsidP="00505CD1"/>
    <w:p w14:paraId="7F2A52D1" w14:textId="77777777" w:rsidR="009F5FAF" w:rsidRDefault="009F5FAF" w:rsidP="00505CD1"/>
    <w:p w14:paraId="15B829EB" w14:textId="77777777" w:rsidR="009F5FAF" w:rsidRDefault="009F5FAF" w:rsidP="00505CD1"/>
    <w:p w14:paraId="552CD7F0" w14:textId="77777777" w:rsidR="009F5FAF" w:rsidRDefault="009F5FAF" w:rsidP="00505CD1"/>
    <w:p w14:paraId="3464FB8A" w14:textId="77777777" w:rsidR="009F5FAF" w:rsidRDefault="009F5FAF" w:rsidP="00505CD1"/>
    <w:p w14:paraId="21129F72" w14:textId="77777777" w:rsidR="009F5FAF" w:rsidRDefault="009F5FAF" w:rsidP="00505CD1"/>
    <w:p w14:paraId="627BA8BC" w14:textId="77777777" w:rsidR="009F5FAF" w:rsidRDefault="009F5FAF" w:rsidP="00505CD1"/>
    <w:p w14:paraId="3D0529B6" w14:textId="77777777" w:rsidR="009F5FAF" w:rsidRDefault="009F5FAF" w:rsidP="00505CD1"/>
    <w:p w14:paraId="0A1DF6CC" w14:textId="77777777" w:rsidR="009F5FAF" w:rsidRDefault="009F5FAF" w:rsidP="00505CD1"/>
    <w:p w14:paraId="3A91B51E" w14:textId="77777777" w:rsidR="009F5FAF" w:rsidRDefault="009F5FAF" w:rsidP="00505CD1"/>
    <w:p w14:paraId="02DE24E8" w14:textId="77777777" w:rsidR="009F5FAF" w:rsidRDefault="009F5FAF" w:rsidP="00505CD1"/>
    <w:p w14:paraId="1F3A8611" w14:textId="77777777" w:rsidR="009F5FAF" w:rsidRDefault="009F5FAF" w:rsidP="00505CD1"/>
    <w:p w14:paraId="2335ECFB" w14:textId="77777777" w:rsidR="009F5FAF" w:rsidRDefault="009F5FAF" w:rsidP="00505CD1"/>
    <w:p w14:paraId="66D12981" w14:textId="77777777" w:rsidR="009F5FAF" w:rsidRDefault="009F5FAF" w:rsidP="00505CD1"/>
    <w:p w14:paraId="01322F48" w14:textId="77777777" w:rsidR="009F5FAF" w:rsidRDefault="009F5FAF" w:rsidP="00505CD1"/>
    <w:p w14:paraId="7D4C8278" w14:textId="77777777" w:rsidR="009F5FAF" w:rsidRDefault="009F5FAF" w:rsidP="00505CD1"/>
    <w:p w14:paraId="7B3620F7" w14:textId="77777777" w:rsidR="009F5FAF" w:rsidRDefault="009F5FAF" w:rsidP="00505CD1"/>
    <w:p w14:paraId="669B9458" w14:textId="77777777" w:rsidR="009F5FAF" w:rsidRDefault="009F5FAF" w:rsidP="00505CD1"/>
    <w:p w14:paraId="7996F478" w14:textId="77777777" w:rsidR="009F5FAF" w:rsidRDefault="009F5FAF" w:rsidP="00505CD1"/>
    <w:p w14:paraId="2F2D8D24" w14:textId="77777777" w:rsidR="009F5FAF" w:rsidRDefault="009F5FAF" w:rsidP="00505CD1"/>
    <w:p w14:paraId="018C6723" w14:textId="77777777" w:rsidR="009F5FAF" w:rsidRDefault="009F5FAF" w:rsidP="00505CD1"/>
    <w:p w14:paraId="025D6104" w14:textId="77777777" w:rsidR="009F5FAF" w:rsidRDefault="009F5FAF" w:rsidP="00505CD1"/>
    <w:p w14:paraId="535F8BE1" w14:textId="77777777" w:rsidR="009F5FAF" w:rsidRDefault="009F5FAF" w:rsidP="00505CD1"/>
    <w:p w14:paraId="13860946" w14:textId="77777777" w:rsidR="009F5FAF" w:rsidRDefault="009F5FAF" w:rsidP="00505CD1"/>
    <w:p w14:paraId="181E7515" w14:textId="77777777" w:rsidR="009F5FAF" w:rsidRDefault="009F5FAF" w:rsidP="00505CD1"/>
    <w:p w14:paraId="637E7860" w14:textId="77777777" w:rsidR="009F5FAF" w:rsidRDefault="009F5FAF" w:rsidP="00505CD1"/>
    <w:p w14:paraId="05DCDB3D" w14:textId="77777777" w:rsidR="009F5FAF" w:rsidRDefault="009F5FAF" w:rsidP="00505CD1"/>
    <w:p w14:paraId="04D356E8" w14:textId="77777777" w:rsidR="009F5FAF" w:rsidRDefault="009F5FAF" w:rsidP="00505CD1"/>
    <w:p w14:paraId="3AB9A80C" w14:textId="77777777" w:rsidR="009F5FAF" w:rsidRDefault="009F5FAF" w:rsidP="00505CD1"/>
    <w:p w14:paraId="7F709CD0" w14:textId="77777777" w:rsidR="009F5FAF" w:rsidRDefault="009F5FAF" w:rsidP="00505CD1"/>
    <w:p w14:paraId="1E3CCA35" w14:textId="77777777" w:rsidR="009F5FAF" w:rsidRDefault="009F5FAF" w:rsidP="00505CD1"/>
    <w:p w14:paraId="1D26036F" w14:textId="77777777" w:rsidR="009F5FAF" w:rsidRDefault="009F5FAF" w:rsidP="00505CD1"/>
    <w:p w14:paraId="565E8B4B" w14:textId="77777777" w:rsidR="009F5FAF" w:rsidRDefault="009F5FAF" w:rsidP="00505CD1"/>
    <w:p w14:paraId="0412B183" w14:textId="77777777" w:rsidR="009F5FAF" w:rsidRDefault="009F5FAF" w:rsidP="00505CD1"/>
    <w:p w14:paraId="5C30AC54" w14:textId="77777777" w:rsidR="009F5FAF" w:rsidRDefault="009F5FAF" w:rsidP="00505CD1"/>
  </w:endnote>
  <w:endnote w:type="continuationSeparator" w:id="0">
    <w:p w14:paraId="6308043E" w14:textId="77777777" w:rsidR="009F5FAF" w:rsidRDefault="009F5FAF" w:rsidP="00505CD1">
      <w:r>
        <w:continuationSeparator/>
      </w:r>
    </w:p>
    <w:p w14:paraId="459799B6" w14:textId="77777777" w:rsidR="009F5FAF" w:rsidRDefault="009F5FAF" w:rsidP="00505CD1"/>
    <w:p w14:paraId="63F0B721" w14:textId="77777777" w:rsidR="009F5FAF" w:rsidRDefault="009F5FAF" w:rsidP="00505CD1"/>
    <w:p w14:paraId="24AE48ED" w14:textId="77777777" w:rsidR="009F5FAF" w:rsidRDefault="009F5FAF" w:rsidP="00505CD1"/>
    <w:p w14:paraId="4D308111" w14:textId="77777777" w:rsidR="009F5FAF" w:rsidRDefault="009F5FAF" w:rsidP="00505CD1"/>
    <w:p w14:paraId="58D44244" w14:textId="77777777" w:rsidR="009F5FAF" w:rsidRDefault="009F5FAF" w:rsidP="00505CD1"/>
    <w:p w14:paraId="61FF036B" w14:textId="77777777" w:rsidR="009F5FAF" w:rsidRDefault="009F5FAF" w:rsidP="00505CD1"/>
    <w:p w14:paraId="0F32FC1C" w14:textId="77777777" w:rsidR="009F5FAF" w:rsidRDefault="009F5FAF" w:rsidP="00505CD1"/>
    <w:p w14:paraId="31FE88A7" w14:textId="77777777" w:rsidR="009F5FAF" w:rsidRDefault="009F5FAF" w:rsidP="00505CD1"/>
    <w:p w14:paraId="0CCD3747" w14:textId="77777777" w:rsidR="009F5FAF" w:rsidRDefault="009F5FAF" w:rsidP="00505CD1"/>
    <w:p w14:paraId="37CE52A5" w14:textId="77777777" w:rsidR="009F5FAF" w:rsidRDefault="009F5FAF" w:rsidP="00505CD1"/>
    <w:p w14:paraId="01455219" w14:textId="77777777" w:rsidR="009F5FAF" w:rsidRDefault="009F5FAF" w:rsidP="00505CD1"/>
    <w:p w14:paraId="5B6B2780" w14:textId="77777777" w:rsidR="009F5FAF" w:rsidRDefault="009F5FAF" w:rsidP="00505CD1"/>
    <w:p w14:paraId="38D74FF7" w14:textId="77777777" w:rsidR="009F5FAF" w:rsidRDefault="009F5FAF" w:rsidP="00505CD1"/>
    <w:p w14:paraId="37237C57" w14:textId="77777777" w:rsidR="009F5FAF" w:rsidRDefault="009F5FAF" w:rsidP="00505CD1"/>
    <w:p w14:paraId="6765E5A0" w14:textId="77777777" w:rsidR="009F5FAF" w:rsidRDefault="009F5FAF" w:rsidP="00505CD1"/>
    <w:p w14:paraId="4B272B07" w14:textId="77777777" w:rsidR="009F5FAF" w:rsidRDefault="009F5FAF" w:rsidP="00505CD1"/>
    <w:p w14:paraId="38AA87B5" w14:textId="77777777" w:rsidR="009F5FAF" w:rsidRDefault="009F5FAF" w:rsidP="00505CD1"/>
    <w:p w14:paraId="0124EE45" w14:textId="77777777" w:rsidR="009F5FAF" w:rsidRDefault="009F5FAF" w:rsidP="00505CD1"/>
    <w:p w14:paraId="00D5736F" w14:textId="77777777" w:rsidR="009F5FAF" w:rsidRDefault="009F5FAF" w:rsidP="00505CD1"/>
    <w:p w14:paraId="17BA1CCE" w14:textId="77777777" w:rsidR="009F5FAF" w:rsidRDefault="009F5FAF" w:rsidP="00505CD1"/>
    <w:p w14:paraId="59EFC1A4" w14:textId="77777777" w:rsidR="009F5FAF" w:rsidRDefault="009F5FAF" w:rsidP="00505CD1"/>
    <w:p w14:paraId="5DE4A7FA" w14:textId="77777777" w:rsidR="009F5FAF" w:rsidRDefault="009F5FAF" w:rsidP="00505CD1"/>
    <w:p w14:paraId="280CF97D" w14:textId="77777777" w:rsidR="009F5FAF" w:rsidRDefault="009F5FAF" w:rsidP="00505CD1"/>
    <w:p w14:paraId="14CBF7D2" w14:textId="77777777" w:rsidR="009F5FAF" w:rsidRDefault="009F5FAF" w:rsidP="00505CD1"/>
    <w:p w14:paraId="6FEEEABC" w14:textId="77777777" w:rsidR="009F5FAF" w:rsidRDefault="009F5FAF" w:rsidP="00505CD1"/>
    <w:p w14:paraId="3BB01805" w14:textId="77777777" w:rsidR="009F5FAF" w:rsidRDefault="009F5FAF" w:rsidP="00505CD1"/>
    <w:p w14:paraId="6D965D0B" w14:textId="77777777" w:rsidR="009F5FAF" w:rsidRDefault="009F5FAF" w:rsidP="00505CD1"/>
    <w:p w14:paraId="3C7C580C" w14:textId="77777777" w:rsidR="009F5FAF" w:rsidRDefault="009F5FAF" w:rsidP="00505CD1"/>
    <w:p w14:paraId="094A9150" w14:textId="77777777" w:rsidR="009F5FAF" w:rsidRDefault="009F5FAF" w:rsidP="00505CD1"/>
    <w:p w14:paraId="0CB57272" w14:textId="77777777" w:rsidR="009F5FAF" w:rsidRDefault="009F5FAF" w:rsidP="00505CD1"/>
    <w:p w14:paraId="27F444B9" w14:textId="77777777" w:rsidR="009F5FAF" w:rsidRDefault="009F5FAF" w:rsidP="00505CD1"/>
    <w:p w14:paraId="60FD47B8" w14:textId="77777777" w:rsidR="009F5FAF" w:rsidRDefault="009F5FAF" w:rsidP="00505CD1"/>
    <w:p w14:paraId="6FB547DD" w14:textId="77777777" w:rsidR="009F5FAF" w:rsidRDefault="009F5FAF" w:rsidP="00505CD1"/>
    <w:p w14:paraId="1892EA50" w14:textId="77777777" w:rsidR="009F5FAF" w:rsidRDefault="009F5FAF" w:rsidP="00505CD1"/>
    <w:p w14:paraId="5733D0CF" w14:textId="77777777" w:rsidR="009F5FAF" w:rsidRDefault="009F5FAF" w:rsidP="00505CD1"/>
    <w:p w14:paraId="79DE758E" w14:textId="77777777" w:rsidR="009F5FAF" w:rsidRDefault="009F5FAF" w:rsidP="00505CD1"/>
    <w:p w14:paraId="6650B90D" w14:textId="77777777" w:rsidR="009F5FAF" w:rsidRDefault="009F5FAF" w:rsidP="00505CD1"/>
    <w:p w14:paraId="41D81A4A" w14:textId="77777777" w:rsidR="009F5FAF" w:rsidRDefault="009F5FAF" w:rsidP="00505CD1"/>
    <w:p w14:paraId="1A75584F" w14:textId="77777777" w:rsidR="009F5FAF" w:rsidRDefault="009F5FAF" w:rsidP="00505CD1"/>
    <w:p w14:paraId="22C996DB" w14:textId="77777777" w:rsidR="009F5FAF" w:rsidRDefault="009F5FAF" w:rsidP="00505CD1"/>
    <w:p w14:paraId="2AAD2654" w14:textId="77777777" w:rsidR="009F5FAF" w:rsidRDefault="009F5FAF" w:rsidP="00505CD1"/>
    <w:p w14:paraId="4FA42507" w14:textId="77777777" w:rsidR="009F5FAF" w:rsidRDefault="009F5FAF" w:rsidP="00505CD1"/>
    <w:p w14:paraId="672D6671" w14:textId="77777777" w:rsidR="009F5FAF" w:rsidRDefault="009F5FAF" w:rsidP="00505CD1"/>
    <w:p w14:paraId="53BFE247" w14:textId="77777777" w:rsidR="009F5FAF" w:rsidRDefault="009F5FAF" w:rsidP="00505CD1"/>
    <w:p w14:paraId="0358A6D9" w14:textId="77777777" w:rsidR="009F5FAF" w:rsidRDefault="009F5FAF" w:rsidP="00505CD1"/>
    <w:p w14:paraId="7B057944" w14:textId="77777777" w:rsidR="009F5FAF" w:rsidRDefault="009F5FAF" w:rsidP="00505CD1"/>
    <w:p w14:paraId="1C0A2CE0" w14:textId="77777777" w:rsidR="009F5FAF" w:rsidRDefault="009F5FAF" w:rsidP="00505CD1"/>
    <w:p w14:paraId="4D685AED" w14:textId="77777777" w:rsidR="009F5FAF" w:rsidRDefault="009F5FAF" w:rsidP="00505CD1"/>
    <w:p w14:paraId="37750FDD" w14:textId="77777777" w:rsidR="009F5FAF" w:rsidRDefault="009F5FAF" w:rsidP="00505CD1"/>
    <w:p w14:paraId="20EE5BFE" w14:textId="77777777" w:rsidR="009F5FAF" w:rsidRDefault="009F5FAF" w:rsidP="00505CD1"/>
    <w:p w14:paraId="734BD66B" w14:textId="77777777" w:rsidR="009F5FAF" w:rsidRDefault="009F5FAF" w:rsidP="00505CD1"/>
    <w:p w14:paraId="3F6DBB16" w14:textId="77777777" w:rsidR="009F5FAF" w:rsidRDefault="009F5FAF" w:rsidP="00505CD1"/>
    <w:p w14:paraId="6FAF0A57" w14:textId="77777777" w:rsidR="009F5FAF" w:rsidRDefault="009F5FAF" w:rsidP="00505CD1"/>
    <w:p w14:paraId="292C9328" w14:textId="77777777" w:rsidR="009F5FAF" w:rsidRDefault="009F5FAF" w:rsidP="00505C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1" w:fontKey="{12B7553D-8AC1-42D5-9039-41483E908A9F}"/>
    <w:embedBold r:id="rId2" w:fontKey="{D6323F6F-7460-4157-9221-18BFA5E94A89}"/>
    <w:embedItalic r:id="rId3" w:fontKey="{EE938D71-E0EF-4E30-A864-9D7AD0EB5411}"/>
    <w:embedBoldItalic r:id="rId4" w:fontKey="{63035797-2EBF-434E-BFCA-CD59B72B7B26}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  <w:embedBold r:id="rId5" w:subsetted="1" w:fontKey="{357EA6B5-303F-4621-BC78-D68A7703D847}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018C7" w14:textId="77777777" w:rsidR="00CD760F" w:rsidRDefault="00CD760F" w:rsidP="00505CD1">
    <w:pPr>
      <w:pStyle w:val="Footer"/>
    </w:pPr>
    <w:r>
      <w:fldChar w:fldCharType="begin"/>
    </w:r>
    <w:r>
      <w:instrText xml:space="preserve">PAGE  </w:instrText>
    </w:r>
    <w:r>
      <w:fldChar w:fldCharType="end"/>
    </w:r>
  </w:p>
  <w:p w14:paraId="5FB36D6C" w14:textId="77777777" w:rsidR="00CD760F" w:rsidRDefault="00CD760F" w:rsidP="00505CD1"/>
  <w:p w14:paraId="0179ADFE" w14:textId="77777777" w:rsidR="00CD760F" w:rsidRDefault="00CD760F" w:rsidP="00505CD1"/>
  <w:p w14:paraId="34149003" w14:textId="77777777" w:rsidR="00CD760F" w:rsidRDefault="00CD760F" w:rsidP="00505CD1"/>
  <w:p w14:paraId="13E59969" w14:textId="77777777" w:rsidR="00CD760F" w:rsidRDefault="00CD760F" w:rsidP="00505CD1"/>
  <w:p w14:paraId="6A3B19B6" w14:textId="77777777" w:rsidR="00CD760F" w:rsidRDefault="00CD760F" w:rsidP="00505CD1"/>
  <w:p w14:paraId="78564506" w14:textId="77777777" w:rsidR="00CD760F" w:rsidRDefault="00CD760F" w:rsidP="00505CD1"/>
  <w:p w14:paraId="20A300E6" w14:textId="77777777" w:rsidR="00CD760F" w:rsidRDefault="00CD760F" w:rsidP="00505CD1"/>
  <w:p w14:paraId="28664C00" w14:textId="77777777" w:rsidR="00CD760F" w:rsidRDefault="00CD760F" w:rsidP="00505CD1"/>
  <w:p w14:paraId="777E6AAC" w14:textId="77777777" w:rsidR="00CD760F" w:rsidRDefault="00CD760F" w:rsidP="00505CD1"/>
  <w:p w14:paraId="47CF3E0C" w14:textId="77777777" w:rsidR="00CD760F" w:rsidRDefault="00CD760F" w:rsidP="00505CD1"/>
  <w:p w14:paraId="748C2C0C" w14:textId="77777777" w:rsidR="00CD760F" w:rsidRDefault="00CD760F" w:rsidP="00505CD1"/>
  <w:p w14:paraId="4082B275" w14:textId="77777777" w:rsidR="00CD760F" w:rsidRDefault="00CD760F" w:rsidP="00505CD1"/>
  <w:p w14:paraId="71051422" w14:textId="77777777" w:rsidR="00CD760F" w:rsidRDefault="00CD760F" w:rsidP="00505CD1"/>
  <w:p w14:paraId="6AE25030" w14:textId="77777777" w:rsidR="00CD760F" w:rsidRDefault="00CD760F" w:rsidP="00505CD1"/>
  <w:p w14:paraId="072B3AC0" w14:textId="77777777" w:rsidR="00CD760F" w:rsidRDefault="00CD760F" w:rsidP="00505CD1"/>
  <w:p w14:paraId="20798E3A" w14:textId="77777777" w:rsidR="00CD760F" w:rsidRDefault="00CD760F" w:rsidP="00505CD1"/>
  <w:p w14:paraId="7251FC91" w14:textId="77777777" w:rsidR="00CD760F" w:rsidRDefault="00CD760F" w:rsidP="00505CD1"/>
  <w:p w14:paraId="4E533B0A" w14:textId="77777777" w:rsidR="00CD760F" w:rsidRDefault="00CD760F" w:rsidP="00505CD1"/>
  <w:p w14:paraId="6A0CCBEB" w14:textId="77777777" w:rsidR="00CD760F" w:rsidRDefault="00CD760F" w:rsidP="00505CD1"/>
  <w:p w14:paraId="07F7D5AF" w14:textId="77777777" w:rsidR="00CD760F" w:rsidRDefault="00CD760F" w:rsidP="00505CD1"/>
  <w:p w14:paraId="49CD4FD9" w14:textId="77777777" w:rsidR="00CD760F" w:rsidRDefault="00CD760F" w:rsidP="00505CD1"/>
  <w:p w14:paraId="647D174A" w14:textId="77777777" w:rsidR="00CD760F" w:rsidRDefault="00CD760F" w:rsidP="00505CD1"/>
  <w:p w14:paraId="2DF35B75" w14:textId="77777777" w:rsidR="00CD760F" w:rsidRDefault="00CD760F" w:rsidP="00505CD1"/>
  <w:p w14:paraId="6C086EB8" w14:textId="77777777" w:rsidR="00CD760F" w:rsidRDefault="00CD760F" w:rsidP="00505CD1"/>
  <w:p w14:paraId="1A8C732B" w14:textId="77777777" w:rsidR="00CD760F" w:rsidRDefault="00CD760F" w:rsidP="00505CD1"/>
  <w:p w14:paraId="192B08DF" w14:textId="77777777" w:rsidR="00CD760F" w:rsidRDefault="00CD760F" w:rsidP="00505CD1"/>
  <w:p w14:paraId="23001B18" w14:textId="77777777" w:rsidR="00CD760F" w:rsidRDefault="00CD760F" w:rsidP="00505CD1"/>
  <w:p w14:paraId="561C3784" w14:textId="77777777" w:rsidR="00CD760F" w:rsidRDefault="00CD760F" w:rsidP="00505CD1"/>
  <w:p w14:paraId="138AADF4" w14:textId="77777777" w:rsidR="00CD760F" w:rsidRDefault="00CD760F" w:rsidP="00505CD1"/>
  <w:p w14:paraId="4A402BCD" w14:textId="77777777" w:rsidR="00CD760F" w:rsidRDefault="00CD760F" w:rsidP="00505CD1"/>
  <w:p w14:paraId="1ADD403A" w14:textId="77777777" w:rsidR="00CD760F" w:rsidRDefault="00CD760F" w:rsidP="00505CD1"/>
  <w:p w14:paraId="34F5A200" w14:textId="77777777" w:rsidR="00CD760F" w:rsidRDefault="00CD760F" w:rsidP="00505CD1"/>
  <w:p w14:paraId="4E54A4EE" w14:textId="77777777" w:rsidR="00CD760F" w:rsidRDefault="00CD760F" w:rsidP="00505CD1"/>
  <w:p w14:paraId="20480A84" w14:textId="77777777" w:rsidR="00CD760F" w:rsidRDefault="00CD760F" w:rsidP="00505CD1"/>
  <w:p w14:paraId="06C82B72" w14:textId="77777777" w:rsidR="00CD760F" w:rsidRDefault="00CD760F" w:rsidP="00505CD1"/>
  <w:p w14:paraId="48375E73" w14:textId="77777777" w:rsidR="00CD760F" w:rsidRDefault="00CD760F" w:rsidP="00505CD1"/>
  <w:p w14:paraId="0F2F37CC" w14:textId="77777777" w:rsidR="00CD760F" w:rsidRDefault="00CD760F" w:rsidP="00505CD1"/>
  <w:p w14:paraId="217C54AB" w14:textId="77777777" w:rsidR="00CD760F" w:rsidRDefault="00CD760F" w:rsidP="00505CD1"/>
  <w:p w14:paraId="39C8E981" w14:textId="77777777" w:rsidR="00CD760F" w:rsidRDefault="00CD760F" w:rsidP="00505CD1"/>
  <w:p w14:paraId="6BB2DB58" w14:textId="77777777" w:rsidR="00CD760F" w:rsidRDefault="00CD760F" w:rsidP="00505CD1"/>
  <w:p w14:paraId="4795A4DF" w14:textId="77777777" w:rsidR="00CD760F" w:rsidRDefault="00CD760F" w:rsidP="00505CD1"/>
  <w:p w14:paraId="52E2DA0C" w14:textId="77777777" w:rsidR="00CD760F" w:rsidRDefault="00CD760F" w:rsidP="00505CD1"/>
  <w:p w14:paraId="63D3F2CC" w14:textId="77777777" w:rsidR="00CD760F" w:rsidRDefault="00CD760F" w:rsidP="00505CD1"/>
  <w:p w14:paraId="5516604A" w14:textId="77777777" w:rsidR="00CD760F" w:rsidRDefault="00CD760F" w:rsidP="00505CD1"/>
  <w:p w14:paraId="5678CB1A" w14:textId="77777777" w:rsidR="00CD760F" w:rsidRDefault="00CD760F" w:rsidP="00505CD1"/>
  <w:p w14:paraId="73148493" w14:textId="77777777" w:rsidR="00CD760F" w:rsidRDefault="00CD760F" w:rsidP="00505CD1"/>
  <w:p w14:paraId="752EFD53" w14:textId="77777777" w:rsidR="00CD760F" w:rsidRDefault="00CD760F" w:rsidP="00505CD1"/>
  <w:p w14:paraId="26B95828" w14:textId="77777777" w:rsidR="00CD760F" w:rsidRDefault="00CD760F" w:rsidP="00505CD1"/>
  <w:p w14:paraId="2F77CBE0" w14:textId="77777777" w:rsidR="00CD760F" w:rsidRDefault="00CD760F" w:rsidP="00505CD1"/>
  <w:p w14:paraId="21D525F2" w14:textId="77777777" w:rsidR="00CD760F" w:rsidRDefault="00CD760F" w:rsidP="00505CD1"/>
  <w:p w14:paraId="091D7907" w14:textId="77777777" w:rsidR="00CD760F" w:rsidRDefault="00CD760F" w:rsidP="00505CD1"/>
  <w:p w14:paraId="4AB8B94A" w14:textId="77777777" w:rsidR="00CD760F" w:rsidRDefault="00CD760F" w:rsidP="00505CD1"/>
  <w:p w14:paraId="2BA92B1E" w14:textId="77777777" w:rsidR="00CD760F" w:rsidRDefault="00CD760F" w:rsidP="00505CD1"/>
  <w:p w14:paraId="13E7F292" w14:textId="77777777" w:rsidR="00CD760F" w:rsidRDefault="00CD760F" w:rsidP="00505CD1"/>
  <w:p w14:paraId="44518841" w14:textId="77777777" w:rsidR="00CD760F" w:rsidRDefault="00CD760F" w:rsidP="00505CD1"/>
  <w:p w14:paraId="06E50ED1" w14:textId="77777777" w:rsidR="00CD760F" w:rsidRDefault="00CD760F" w:rsidP="00505CD1"/>
  <w:p w14:paraId="1C761C4E" w14:textId="77777777" w:rsidR="00CD760F" w:rsidRDefault="00CD760F" w:rsidP="00505CD1"/>
  <w:p w14:paraId="7A288E89" w14:textId="77777777" w:rsidR="00CD760F" w:rsidRDefault="00CD760F" w:rsidP="00505CD1"/>
  <w:p w14:paraId="00F11270" w14:textId="77777777" w:rsidR="00CD760F" w:rsidRDefault="00CD760F" w:rsidP="00505CD1"/>
  <w:p w14:paraId="3B5CFF1F" w14:textId="77777777" w:rsidR="00CD760F" w:rsidRDefault="00CD760F" w:rsidP="00505CD1"/>
  <w:p w14:paraId="79B41716" w14:textId="77777777" w:rsidR="00CD760F" w:rsidRDefault="00CD760F" w:rsidP="00505CD1"/>
  <w:p w14:paraId="0CE68F98" w14:textId="77777777" w:rsidR="00CD760F" w:rsidRDefault="00CD760F" w:rsidP="00505CD1"/>
  <w:p w14:paraId="041F8394" w14:textId="77777777" w:rsidR="00CD760F" w:rsidRDefault="00CD760F" w:rsidP="00505CD1"/>
  <w:p w14:paraId="48077193" w14:textId="77777777" w:rsidR="00CD760F" w:rsidRDefault="00CD760F" w:rsidP="00505CD1"/>
  <w:p w14:paraId="609CDFB4" w14:textId="77777777" w:rsidR="00CD760F" w:rsidRDefault="00CD760F" w:rsidP="00505CD1"/>
  <w:p w14:paraId="7D3EEB48" w14:textId="77777777" w:rsidR="00CD760F" w:rsidRDefault="00CD760F" w:rsidP="00505CD1"/>
  <w:p w14:paraId="71D522C3" w14:textId="77777777" w:rsidR="00CD760F" w:rsidRDefault="00CD760F" w:rsidP="00505CD1"/>
  <w:p w14:paraId="18A38B8D" w14:textId="77777777" w:rsidR="00CD760F" w:rsidRDefault="00CD760F" w:rsidP="00505CD1"/>
  <w:p w14:paraId="552D6BAD" w14:textId="77777777" w:rsidR="00CD760F" w:rsidRDefault="00CD760F" w:rsidP="00505CD1"/>
  <w:p w14:paraId="4A88A251" w14:textId="77777777" w:rsidR="00CD760F" w:rsidRDefault="00CD760F" w:rsidP="00505CD1"/>
  <w:p w14:paraId="76C7C86D" w14:textId="77777777" w:rsidR="00CD760F" w:rsidRDefault="00CD760F" w:rsidP="00505CD1"/>
  <w:p w14:paraId="6960F6FB" w14:textId="77777777" w:rsidR="00CD760F" w:rsidRDefault="00CD760F" w:rsidP="00505CD1"/>
  <w:p w14:paraId="47EFDEEA" w14:textId="77777777" w:rsidR="00CD760F" w:rsidRDefault="00CD760F" w:rsidP="00505CD1"/>
  <w:p w14:paraId="584787C8" w14:textId="77777777" w:rsidR="00CD760F" w:rsidRDefault="00CD760F" w:rsidP="00505CD1"/>
  <w:p w14:paraId="4B30D627" w14:textId="77777777" w:rsidR="00CD760F" w:rsidRDefault="00CD760F" w:rsidP="00505CD1"/>
  <w:p w14:paraId="2B946F7C" w14:textId="77777777" w:rsidR="00CD760F" w:rsidRDefault="00CD760F" w:rsidP="00505CD1"/>
  <w:p w14:paraId="7885AF4D" w14:textId="77777777" w:rsidR="00CD760F" w:rsidRDefault="00CD760F" w:rsidP="00505CD1"/>
  <w:p w14:paraId="3BA31336" w14:textId="77777777" w:rsidR="00CD760F" w:rsidRDefault="00CD760F" w:rsidP="00505CD1"/>
  <w:p w14:paraId="7A24CA5E" w14:textId="77777777" w:rsidR="00CD760F" w:rsidRDefault="00CD760F" w:rsidP="00505CD1"/>
  <w:p w14:paraId="70746A7D" w14:textId="77777777" w:rsidR="00CD760F" w:rsidRDefault="00CD760F" w:rsidP="00505CD1"/>
  <w:p w14:paraId="3D261E71" w14:textId="77777777" w:rsidR="00CD760F" w:rsidRDefault="00CD760F" w:rsidP="00505CD1"/>
  <w:p w14:paraId="7A6AB794" w14:textId="77777777" w:rsidR="00CD760F" w:rsidRDefault="00CD760F" w:rsidP="00505CD1"/>
  <w:p w14:paraId="6B11A37F" w14:textId="77777777" w:rsidR="00CD760F" w:rsidRDefault="00CD760F" w:rsidP="00505CD1"/>
  <w:p w14:paraId="1EBA2D5C" w14:textId="77777777" w:rsidR="00CD760F" w:rsidRDefault="00CD760F" w:rsidP="00505CD1"/>
  <w:p w14:paraId="676ADD63" w14:textId="77777777" w:rsidR="00CD760F" w:rsidRDefault="00CD760F" w:rsidP="00505CD1"/>
  <w:p w14:paraId="09BC1D4C" w14:textId="77777777" w:rsidR="00CD760F" w:rsidRDefault="00CD760F" w:rsidP="00505CD1"/>
  <w:p w14:paraId="10BCA987" w14:textId="77777777" w:rsidR="00CD760F" w:rsidRDefault="00CD760F" w:rsidP="00505CD1"/>
  <w:p w14:paraId="30C06D5F" w14:textId="77777777" w:rsidR="00CD760F" w:rsidRDefault="00CD760F" w:rsidP="00505CD1"/>
  <w:p w14:paraId="61309A5E" w14:textId="77777777" w:rsidR="00CD760F" w:rsidRDefault="00CD760F" w:rsidP="00505CD1"/>
  <w:p w14:paraId="209F0595" w14:textId="77777777" w:rsidR="00CD760F" w:rsidRDefault="00CD760F" w:rsidP="00505CD1"/>
  <w:p w14:paraId="0FA5DB28" w14:textId="77777777" w:rsidR="00CD760F" w:rsidRDefault="00CD760F" w:rsidP="00505CD1"/>
  <w:p w14:paraId="68D53F95" w14:textId="77777777" w:rsidR="00CD760F" w:rsidRDefault="00CD760F" w:rsidP="00505CD1"/>
  <w:p w14:paraId="57F51DDB" w14:textId="77777777" w:rsidR="00CD760F" w:rsidRDefault="00CD760F" w:rsidP="00505CD1"/>
  <w:p w14:paraId="71873585" w14:textId="77777777" w:rsidR="00CD760F" w:rsidRDefault="00CD760F" w:rsidP="00505CD1"/>
  <w:p w14:paraId="6B1D1CC9" w14:textId="77777777" w:rsidR="00CD760F" w:rsidRDefault="00CD760F" w:rsidP="00505CD1"/>
  <w:p w14:paraId="56E63365" w14:textId="77777777" w:rsidR="00CD760F" w:rsidRDefault="00CD760F" w:rsidP="00505CD1"/>
  <w:p w14:paraId="584E8494" w14:textId="77777777" w:rsidR="00CD760F" w:rsidRDefault="00CD760F" w:rsidP="00505CD1"/>
  <w:p w14:paraId="57410844" w14:textId="77777777" w:rsidR="00CD760F" w:rsidRDefault="00CD760F" w:rsidP="00505CD1"/>
  <w:p w14:paraId="74E7051F" w14:textId="77777777" w:rsidR="00CD760F" w:rsidRDefault="00CD760F" w:rsidP="00505CD1"/>
  <w:p w14:paraId="5DBC7018" w14:textId="77777777" w:rsidR="00CD760F" w:rsidRDefault="00CD760F" w:rsidP="00505CD1"/>
  <w:p w14:paraId="2125300C" w14:textId="77777777" w:rsidR="00CD760F" w:rsidRDefault="00CD760F" w:rsidP="00505CD1"/>
  <w:p w14:paraId="2AB10258" w14:textId="77777777" w:rsidR="00CD760F" w:rsidRDefault="00CD760F" w:rsidP="00505CD1"/>
  <w:p w14:paraId="63B3B678" w14:textId="77777777" w:rsidR="00CD760F" w:rsidRDefault="00CD760F" w:rsidP="00505CD1"/>
  <w:p w14:paraId="006C04E5" w14:textId="77777777" w:rsidR="00CD760F" w:rsidRDefault="00CD760F" w:rsidP="00505CD1"/>
  <w:p w14:paraId="4B047CDD" w14:textId="77777777" w:rsidR="00CD760F" w:rsidRDefault="00CD760F" w:rsidP="00505CD1"/>
  <w:p w14:paraId="0637028E" w14:textId="77777777" w:rsidR="00CD760F" w:rsidRDefault="00CD760F" w:rsidP="00505CD1"/>
  <w:p w14:paraId="0769BF7B" w14:textId="77777777" w:rsidR="00CD760F" w:rsidRDefault="00CD760F" w:rsidP="00505CD1"/>
  <w:p w14:paraId="7EE38681" w14:textId="77777777" w:rsidR="00CD760F" w:rsidRDefault="00CD760F" w:rsidP="00505CD1"/>
  <w:p w14:paraId="79AC053C" w14:textId="77777777" w:rsidR="00CD760F" w:rsidRDefault="00CD760F" w:rsidP="00505CD1"/>
  <w:p w14:paraId="5751D119" w14:textId="77777777" w:rsidR="00CD760F" w:rsidRDefault="00CD760F" w:rsidP="00505CD1"/>
  <w:p w14:paraId="78CF811F" w14:textId="77777777" w:rsidR="00CD760F" w:rsidRDefault="00CD760F" w:rsidP="00505CD1"/>
  <w:p w14:paraId="4B9988AF" w14:textId="77777777" w:rsidR="00CD760F" w:rsidRDefault="00CD760F" w:rsidP="00505CD1"/>
  <w:p w14:paraId="5C1D7651" w14:textId="77777777" w:rsidR="00CD760F" w:rsidRDefault="00CD760F" w:rsidP="00505CD1"/>
  <w:p w14:paraId="7150EBF9" w14:textId="77777777" w:rsidR="00CD760F" w:rsidRDefault="00CD760F" w:rsidP="00505CD1"/>
  <w:p w14:paraId="48799489" w14:textId="77777777" w:rsidR="00CD760F" w:rsidRDefault="00CD760F" w:rsidP="00505CD1"/>
  <w:p w14:paraId="7B4426F4" w14:textId="77777777" w:rsidR="00CD760F" w:rsidRDefault="00CD760F" w:rsidP="00505CD1"/>
  <w:p w14:paraId="00976105" w14:textId="77777777" w:rsidR="00CD760F" w:rsidRDefault="00CD760F" w:rsidP="00505CD1"/>
  <w:p w14:paraId="4A71B264" w14:textId="77777777" w:rsidR="00CD760F" w:rsidRDefault="00CD760F" w:rsidP="00505CD1"/>
  <w:p w14:paraId="06D57B4D" w14:textId="77777777" w:rsidR="00CD760F" w:rsidRDefault="00CD760F" w:rsidP="00505CD1"/>
  <w:p w14:paraId="46E7F72A" w14:textId="77777777" w:rsidR="00CD760F" w:rsidRDefault="00CD760F" w:rsidP="00505CD1"/>
  <w:p w14:paraId="4C01D6F5" w14:textId="77777777" w:rsidR="00CD760F" w:rsidRDefault="00CD760F" w:rsidP="00505CD1"/>
  <w:p w14:paraId="7DA04087" w14:textId="77777777" w:rsidR="00CD760F" w:rsidRDefault="00CD760F" w:rsidP="00505CD1"/>
  <w:p w14:paraId="07D87ED8" w14:textId="77777777" w:rsidR="00CD760F" w:rsidRDefault="00CD760F" w:rsidP="00505CD1"/>
  <w:p w14:paraId="1786EB6E" w14:textId="77777777" w:rsidR="00CD760F" w:rsidRDefault="00CD760F" w:rsidP="00505CD1"/>
  <w:p w14:paraId="2E028EF6" w14:textId="77777777" w:rsidR="00CD760F" w:rsidRDefault="00CD760F" w:rsidP="00505CD1"/>
  <w:p w14:paraId="33334F75" w14:textId="77777777" w:rsidR="00CD760F" w:rsidRDefault="00CD760F" w:rsidP="00505CD1"/>
  <w:p w14:paraId="527BF80C" w14:textId="77777777" w:rsidR="00CD760F" w:rsidRDefault="00CD760F" w:rsidP="00505CD1"/>
  <w:p w14:paraId="78E7B534" w14:textId="77777777" w:rsidR="00CD760F" w:rsidRDefault="00CD760F" w:rsidP="00505CD1"/>
  <w:p w14:paraId="6C1F8BB7" w14:textId="77777777" w:rsidR="00CD760F" w:rsidRDefault="00CD760F" w:rsidP="00505CD1"/>
  <w:p w14:paraId="113FE731" w14:textId="77777777" w:rsidR="00CD760F" w:rsidRDefault="00CD760F" w:rsidP="00505CD1"/>
  <w:p w14:paraId="5B94F214" w14:textId="77777777" w:rsidR="00CD760F" w:rsidRDefault="00CD760F" w:rsidP="00505CD1"/>
  <w:p w14:paraId="7C17DAB4" w14:textId="77777777" w:rsidR="00CD760F" w:rsidRDefault="00CD760F" w:rsidP="00505CD1"/>
  <w:p w14:paraId="3A2E2BBE" w14:textId="77777777" w:rsidR="00CD760F" w:rsidRDefault="00CD760F" w:rsidP="00505CD1"/>
  <w:p w14:paraId="364FD4A3" w14:textId="77777777" w:rsidR="00CD760F" w:rsidRDefault="00CD760F" w:rsidP="00505CD1"/>
  <w:p w14:paraId="474BD763" w14:textId="77777777" w:rsidR="00CD760F" w:rsidRDefault="00CD760F" w:rsidP="00505CD1"/>
  <w:p w14:paraId="2BA33414" w14:textId="77777777" w:rsidR="00CD760F" w:rsidRDefault="00CD760F" w:rsidP="00505CD1"/>
  <w:p w14:paraId="5F6E58FB" w14:textId="77777777" w:rsidR="00CD760F" w:rsidRDefault="00CD760F" w:rsidP="00505CD1"/>
  <w:p w14:paraId="6F3099F1" w14:textId="77777777" w:rsidR="00CD760F" w:rsidRDefault="00CD760F" w:rsidP="00505CD1"/>
  <w:p w14:paraId="42889107" w14:textId="77777777" w:rsidR="00CD760F" w:rsidRDefault="00CD760F" w:rsidP="00505CD1"/>
  <w:p w14:paraId="125E21EC" w14:textId="77777777" w:rsidR="00CD760F" w:rsidRDefault="00CD760F" w:rsidP="00505CD1"/>
  <w:p w14:paraId="39B0F4F4" w14:textId="77777777" w:rsidR="00CD760F" w:rsidRDefault="00CD760F" w:rsidP="00505CD1"/>
  <w:p w14:paraId="3FC5CBEA" w14:textId="77777777" w:rsidR="00CD760F" w:rsidRDefault="00CD760F" w:rsidP="00505CD1"/>
  <w:p w14:paraId="08120223" w14:textId="77777777" w:rsidR="00CD760F" w:rsidRDefault="00CD760F" w:rsidP="00505CD1"/>
  <w:p w14:paraId="2498ACAE" w14:textId="77777777" w:rsidR="00CD760F" w:rsidRDefault="00CD760F" w:rsidP="00505CD1"/>
  <w:p w14:paraId="0040CE54" w14:textId="77777777" w:rsidR="00CD760F" w:rsidRDefault="00CD760F" w:rsidP="00505CD1"/>
  <w:p w14:paraId="4B57DA4B" w14:textId="77777777" w:rsidR="00CD760F" w:rsidRDefault="00CD760F" w:rsidP="00505CD1"/>
  <w:p w14:paraId="7873071D" w14:textId="77777777" w:rsidR="00CD760F" w:rsidRDefault="00CD760F" w:rsidP="00505CD1"/>
  <w:p w14:paraId="34259AE6" w14:textId="77777777" w:rsidR="00CD760F" w:rsidRDefault="00CD760F" w:rsidP="00505CD1"/>
  <w:p w14:paraId="57A7657D" w14:textId="77777777" w:rsidR="00CD760F" w:rsidRDefault="00CD760F" w:rsidP="00505CD1"/>
  <w:p w14:paraId="18BCFDC0" w14:textId="77777777" w:rsidR="00315128" w:rsidRDefault="00315128" w:rsidP="00505CD1"/>
  <w:p w14:paraId="7B9662F2" w14:textId="77777777" w:rsidR="00D44BAA" w:rsidRDefault="00D44BAA" w:rsidP="00505CD1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05FF48" w14:textId="3201D138" w:rsidR="00CD760F" w:rsidRDefault="00CD760F" w:rsidP="00505CD1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C2D65">
      <w:rPr>
        <w:rStyle w:val="PageNumber"/>
        <w:noProof/>
      </w:rPr>
      <w:t>12</w:t>
    </w:r>
    <w:r>
      <w:rPr>
        <w:rStyle w:val="PageNumber"/>
      </w:rPr>
      <w:fldChar w:fldCharType="end"/>
    </w:r>
  </w:p>
  <w:p w14:paraId="2C27E059" w14:textId="77777777" w:rsidR="00315128" w:rsidRDefault="00315128" w:rsidP="00505CD1"/>
  <w:p w14:paraId="5D7BB476" w14:textId="77777777" w:rsidR="00D44BAA" w:rsidRDefault="00D44BAA" w:rsidP="00505CD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331FC" w14:textId="77777777" w:rsidR="009F5FAF" w:rsidRDefault="009F5FAF" w:rsidP="00505CD1">
      <w:r>
        <w:separator/>
      </w:r>
    </w:p>
    <w:p w14:paraId="221153C2" w14:textId="77777777" w:rsidR="009F5FAF" w:rsidRDefault="009F5FAF" w:rsidP="00505CD1"/>
    <w:p w14:paraId="0DC710B2" w14:textId="77777777" w:rsidR="009F5FAF" w:rsidRDefault="009F5FAF" w:rsidP="00505CD1"/>
    <w:p w14:paraId="28D840A0" w14:textId="77777777" w:rsidR="009F5FAF" w:rsidRDefault="009F5FAF" w:rsidP="00505CD1"/>
    <w:p w14:paraId="0B340A4D" w14:textId="77777777" w:rsidR="009F5FAF" w:rsidRDefault="009F5FAF" w:rsidP="00505CD1"/>
    <w:p w14:paraId="667BED15" w14:textId="77777777" w:rsidR="009F5FAF" w:rsidRDefault="009F5FAF" w:rsidP="00505CD1"/>
    <w:p w14:paraId="3B4338EA" w14:textId="77777777" w:rsidR="009F5FAF" w:rsidRDefault="009F5FAF" w:rsidP="00505CD1"/>
    <w:p w14:paraId="1CEB2D45" w14:textId="77777777" w:rsidR="009F5FAF" w:rsidRDefault="009F5FAF" w:rsidP="00505CD1"/>
    <w:p w14:paraId="053475C1" w14:textId="77777777" w:rsidR="009F5FAF" w:rsidRDefault="009F5FAF" w:rsidP="00505CD1"/>
    <w:p w14:paraId="48961DBE" w14:textId="77777777" w:rsidR="009F5FAF" w:rsidRDefault="009F5FAF" w:rsidP="00505CD1"/>
    <w:p w14:paraId="41FFD771" w14:textId="77777777" w:rsidR="009F5FAF" w:rsidRDefault="009F5FAF" w:rsidP="00505CD1"/>
    <w:p w14:paraId="0EF8E697" w14:textId="77777777" w:rsidR="009F5FAF" w:rsidRDefault="009F5FAF" w:rsidP="00505CD1"/>
    <w:p w14:paraId="7DB2EED7" w14:textId="77777777" w:rsidR="009F5FAF" w:rsidRDefault="009F5FAF" w:rsidP="00505CD1"/>
    <w:p w14:paraId="5481B2F4" w14:textId="77777777" w:rsidR="009F5FAF" w:rsidRDefault="009F5FAF" w:rsidP="00505CD1"/>
    <w:p w14:paraId="0EBB166E" w14:textId="77777777" w:rsidR="009F5FAF" w:rsidRDefault="009F5FAF" w:rsidP="00505CD1"/>
    <w:p w14:paraId="3A5840FE" w14:textId="77777777" w:rsidR="009F5FAF" w:rsidRDefault="009F5FAF" w:rsidP="00505CD1"/>
    <w:p w14:paraId="66C2319A" w14:textId="77777777" w:rsidR="009F5FAF" w:rsidRDefault="009F5FAF" w:rsidP="00505CD1"/>
    <w:p w14:paraId="42F5DF46" w14:textId="77777777" w:rsidR="009F5FAF" w:rsidRDefault="009F5FAF" w:rsidP="00505CD1"/>
    <w:p w14:paraId="6D8363B5" w14:textId="77777777" w:rsidR="009F5FAF" w:rsidRDefault="009F5FAF" w:rsidP="00505CD1"/>
    <w:p w14:paraId="64950A71" w14:textId="77777777" w:rsidR="009F5FAF" w:rsidRDefault="009F5FAF" w:rsidP="00505CD1"/>
    <w:p w14:paraId="44BE7C46" w14:textId="77777777" w:rsidR="009F5FAF" w:rsidRDefault="009F5FAF" w:rsidP="00505CD1"/>
    <w:p w14:paraId="5AB2607F" w14:textId="77777777" w:rsidR="009F5FAF" w:rsidRDefault="009F5FAF" w:rsidP="00505CD1"/>
    <w:p w14:paraId="082CC487" w14:textId="77777777" w:rsidR="009F5FAF" w:rsidRDefault="009F5FAF" w:rsidP="00505CD1"/>
    <w:p w14:paraId="387C2119" w14:textId="77777777" w:rsidR="009F5FAF" w:rsidRDefault="009F5FAF" w:rsidP="00505CD1"/>
    <w:p w14:paraId="0D0E7C73" w14:textId="77777777" w:rsidR="009F5FAF" w:rsidRDefault="009F5FAF" w:rsidP="00505CD1"/>
    <w:p w14:paraId="7FC8FC60" w14:textId="77777777" w:rsidR="009F5FAF" w:rsidRDefault="009F5FAF" w:rsidP="00505CD1"/>
    <w:p w14:paraId="5C86DC58" w14:textId="77777777" w:rsidR="009F5FAF" w:rsidRDefault="009F5FAF" w:rsidP="00505CD1"/>
    <w:p w14:paraId="3CC00458" w14:textId="77777777" w:rsidR="009F5FAF" w:rsidRDefault="009F5FAF" w:rsidP="00505CD1"/>
    <w:p w14:paraId="2D737EC9" w14:textId="77777777" w:rsidR="009F5FAF" w:rsidRDefault="009F5FAF" w:rsidP="00505CD1"/>
    <w:p w14:paraId="42D39E31" w14:textId="77777777" w:rsidR="009F5FAF" w:rsidRDefault="009F5FAF" w:rsidP="00505CD1"/>
    <w:p w14:paraId="4B6887FB" w14:textId="77777777" w:rsidR="009F5FAF" w:rsidRDefault="009F5FAF" w:rsidP="00505CD1"/>
    <w:p w14:paraId="04357B48" w14:textId="77777777" w:rsidR="009F5FAF" w:rsidRDefault="009F5FAF" w:rsidP="00505CD1"/>
    <w:p w14:paraId="12C73D7E" w14:textId="77777777" w:rsidR="009F5FAF" w:rsidRDefault="009F5FAF" w:rsidP="00505CD1"/>
    <w:p w14:paraId="008ED76E" w14:textId="77777777" w:rsidR="009F5FAF" w:rsidRDefault="009F5FAF" w:rsidP="00505CD1"/>
    <w:p w14:paraId="02EB4379" w14:textId="77777777" w:rsidR="009F5FAF" w:rsidRDefault="009F5FAF" w:rsidP="00505CD1"/>
    <w:p w14:paraId="16882864" w14:textId="77777777" w:rsidR="009F5FAF" w:rsidRDefault="009F5FAF" w:rsidP="00505CD1"/>
    <w:p w14:paraId="0082427C" w14:textId="77777777" w:rsidR="009F5FAF" w:rsidRDefault="009F5FAF" w:rsidP="00505CD1"/>
    <w:p w14:paraId="203D3214" w14:textId="77777777" w:rsidR="009F5FAF" w:rsidRDefault="009F5FAF" w:rsidP="00505CD1"/>
    <w:p w14:paraId="66B6ECBD" w14:textId="77777777" w:rsidR="009F5FAF" w:rsidRDefault="009F5FAF" w:rsidP="00505CD1"/>
    <w:p w14:paraId="12A4F697" w14:textId="77777777" w:rsidR="009F5FAF" w:rsidRDefault="009F5FAF" w:rsidP="00505CD1"/>
    <w:p w14:paraId="5D94AFDB" w14:textId="77777777" w:rsidR="009F5FAF" w:rsidRDefault="009F5FAF" w:rsidP="00505CD1"/>
    <w:p w14:paraId="2C2B5CD2" w14:textId="77777777" w:rsidR="009F5FAF" w:rsidRDefault="009F5FAF" w:rsidP="00505CD1"/>
    <w:p w14:paraId="1694AC39" w14:textId="77777777" w:rsidR="009F5FAF" w:rsidRDefault="009F5FAF" w:rsidP="00505CD1"/>
    <w:p w14:paraId="609FC891" w14:textId="77777777" w:rsidR="009F5FAF" w:rsidRDefault="009F5FAF" w:rsidP="00505CD1"/>
    <w:p w14:paraId="6CDE55EA" w14:textId="77777777" w:rsidR="009F5FAF" w:rsidRDefault="009F5FAF" w:rsidP="00505CD1"/>
    <w:p w14:paraId="2892D9C9" w14:textId="77777777" w:rsidR="009F5FAF" w:rsidRDefault="009F5FAF" w:rsidP="00505CD1"/>
    <w:p w14:paraId="24B9BD87" w14:textId="77777777" w:rsidR="009F5FAF" w:rsidRDefault="009F5FAF" w:rsidP="00505CD1"/>
    <w:p w14:paraId="04A89ECA" w14:textId="77777777" w:rsidR="009F5FAF" w:rsidRDefault="009F5FAF" w:rsidP="00505CD1"/>
    <w:p w14:paraId="53E06E71" w14:textId="77777777" w:rsidR="009F5FAF" w:rsidRDefault="009F5FAF" w:rsidP="00505CD1"/>
    <w:p w14:paraId="63F9D4B1" w14:textId="77777777" w:rsidR="009F5FAF" w:rsidRDefault="009F5FAF" w:rsidP="00505CD1"/>
    <w:p w14:paraId="02617CDF" w14:textId="77777777" w:rsidR="009F5FAF" w:rsidRDefault="009F5FAF" w:rsidP="00505CD1"/>
    <w:p w14:paraId="71002012" w14:textId="77777777" w:rsidR="009F5FAF" w:rsidRDefault="009F5FAF" w:rsidP="00505CD1"/>
    <w:p w14:paraId="2CDB4110" w14:textId="77777777" w:rsidR="009F5FAF" w:rsidRDefault="009F5FAF" w:rsidP="00505CD1"/>
    <w:p w14:paraId="725BCA37" w14:textId="77777777" w:rsidR="009F5FAF" w:rsidRDefault="009F5FAF" w:rsidP="00505CD1"/>
    <w:p w14:paraId="4669A427" w14:textId="77777777" w:rsidR="009F5FAF" w:rsidRDefault="009F5FAF" w:rsidP="00505CD1"/>
  </w:footnote>
  <w:footnote w:type="continuationSeparator" w:id="0">
    <w:p w14:paraId="5CAAF0FB" w14:textId="77777777" w:rsidR="009F5FAF" w:rsidRDefault="009F5FAF" w:rsidP="00505CD1">
      <w:r>
        <w:continuationSeparator/>
      </w:r>
    </w:p>
    <w:p w14:paraId="24EBAF44" w14:textId="77777777" w:rsidR="009F5FAF" w:rsidRDefault="009F5FAF" w:rsidP="00505CD1"/>
    <w:p w14:paraId="00AF94A1" w14:textId="77777777" w:rsidR="009F5FAF" w:rsidRDefault="009F5FAF" w:rsidP="00505CD1"/>
    <w:p w14:paraId="6AE59E8E" w14:textId="77777777" w:rsidR="009F5FAF" w:rsidRDefault="009F5FAF" w:rsidP="00505CD1"/>
    <w:p w14:paraId="0600A507" w14:textId="77777777" w:rsidR="009F5FAF" w:rsidRDefault="009F5FAF" w:rsidP="00505CD1"/>
    <w:p w14:paraId="61C7AAB9" w14:textId="77777777" w:rsidR="009F5FAF" w:rsidRDefault="009F5FAF" w:rsidP="00505CD1"/>
    <w:p w14:paraId="43ED695A" w14:textId="77777777" w:rsidR="009F5FAF" w:rsidRDefault="009F5FAF" w:rsidP="00505CD1"/>
    <w:p w14:paraId="05EF7BFD" w14:textId="77777777" w:rsidR="009F5FAF" w:rsidRDefault="009F5FAF" w:rsidP="00505CD1"/>
    <w:p w14:paraId="4F7447AA" w14:textId="77777777" w:rsidR="009F5FAF" w:rsidRDefault="009F5FAF" w:rsidP="00505CD1"/>
    <w:p w14:paraId="3AEE2BC9" w14:textId="77777777" w:rsidR="009F5FAF" w:rsidRDefault="009F5FAF" w:rsidP="00505CD1"/>
    <w:p w14:paraId="5E128E7E" w14:textId="77777777" w:rsidR="009F5FAF" w:rsidRDefault="009F5FAF" w:rsidP="00505CD1"/>
    <w:p w14:paraId="08F154C3" w14:textId="77777777" w:rsidR="009F5FAF" w:rsidRDefault="009F5FAF" w:rsidP="00505CD1"/>
    <w:p w14:paraId="2D4D8047" w14:textId="77777777" w:rsidR="009F5FAF" w:rsidRDefault="009F5FAF" w:rsidP="00505CD1"/>
    <w:p w14:paraId="113EE98E" w14:textId="77777777" w:rsidR="009F5FAF" w:rsidRDefault="009F5FAF" w:rsidP="00505CD1"/>
    <w:p w14:paraId="3592A42F" w14:textId="77777777" w:rsidR="009F5FAF" w:rsidRDefault="009F5FAF" w:rsidP="00505CD1"/>
    <w:p w14:paraId="55B1705F" w14:textId="77777777" w:rsidR="009F5FAF" w:rsidRDefault="009F5FAF" w:rsidP="00505CD1"/>
    <w:p w14:paraId="1330C96D" w14:textId="77777777" w:rsidR="009F5FAF" w:rsidRDefault="009F5FAF" w:rsidP="00505CD1"/>
    <w:p w14:paraId="51AC1710" w14:textId="77777777" w:rsidR="009F5FAF" w:rsidRDefault="009F5FAF" w:rsidP="00505CD1"/>
    <w:p w14:paraId="51FDB10E" w14:textId="77777777" w:rsidR="009F5FAF" w:rsidRDefault="009F5FAF" w:rsidP="00505CD1"/>
    <w:p w14:paraId="0C7E43AD" w14:textId="77777777" w:rsidR="009F5FAF" w:rsidRDefault="009F5FAF" w:rsidP="00505CD1"/>
    <w:p w14:paraId="62F6F24D" w14:textId="77777777" w:rsidR="009F5FAF" w:rsidRDefault="009F5FAF" w:rsidP="00505CD1"/>
    <w:p w14:paraId="36BA657D" w14:textId="77777777" w:rsidR="009F5FAF" w:rsidRDefault="009F5FAF" w:rsidP="00505CD1"/>
    <w:p w14:paraId="27D44D5F" w14:textId="77777777" w:rsidR="009F5FAF" w:rsidRDefault="009F5FAF" w:rsidP="00505CD1"/>
    <w:p w14:paraId="16A8EAA4" w14:textId="77777777" w:rsidR="009F5FAF" w:rsidRDefault="009F5FAF" w:rsidP="00505CD1"/>
    <w:p w14:paraId="693E40BC" w14:textId="77777777" w:rsidR="009F5FAF" w:rsidRDefault="009F5FAF" w:rsidP="00505CD1"/>
    <w:p w14:paraId="14465E1E" w14:textId="77777777" w:rsidR="009F5FAF" w:rsidRDefault="009F5FAF" w:rsidP="00505CD1"/>
    <w:p w14:paraId="6A955500" w14:textId="77777777" w:rsidR="009F5FAF" w:rsidRDefault="009F5FAF" w:rsidP="00505CD1"/>
    <w:p w14:paraId="7DEAD25D" w14:textId="77777777" w:rsidR="009F5FAF" w:rsidRDefault="009F5FAF" w:rsidP="00505CD1"/>
    <w:p w14:paraId="3495332C" w14:textId="77777777" w:rsidR="009F5FAF" w:rsidRDefault="009F5FAF" w:rsidP="00505CD1"/>
    <w:p w14:paraId="5AD8DC59" w14:textId="77777777" w:rsidR="009F5FAF" w:rsidRDefault="009F5FAF" w:rsidP="00505CD1"/>
    <w:p w14:paraId="4C8A3978" w14:textId="77777777" w:rsidR="009F5FAF" w:rsidRDefault="009F5FAF" w:rsidP="00505CD1"/>
    <w:p w14:paraId="6DCB8316" w14:textId="77777777" w:rsidR="009F5FAF" w:rsidRDefault="009F5FAF" w:rsidP="00505CD1"/>
    <w:p w14:paraId="3370E2AC" w14:textId="77777777" w:rsidR="009F5FAF" w:rsidRDefault="009F5FAF" w:rsidP="00505CD1"/>
    <w:p w14:paraId="0CB4A7BF" w14:textId="77777777" w:rsidR="009F5FAF" w:rsidRDefault="009F5FAF" w:rsidP="00505CD1"/>
    <w:p w14:paraId="0993F3E7" w14:textId="77777777" w:rsidR="009F5FAF" w:rsidRDefault="009F5FAF" w:rsidP="00505CD1"/>
    <w:p w14:paraId="0C008A29" w14:textId="77777777" w:rsidR="009F5FAF" w:rsidRDefault="009F5FAF" w:rsidP="00505CD1"/>
    <w:p w14:paraId="0BC104F0" w14:textId="77777777" w:rsidR="009F5FAF" w:rsidRDefault="009F5FAF" w:rsidP="00505CD1"/>
    <w:p w14:paraId="06E72DF4" w14:textId="77777777" w:rsidR="009F5FAF" w:rsidRDefault="009F5FAF" w:rsidP="00505CD1"/>
    <w:p w14:paraId="6DDA970B" w14:textId="77777777" w:rsidR="009F5FAF" w:rsidRDefault="009F5FAF" w:rsidP="00505CD1"/>
    <w:p w14:paraId="75E1840B" w14:textId="77777777" w:rsidR="009F5FAF" w:rsidRDefault="009F5FAF" w:rsidP="00505CD1"/>
    <w:p w14:paraId="67938E5C" w14:textId="77777777" w:rsidR="009F5FAF" w:rsidRDefault="009F5FAF" w:rsidP="00505CD1"/>
    <w:p w14:paraId="22C93CB6" w14:textId="77777777" w:rsidR="009F5FAF" w:rsidRDefault="009F5FAF" w:rsidP="00505CD1"/>
    <w:p w14:paraId="1D2ACB11" w14:textId="77777777" w:rsidR="009F5FAF" w:rsidRDefault="009F5FAF" w:rsidP="00505CD1"/>
    <w:p w14:paraId="0DBD0074" w14:textId="77777777" w:rsidR="009F5FAF" w:rsidRDefault="009F5FAF" w:rsidP="00505CD1"/>
    <w:p w14:paraId="26C71B3D" w14:textId="77777777" w:rsidR="009F5FAF" w:rsidRDefault="009F5FAF" w:rsidP="00505CD1"/>
    <w:p w14:paraId="3F6CB65F" w14:textId="77777777" w:rsidR="009F5FAF" w:rsidRDefault="009F5FAF" w:rsidP="00505CD1"/>
    <w:p w14:paraId="489D31BA" w14:textId="77777777" w:rsidR="009F5FAF" w:rsidRDefault="009F5FAF" w:rsidP="00505CD1"/>
    <w:p w14:paraId="518996E5" w14:textId="77777777" w:rsidR="009F5FAF" w:rsidRDefault="009F5FAF" w:rsidP="00505CD1"/>
    <w:p w14:paraId="266E9F5E" w14:textId="77777777" w:rsidR="009F5FAF" w:rsidRDefault="009F5FAF" w:rsidP="00505CD1"/>
    <w:p w14:paraId="7CE49A42" w14:textId="77777777" w:rsidR="009F5FAF" w:rsidRDefault="009F5FAF" w:rsidP="00505CD1"/>
    <w:p w14:paraId="68FED042" w14:textId="77777777" w:rsidR="009F5FAF" w:rsidRDefault="009F5FAF" w:rsidP="00505CD1"/>
    <w:p w14:paraId="12885E9A" w14:textId="77777777" w:rsidR="009F5FAF" w:rsidRDefault="009F5FAF" w:rsidP="00505CD1"/>
    <w:p w14:paraId="14A1FFA2" w14:textId="77777777" w:rsidR="009F5FAF" w:rsidRDefault="009F5FAF" w:rsidP="00505CD1"/>
    <w:p w14:paraId="25D89A7B" w14:textId="77777777" w:rsidR="009F5FAF" w:rsidRDefault="009F5FAF" w:rsidP="00505CD1"/>
    <w:p w14:paraId="01AB361B" w14:textId="77777777" w:rsidR="009F5FAF" w:rsidRDefault="009F5FAF" w:rsidP="00505CD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6C52B" w14:textId="77777777" w:rsidR="00CD760F" w:rsidRDefault="00CD760F" w:rsidP="00505CD1"/>
  <w:p w14:paraId="4EE6C6A8" w14:textId="77777777" w:rsidR="00CD760F" w:rsidRDefault="00CD760F" w:rsidP="00505CD1"/>
  <w:p w14:paraId="065FF22D" w14:textId="77777777" w:rsidR="00CD760F" w:rsidRDefault="00CD760F" w:rsidP="00505CD1"/>
  <w:p w14:paraId="29DA6557" w14:textId="77777777" w:rsidR="00CD760F" w:rsidRDefault="00CD760F" w:rsidP="00505CD1"/>
  <w:p w14:paraId="3A6E8EE7" w14:textId="77777777" w:rsidR="00CD760F" w:rsidRDefault="00CD760F" w:rsidP="00505CD1"/>
  <w:p w14:paraId="3E6CF4A8" w14:textId="77777777" w:rsidR="00CD760F" w:rsidRDefault="00CD760F" w:rsidP="00505CD1"/>
  <w:p w14:paraId="74F2A878" w14:textId="77777777" w:rsidR="00CD760F" w:rsidRDefault="00CD760F" w:rsidP="00505CD1"/>
  <w:p w14:paraId="1C3602D3" w14:textId="77777777" w:rsidR="00CD760F" w:rsidRDefault="00CD760F" w:rsidP="00505CD1"/>
  <w:p w14:paraId="5F171C9C" w14:textId="77777777" w:rsidR="00CD760F" w:rsidRDefault="00CD760F" w:rsidP="00505CD1"/>
  <w:p w14:paraId="14B18336" w14:textId="77777777" w:rsidR="00CD760F" w:rsidRDefault="00CD760F" w:rsidP="00505CD1"/>
  <w:p w14:paraId="79036FBA" w14:textId="77777777" w:rsidR="00CD760F" w:rsidRDefault="00CD760F" w:rsidP="00505CD1"/>
  <w:p w14:paraId="13E22CDB" w14:textId="77777777" w:rsidR="00CD760F" w:rsidRDefault="00CD760F" w:rsidP="00505CD1"/>
  <w:p w14:paraId="66DF91D1" w14:textId="77777777" w:rsidR="00CD760F" w:rsidRDefault="00CD760F" w:rsidP="00505CD1"/>
  <w:p w14:paraId="29E9EAF9" w14:textId="77777777" w:rsidR="00CD760F" w:rsidRDefault="00CD760F" w:rsidP="00505CD1"/>
  <w:p w14:paraId="0DE82974" w14:textId="77777777" w:rsidR="00CD760F" w:rsidRDefault="00CD760F" w:rsidP="00505CD1"/>
  <w:p w14:paraId="1E8AF633" w14:textId="77777777" w:rsidR="00CD760F" w:rsidRDefault="00CD760F" w:rsidP="00505CD1"/>
  <w:p w14:paraId="5413B8B3" w14:textId="77777777" w:rsidR="00CD760F" w:rsidRDefault="00CD760F" w:rsidP="00505CD1"/>
  <w:p w14:paraId="13A19162" w14:textId="77777777" w:rsidR="00CD760F" w:rsidRDefault="00CD760F" w:rsidP="00505CD1"/>
  <w:p w14:paraId="385314B9" w14:textId="77777777" w:rsidR="00CD760F" w:rsidRDefault="00CD760F" w:rsidP="00505CD1"/>
  <w:p w14:paraId="664ED8EB" w14:textId="77777777" w:rsidR="00CD760F" w:rsidRDefault="00CD760F" w:rsidP="00505CD1"/>
  <w:p w14:paraId="79E495CB" w14:textId="77777777" w:rsidR="00CD760F" w:rsidRDefault="00CD760F" w:rsidP="00505CD1"/>
  <w:p w14:paraId="51539890" w14:textId="77777777" w:rsidR="00CD760F" w:rsidRDefault="00CD760F" w:rsidP="00505CD1"/>
  <w:p w14:paraId="0F10A40F" w14:textId="77777777" w:rsidR="00CD760F" w:rsidRDefault="00CD760F" w:rsidP="00505CD1"/>
  <w:p w14:paraId="0C727B77" w14:textId="77777777" w:rsidR="00CD760F" w:rsidRDefault="00CD760F" w:rsidP="00505CD1"/>
  <w:p w14:paraId="1EF7378F" w14:textId="77777777" w:rsidR="00CD760F" w:rsidRDefault="00CD760F" w:rsidP="00505CD1"/>
  <w:p w14:paraId="0D1B2CB0" w14:textId="77777777" w:rsidR="00CD760F" w:rsidRDefault="00CD760F" w:rsidP="00505CD1"/>
  <w:p w14:paraId="668E1734" w14:textId="77777777" w:rsidR="00CD760F" w:rsidRDefault="00CD760F" w:rsidP="00505CD1"/>
  <w:p w14:paraId="741D19BA" w14:textId="77777777" w:rsidR="00CD760F" w:rsidRDefault="00CD760F" w:rsidP="00505CD1"/>
  <w:p w14:paraId="1B70EDBB" w14:textId="77777777" w:rsidR="00CD760F" w:rsidRDefault="00CD760F" w:rsidP="00505CD1"/>
  <w:p w14:paraId="565CEDD5" w14:textId="77777777" w:rsidR="00CD760F" w:rsidRDefault="00CD760F" w:rsidP="00505CD1"/>
  <w:p w14:paraId="461CE87C" w14:textId="77777777" w:rsidR="00CD760F" w:rsidRDefault="00CD760F" w:rsidP="00505CD1"/>
  <w:p w14:paraId="5E0FAA4C" w14:textId="77777777" w:rsidR="00CD760F" w:rsidRDefault="00CD760F" w:rsidP="00505CD1"/>
  <w:p w14:paraId="1A0509DE" w14:textId="77777777" w:rsidR="00CD760F" w:rsidRDefault="00CD760F" w:rsidP="00505CD1"/>
  <w:p w14:paraId="4E583E79" w14:textId="77777777" w:rsidR="00CD760F" w:rsidRDefault="00CD760F" w:rsidP="00505CD1"/>
  <w:p w14:paraId="2A6183F8" w14:textId="77777777" w:rsidR="00CD760F" w:rsidRDefault="00CD760F" w:rsidP="00505CD1"/>
  <w:p w14:paraId="7A109D07" w14:textId="77777777" w:rsidR="00CD760F" w:rsidRDefault="00CD760F" w:rsidP="00505CD1"/>
  <w:p w14:paraId="6A6510DF" w14:textId="77777777" w:rsidR="00CD760F" w:rsidRDefault="00CD760F" w:rsidP="00505CD1"/>
  <w:p w14:paraId="42453A9D" w14:textId="77777777" w:rsidR="00CD760F" w:rsidRDefault="00CD760F" w:rsidP="00505CD1"/>
  <w:p w14:paraId="74E67FAF" w14:textId="77777777" w:rsidR="00CD760F" w:rsidRDefault="00CD760F" w:rsidP="00505CD1"/>
  <w:p w14:paraId="49BD56EF" w14:textId="77777777" w:rsidR="00CD760F" w:rsidRDefault="00CD760F" w:rsidP="00505CD1"/>
  <w:p w14:paraId="7FBCDA20" w14:textId="77777777" w:rsidR="00CD760F" w:rsidRDefault="00CD760F" w:rsidP="00505CD1"/>
  <w:p w14:paraId="0B08EC86" w14:textId="77777777" w:rsidR="00CD760F" w:rsidRDefault="00CD760F" w:rsidP="00505CD1"/>
  <w:p w14:paraId="70667D8F" w14:textId="77777777" w:rsidR="00CD760F" w:rsidRDefault="00CD760F" w:rsidP="00505CD1"/>
  <w:p w14:paraId="26EBCF96" w14:textId="77777777" w:rsidR="00CD760F" w:rsidRDefault="00CD760F" w:rsidP="00505CD1"/>
  <w:p w14:paraId="3F87720D" w14:textId="77777777" w:rsidR="00CD760F" w:rsidRDefault="00CD760F" w:rsidP="00505CD1"/>
  <w:p w14:paraId="4A2F3E47" w14:textId="77777777" w:rsidR="00CD760F" w:rsidRDefault="00CD760F" w:rsidP="00505CD1"/>
  <w:p w14:paraId="117516AB" w14:textId="77777777" w:rsidR="00CD760F" w:rsidRDefault="00CD760F" w:rsidP="00505CD1"/>
  <w:p w14:paraId="53F34EAC" w14:textId="77777777" w:rsidR="00CD760F" w:rsidRDefault="00CD760F" w:rsidP="00505CD1"/>
  <w:p w14:paraId="381E114C" w14:textId="77777777" w:rsidR="00CD760F" w:rsidRDefault="00CD760F" w:rsidP="00505CD1"/>
  <w:p w14:paraId="748A7144" w14:textId="77777777" w:rsidR="00CD760F" w:rsidRDefault="00CD760F" w:rsidP="00505CD1"/>
  <w:p w14:paraId="7E2823AD" w14:textId="77777777" w:rsidR="00CD760F" w:rsidRDefault="00CD760F" w:rsidP="00505CD1"/>
  <w:p w14:paraId="64EDAC4A" w14:textId="77777777" w:rsidR="00CD760F" w:rsidRDefault="00CD760F" w:rsidP="00505CD1"/>
  <w:p w14:paraId="0CF78A3F" w14:textId="77777777" w:rsidR="00CD760F" w:rsidRDefault="00CD760F" w:rsidP="00505CD1"/>
  <w:p w14:paraId="0F7F53EE" w14:textId="77777777" w:rsidR="00CD760F" w:rsidRDefault="00CD760F" w:rsidP="00505CD1"/>
  <w:p w14:paraId="22C3780D" w14:textId="77777777" w:rsidR="00CD760F" w:rsidRDefault="00CD760F" w:rsidP="00505CD1"/>
  <w:p w14:paraId="3FE1531B" w14:textId="77777777" w:rsidR="00CD760F" w:rsidRDefault="00CD760F" w:rsidP="00505CD1"/>
  <w:p w14:paraId="423DF81E" w14:textId="77777777" w:rsidR="00CD760F" w:rsidRDefault="00CD760F" w:rsidP="00505CD1"/>
  <w:p w14:paraId="5E647169" w14:textId="77777777" w:rsidR="00CD760F" w:rsidRDefault="00CD760F" w:rsidP="00505CD1"/>
  <w:p w14:paraId="4E5FB32B" w14:textId="77777777" w:rsidR="00CD760F" w:rsidRDefault="00CD760F" w:rsidP="00505CD1"/>
  <w:p w14:paraId="48695349" w14:textId="77777777" w:rsidR="00CD760F" w:rsidRDefault="00CD760F" w:rsidP="00505CD1"/>
  <w:p w14:paraId="0BACE91F" w14:textId="77777777" w:rsidR="00CD760F" w:rsidRDefault="00CD760F" w:rsidP="00505CD1"/>
  <w:p w14:paraId="0377F653" w14:textId="77777777" w:rsidR="00CD760F" w:rsidRDefault="00CD760F" w:rsidP="00505CD1"/>
  <w:p w14:paraId="2C317A23" w14:textId="77777777" w:rsidR="00CD760F" w:rsidRDefault="00CD760F" w:rsidP="00505CD1"/>
  <w:p w14:paraId="01275C19" w14:textId="77777777" w:rsidR="00CD760F" w:rsidRDefault="00CD760F" w:rsidP="00505CD1"/>
  <w:p w14:paraId="5E04D437" w14:textId="77777777" w:rsidR="00CD760F" w:rsidRDefault="00CD760F" w:rsidP="00505CD1"/>
  <w:p w14:paraId="7A4E3777" w14:textId="77777777" w:rsidR="00CD760F" w:rsidRDefault="00CD760F" w:rsidP="00505CD1"/>
  <w:p w14:paraId="25B2D4B5" w14:textId="77777777" w:rsidR="00CD760F" w:rsidRDefault="00CD760F" w:rsidP="00505CD1"/>
  <w:p w14:paraId="5896DCA0" w14:textId="77777777" w:rsidR="00CD760F" w:rsidRDefault="00CD760F" w:rsidP="00505CD1"/>
  <w:p w14:paraId="2E9ABACC" w14:textId="77777777" w:rsidR="00CD760F" w:rsidRDefault="00CD760F" w:rsidP="00505CD1"/>
  <w:p w14:paraId="00FCE154" w14:textId="77777777" w:rsidR="00CD760F" w:rsidRDefault="00CD760F" w:rsidP="00505CD1"/>
  <w:p w14:paraId="005D165B" w14:textId="77777777" w:rsidR="00CD760F" w:rsidRDefault="00CD760F" w:rsidP="00505CD1"/>
  <w:p w14:paraId="0E2F5570" w14:textId="77777777" w:rsidR="00CD760F" w:rsidRDefault="00CD760F" w:rsidP="00505CD1"/>
  <w:p w14:paraId="48ED6764" w14:textId="77777777" w:rsidR="00CD760F" w:rsidRDefault="00CD760F" w:rsidP="00505CD1"/>
  <w:p w14:paraId="56A43028" w14:textId="77777777" w:rsidR="00CD760F" w:rsidRDefault="00CD760F" w:rsidP="00505CD1"/>
  <w:p w14:paraId="73D85DA6" w14:textId="77777777" w:rsidR="00CD760F" w:rsidRDefault="00CD760F" w:rsidP="00505CD1"/>
  <w:p w14:paraId="4E8D9174" w14:textId="77777777" w:rsidR="00CD760F" w:rsidRDefault="00CD760F" w:rsidP="00505CD1"/>
  <w:p w14:paraId="2811FB90" w14:textId="77777777" w:rsidR="00CD760F" w:rsidRDefault="00CD760F" w:rsidP="00505CD1"/>
  <w:p w14:paraId="54EC96C8" w14:textId="77777777" w:rsidR="00CD760F" w:rsidRDefault="00CD760F" w:rsidP="00505CD1"/>
  <w:p w14:paraId="13615DD6" w14:textId="77777777" w:rsidR="00CD760F" w:rsidRDefault="00CD760F" w:rsidP="00505CD1"/>
  <w:p w14:paraId="195992CB" w14:textId="77777777" w:rsidR="00CD760F" w:rsidRDefault="00CD760F" w:rsidP="00505CD1"/>
  <w:p w14:paraId="1C612421" w14:textId="77777777" w:rsidR="00CD760F" w:rsidRDefault="00CD760F" w:rsidP="00505CD1"/>
  <w:p w14:paraId="55B3CA2C" w14:textId="77777777" w:rsidR="00CD760F" w:rsidRDefault="00CD760F" w:rsidP="00505CD1"/>
  <w:p w14:paraId="6D5FDF0F" w14:textId="77777777" w:rsidR="00CD760F" w:rsidRDefault="00CD760F" w:rsidP="00505CD1"/>
  <w:p w14:paraId="11FD43EE" w14:textId="77777777" w:rsidR="00CD760F" w:rsidRDefault="00CD760F" w:rsidP="00505CD1"/>
  <w:p w14:paraId="3C23B024" w14:textId="77777777" w:rsidR="00CD760F" w:rsidRDefault="00CD760F" w:rsidP="00505CD1"/>
  <w:p w14:paraId="40293523" w14:textId="77777777" w:rsidR="00CD760F" w:rsidRDefault="00CD760F" w:rsidP="00505CD1"/>
  <w:p w14:paraId="07E85450" w14:textId="77777777" w:rsidR="00CD760F" w:rsidRDefault="00CD760F" w:rsidP="00505CD1"/>
  <w:p w14:paraId="76F7374F" w14:textId="77777777" w:rsidR="00CD760F" w:rsidRDefault="00CD760F" w:rsidP="00505CD1"/>
  <w:p w14:paraId="0511BF06" w14:textId="77777777" w:rsidR="00CD760F" w:rsidRDefault="00CD760F" w:rsidP="00505CD1"/>
  <w:p w14:paraId="14D9FD42" w14:textId="77777777" w:rsidR="00CD760F" w:rsidRDefault="00CD760F" w:rsidP="00505CD1"/>
  <w:p w14:paraId="09D589AC" w14:textId="77777777" w:rsidR="00CD760F" w:rsidRDefault="00CD760F" w:rsidP="00505CD1"/>
  <w:p w14:paraId="600F43E7" w14:textId="77777777" w:rsidR="00CD760F" w:rsidRDefault="00CD760F" w:rsidP="00505CD1"/>
  <w:p w14:paraId="44ACEC81" w14:textId="77777777" w:rsidR="00CD760F" w:rsidRDefault="00CD760F" w:rsidP="00505CD1"/>
  <w:p w14:paraId="38F9E6CF" w14:textId="77777777" w:rsidR="00CD760F" w:rsidRDefault="00CD760F" w:rsidP="00505CD1"/>
  <w:p w14:paraId="661853C9" w14:textId="77777777" w:rsidR="00CD760F" w:rsidRDefault="00CD760F" w:rsidP="00505CD1"/>
  <w:p w14:paraId="4E5335E3" w14:textId="77777777" w:rsidR="00CD760F" w:rsidRDefault="00CD760F" w:rsidP="00505CD1"/>
  <w:p w14:paraId="69472692" w14:textId="77777777" w:rsidR="00CD760F" w:rsidRDefault="00CD760F" w:rsidP="00505CD1"/>
  <w:p w14:paraId="699F9876" w14:textId="77777777" w:rsidR="00CD760F" w:rsidRDefault="00CD760F" w:rsidP="00505CD1"/>
  <w:p w14:paraId="2AA8D683" w14:textId="77777777" w:rsidR="00CD760F" w:rsidRDefault="00CD760F" w:rsidP="00505CD1"/>
  <w:p w14:paraId="2A3A2BCB" w14:textId="77777777" w:rsidR="00CD760F" w:rsidRDefault="00CD760F" w:rsidP="00505CD1"/>
  <w:p w14:paraId="14AEDA2C" w14:textId="77777777" w:rsidR="00CD760F" w:rsidRDefault="00CD760F" w:rsidP="00505CD1"/>
  <w:p w14:paraId="12F49225" w14:textId="77777777" w:rsidR="00CD760F" w:rsidRDefault="00CD760F" w:rsidP="00505CD1"/>
  <w:p w14:paraId="4B9745D8" w14:textId="77777777" w:rsidR="00CD760F" w:rsidRDefault="00CD760F" w:rsidP="00505CD1"/>
  <w:p w14:paraId="055F5659" w14:textId="77777777" w:rsidR="00CD760F" w:rsidRDefault="00CD760F" w:rsidP="00505CD1"/>
  <w:p w14:paraId="358056DF" w14:textId="77777777" w:rsidR="00CD760F" w:rsidRDefault="00CD760F" w:rsidP="00505CD1"/>
  <w:p w14:paraId="179167E1" w14:textId="77777777" w:rsidR="00CD760F" w:rsidRDefault="00CD760F" w:rsidP="00505CD1"/>
  <w:p w14:paraId="404AE56D" w14:textId="77777777" w:rsidR="00CD760F" w:rsidRDefault="00CD760F" w:rsidP="00505CD1"/>
  <w:p w14:paraId="14505367" w14:textId="77777777" w:rsidR="00CD760F" w:rsidRDefault="00CD760F" w:rsidP="00505CD1"/>
  <w:p w14:paraId="689C50DC" w14:textId="77777777" w:rsidR="00CD760F" w:rsidRDefault="00CD760F" w:rsidP="00505CD1"/>
  <w:p w14:paraId="4FD6FBD6" w14:textId="77777777" w:rsidR="00CD760F" w:rsidRDefault="00CD760F" w:rsidP="00505CD1"/>
  <w:p w14:paraId="05881A83" w14:textId="77777777" w:rsidR="00CD760F" w:rsidRDefault="00CD760F" w:rsidP="00505CD1"/>
  <w:p w14:paraId="516DB7EE" w14:textId="77777777" w:rsidR="00CD760F" w:rsidRDefault="00CD760F" w:rsidP="00505CD1"/>
  <w:p w14:paraId="793602F8" w14:textId="77777777" w:rsidR="00CD760F" w:rsidRDefault="00CD760F" w:rsidP="00505CD1"/>
  <w:p w14:paraId="281CD84F" w14:textId="77777777" w:rsidR="00CD760F" w:rsidRDefault="00CD760F" w:rsidP="00505CD1"/>
  <w:p w14:paraId="75A31E0C" w14:textId="77777777" w:rsidR="00CD760F" w:rsidRDefault="00CD760F" w:rsidP="00505CD1"/>
  <w:p w14:paraId="0DC499EA" w14:textId="77777777" w:rsidR="00CD760F" w:rsidRDefault="00CD760F" w:rsidP="00505CD1"/>
  <w:p w14:paraId="4A515AAF" w14:textId="77777777" w:rsidR="00CD760F" w:rsidRDefault="00CD760F" w:rsidP="00505CD1"/>
  <w:p w14:paraId="2E10B9A7" w14:textId="77777777" w:rsidR="00CD760F" w:rsidRDefault="00CD760F" w:rsidP="00505CD1"/>
  <w:p w14:paraId="52AEF97C" w14:textId="77777777" w:rsidR="00CD760F" w:rsidRDefault="00CD760F" w:rsidP="00505CD1"/>
  <w:p w14:paraId="1DA5DE45" w14:textId="77777777" w:rsidR="00CD760F" w:rsidRDefault="00CD760F" w:rsidP="00505CD1"/>
  <w:p w14:paraId="7F4CB6D5" w14:textId="77777777" w:rsidR="00CD760F" w:rsidRDefault="00CD760F" w:rsidP="00505CD1"/>
  <w:p w14:paraId="3D0F0B4E" w14:textId="77777777" w:rsidR="00CD760F" w:rsidRDefault="00CD760F" w:rsidP="00505CD1"/>
  <w:p w14:paraId="053187FB" w14:textId="77777777" w:rsidR="00CD760F" w:rsidRDefault="00CD760F" w:rsidP="00505CD1"/>
  <w:p w14:paraId="583A5716" w14:textId="77777777" w:rsidR="00CD760F" w:rsidRDefault="00CD760F" w:rsidP="00505CD1"/>
  <w:p w14:paraId="512BDBF4" w14:textId="77777777" w:rsidR="00CD760F" w:rsidRDefault="00CD760F" w:rsidP="00505CD1"/>
  <w:p w14:paraId="1AA20E3D" w14:textId="77777777" w:rsidR="00CD760F" w:rsidRDefault="00CD760F" w:rsidP="00505CD1"/>
  <w:p w14:paraId="5608F188" w14:textId="77777777" w:rsidR="00CD760F" w:rsidRDefault="00CD760F" w:rsidP="00505CD1"/>
  <w:p w14:paraId="3026D12A" w14:textId="77777777" w:rsidR="00CD760F" w:rsidRDefault="00CD760F" w:rsidP="00505CD1"/>
  <w:p w14:paraId="5C32FB2B" w14:textId="77777777" w:rsidR="00CD760F" w:rsidRDefault="00CD760F" w:rsidP="00505CD1"/>
  <w:p w14:paraId="2ADA8254" w14:textId="77777777" w:rsidR="00CD760F" w:rsidRDefault="00CD760F" w:rsidP="00505CD1"/>
  <w:p w14:paraId="1906025F" w14:textId="77777777" w:rsidR="00CD760F" w:rsidRDefault="00CD760F" w:rsidP="00505CD1"/>
  <w:p w14:paraId="58DFC6DC" w14:textId="77777777" w:rsidR="00CD760F" w:rsidRDefault="00CD760F" w:rsidP="00505CD1"/>
  <w:p w14:paraId="4E45E254" w14:textId="77777777" w:rsidR="00CD760F" w:rsidRDefault="00CD760F" w:rsidP="00505CD1"/>
  <w:p w14:paraId="6D6A57D4" w14:textId="77777777" w:rsidR="00CD760F" w:rsidRDefault="00CD760F" w:rsidP="00505CD1"/>
  <w:p w14:paraId="41B150F1" w14:textId="77777777" w:rsidR="00CD760F" w:rsidRDefault="00CD760F" w:rsidP="00505CD1"/>
  <w:p w14:paraId="027A36F5" w14:textId="77777777" w:rsidR="00CD760F" w:rsidRDefault="00CD760F" w:rsidP="00505CD1"/>
  <w:p w14:paraId="66A9EEC2" w14:textId="77777777" w:rsidR="00CD760F" w:rsidRDefault="00CD760F" w:rsidP="00505CD1"/>
  <w:p w14:paraId="1F6B7C63" w14:textId="77777777" w:rsidR="00CD760F" w:rsidRDefault="00CD760F" w:rsidP="00505CD1"/>
  <w:p w14:paraId="49820EC8" w14:textId="77777777" w:rsidR="00CD760F" w:rsidRDefault="00CD760F" w:rsidP="00505CD1"/>
  <w:p w14:paraId="489AD7DF" w14:textId="77777777" w:rsidR="00CD760F" w:rsidRDefault="00CD760F" w:rsidP="00505CD1"/>
  <w:p w14:paraId="37DBC55B" w14:textId="77777777" w:rsidR="00CD760F" w:rsidRDefault="00CD760F" w:rsidP="00505CD1"/>
  <w:p w14:paraId="59D25401" w14:textId="77777777" w:rsidR="00CD760F" w:rsidRDefault="00CD760F" w:rsidP="00505CD1"/>
  <w:p w14:paraId="3A287B28" w14:textId="77777777" w:rsidR="00CD760F" w:rsidRDefault="00CD760F" w:rsidP="00505CD1"/>
  <w:p w14:paraId="11AA55B1" w14:textId="77777777" w:rsidR="00CD760F" w:rsidRDefault="00CD760F" w:rsidP="00505CD1"/>
  <w:p w14:paraId="4859826D" w14:textId="77777777" w:rsidR="00CD760F" w:rsidRDefault="00CD760F" w:rsidP="00505CD1"/>
  <w:p w14:paraId="6A07B8D3" w14:textId="77777777" w:rsidR="00CD760F" w:rsidRDefault="00CD760F" w:rsidP="00505CD1"/>
  <w:p w14:paraId="38D5DEB4" w14:textId="77777777" w:rsidR="00315128" w:rsidRDefault="00315128" w:rsidP="00505CD1"/>
  <w:p w14:paraId="6C74213F" w14:textId="77777777" w:rsidR="00D44BAA" w:rsidRDefault="00D44BAA" w:rsidP="00505CD1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806E9" w14:textId="23EF8241" w:rsidR="00CD760F" w:rsidRDefault="00B36C56" w:rsidP="00505CD1">
    <w:pPr>
      <w:pStyle w:val="Header"/>
    </w:pPr>
    <w:r w:rsidRPr="00B36C56">
      <w:rPr>
        <w:noProof/>
      </w:rPr>
      <w:t>MIIC1323</w:t>
    </w:r>
    <w:r>
      <w:rPr>
        <w:noProof/>
      </w:rPr>
      <w:t xml:space="preserve"> </w:t>
    </w:r>
    <w:r w:rsidRPr="00B36C56">
      <w:rPr>
        <w:noProof/>
      </w:rPr>
      <w:t>Digital Image Processing and Computer Vi</w:t>
    </w:r>
    <w:r w:rsidR="00CD760F">
      <w:rPr>
        <w:noProof/>
      </w:rPr>
      <w:drawing>
        <wp:anchor distT="0" distB="0" distL="114300" distR="114300" simplePos="0" relativeHeight="251657728" behindDoc="0" locked="0" layoutInCell="1" allowOverlap="1" wp14:anchorId="72DE2DC6" wp14:editId="04F8E842">
          <wp:simplePos x="0" y="0"/>
          <wp:positionH relativeFrom="column">
            <wp:posOffset>4104640</wp:posOffset>
          </wp:positionH>
          <wp:positionV relativeFrom="paragraph">
            <wp:posOffset>-40640</wp:posOffset>
          </wp:positionV>
          <wp:extent cx="1580515" cy="31940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0515" cy="319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t>sion</w:t>
    </w:r>
  </w:p>
  <w:p w14:paraId="5694F505" w14:textId="77777777" w:rsidR="00315128" w:rsidRDefault="00315128" w:rsidP="00505CD1"/>
  <w:p w14:paraId="57E40C93" w14:textId="77777777" w:rsidR="00D44BAA" w:rsidRDefault="00D44BAA" w:rsidP="00505CD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2E6C"/>
    <w:multiLevelType w:val="hybridMultilevel"/>
    <w:tmpl w:val="7CC27BEC"/>
    <w:lvl w:ilvl="0" w:tplc="FBCED4BA">
      <w:start w:val="1"/>
      <w:numFmt w:val="bullet"/>
      <w:lvlText w:val="-"/>
      <w:lvlJc w:val="left"/>
      <w:pPr>
        <w:ind w:left="1080" w:hanging="360"/>
      </w:pPr>
      <w:rPr>
        <w:rFonts w:ascii="TH SarabunPSK" w:eastAsia="Cord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286D1B"/>
    <w:multiLevelType w:val="hybridMultilevel"/>
    <w:tmpl w:val="9AD6A0CA"/>
    <w:lvl w:ilvl="0" w:tplc="9EE082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D532457"/>
    <w:multiLevelType w:val="hybridMultilevel"/>
    <w:tmpl w:val="4D40F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A62D7A"/>
    <w:multiLevelType w:val="multilevel"/>
    <w:tmpl w:val="564298C4"/>
    <w:lvl w:ilvl="0">
      <w:start w:val="1"/>
      <w:numFmt w:val="none"/>
      <w:suff w:val="nothing"/>
      <w:lvlText w:val="การทดลองที่ 6"/>
      <w:lvlJc w:val="left"/>
      <w:pPr>
        <w:ind w:left="0" w:firstLine="0"/>
      </w:pPr>
      <w:rPr>
        <w:rFonts w:ascii="Browallia New" w:hAnsi="Browallia New" w:cs="Browallia New" w:hint="default"/>
        <w:b/>
        <w:bCs/>
        <w:i w:val="0"/>
        <w:iCs w:val="0"/>
        <w:sz w:val="36"/>
        <w:szCs w:val="36"/>
      </w:rPr>
    </w:lvl>
    <w:lvl w:ilvl="1">
      <w:start w:val="1"/>
      <w:numFmt w:val="decimal"/>
      <w:suff w:val="space"/>
      <w:lvlText w:val="%16.%2"/>
      <w:lvlJc w:val="left"/>
      <w:pPr>
        <w:ind w:left="0" w:firstLine="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2">
      <w:start w:val="1"/>
      <w:numFmt w:val="decimal"/>
      <w:suff w:val="space"/>
      <w:lvlText w:val="%16.%2.%3"/>
      <w:lvlJc w:val="left"/>
      <w:pPr>
        <w:ind w:left="0" w:firstLine="720"/>
      </w:pPr>
      <w:rPr>
        <w:rFonts w:ascii="BrowalliaUPC" w:hAnsi="BrowalliaUPC" w:cs="BrowalliaUPC" w:hint="cs"/>
        <w:b/>
        <w:bCs/>
        <w:i w:val="0"/>
        <w:iCs w:val="0"/>
        <w:sz w:val="28"/>
        <w:szCs w:val="28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720"/>
      </w:pPr>
      <w:rPr>
        <w:rFonts w:ascii="Browallia New" w:hAnsi="Browallia New" w:cs="Browallia New" w:hint="default"/>
        <w:b/>
        <w:bCs/>
        <w:i w:val="0"/>
        <w:iCs w:val="0"/>
        <w:sz w:val="28"/>
        <w:szCs w:val="28"/>
      </w:rPr>
    </w:lvl>
    <w:lvl w:ilvl="4">
      <w:start w:val="1"/>
      <w:numFmt w:val="none"/>
      <w:pStyle w:val="Heading5"/>
      <w:suff w:val="nothing"/>
      <w:lvlText w:val=""/>
      <w:lvlJc w:val="left"/>
      <w:pPr>
        <w:ind w:left="-144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-144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440" w:firstLine="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embedSystemFonts/>
  <w:saveSubset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365"/>
    <w:rsid w:val="00000B9D"/>
    <w:rsid w:val="000017D7"/>
    <w:rsid w:val="00002845"/>
    <w:rsid w:val="0000391E"/>
    <w:rsid w:val="00003C49"/>
    <w:rsid w:val="000048DA"/>
    <w:rsid w:val="000106F5"/>
    <w:rsid w:val="00011B9E"/>
    <w:rsid w:val="000132AE"/>
    <w:rsid w:val="00014744"/>
    <w:rsid w:val="00015BE0"/>
    <w:rsid w:val="00017FD6"/>
    <w:rsid w:val="000204E6"/>
    <w:rsid w:val="00020B76"/>
    <w:rsid w:val="00020C40"/>
    <w:rsid w:val="00020D23"/>
    <w:rsid w:val="00022796"/>
    <w:rsid w:val="00023684"/>
    <w:rsid w:val="00023B6C"/>
    <w:rsid w:val="000240C9"/>
    <w:rsid w:val="00024B3A"/>
    <w:rsid w:val="000255FA"/>
    <w:rsid w:val="00026B9D"/>
    <w:rsid w:val="00027410"/>
    <w:rsid w:val="00030BB6"/>
    <w:rsid w:val="00031251"/>
    <w:rsid w:val="0003323B"/>
    <w:rsid w:val="000369A4"/>
    <w:rsid w:val="00037B6E"/>
    <w:rsid w:val="0004163C"/>
    <w:rsid w:val="0004294F"/>
    <w:rsid w:val="000446CD"/>
    <w:rsid w:val="00044CDD"/>
    <w:rsid w:val="00045B21"/>
    <w:rsid w:val="000469E5"/>
    <w:rsid w:val="000469EF"/>
    <w:rsid w:val="0005032E"/>
    <w:rsid w:val="000528B8"/>
    <w:rsid w:val="000532F5"/>
    <w:rsid w:val="000540F0"/>
    <w:rsid w:val="000547D8"/>
    <w:rsid w:val="00055700"/>
    <w:rsid w:val="00061049"/>
    <w:rsid w:val="00061A04"/>
    <w:rsid w:val="000707CB"/>
    <w:rsid w:val="00072636"/>
    <w:rsid w:val="00073D7A"/>
    <w:rsid w:val="00073DB3"/>
    <w:rsid w:val="000747B1"/>
    <w:rsid w:val="00075426"/>
    <w:rsid w:val="00076EEE"/>
    <w:rsid w:val="0008339B"/>
    <w:rsid w:val="000837EC"/>
    <w:rsid w:val="000839B1"/>
    <w:rsid w:val="000860B6"/>
    <w:rsid w:val="0009193F"/>
    <w:rsid w:val="00091E25"/>
    <w:rsid w:val="000929DD"/>
    <w:rsid w:val="000934E0"/>
    <w:rsid w:val="000940D5"/>
    <w:rsid w:val="000A143F"/>
    <w:rsid w:val="000A391C"/>
    <w:rsid w:val="000A436B"/>
    <w:rsid w:val="000A7BD9"/>
    <w:rsid w:val="000B20F8"/>
    <w:rsid w:val="000B377F"/>
    <w:rsid w:val="000B5710"/>
    <w:rsid w:val="000B7B17"/>
    <w:rsid w:val="000C312A"/>
    <w:rsid w:val="000C3F58"/>
    <w:rsid w:val="000C50B2"/>
    <w:rsid w:val="000C5230"/>
    <w:rsid w:val="000C7AD8"/>
    <w:rsid w:val="000D0145"/>
    <w:rsid w:val="000D0516"/>
    <w:rsid w:val="000D07F4"/>
    <w:rsid w:val="000D211D"/>
    <w:rsid w:val="000D24C3"/>
    <w:rsid w:val="000D3045"/>
    <w:rsid w:val="000D3593"/>
    <w:rsid w:val="000D6089"/>
    <w:rsid w:val="000E09A9"/>
    <w:rsid w:val="000E2417"/>
    <w:rsid w:val="000E4C61"/>
    <w:rsid w:val="000E5216"/>
    <w:rsid w:val="000E5F3E"/>
    <w:rsid w:val="000F0FEE"/>
    <w:rsid w:val="000F4320"/>
    <w:rsid w:val="000F45D3"/>
    <w:rsid w:val="000F4612"/>
    <w:rsid w:val="000F695E"/>
    <w:rsid w:val="00101B8D"/>
    <w:rsid w:val="00101C4D"/>
    <w:rsid w:val="001023D6"/>
    <w:rsid w:val="00102E55"/>
    <w:rsid w:val="00103174"/>
    <w:rsid w:val="00104224"/>
    <w:rsid w:val="0010486D"/>
    <w:rsid w:val="00104A25"/>
    <w:rsid w:val="00104A8F"/>
    <w:rsid w:val="00105D32"/>
    <w:rsid w:val="00107941"/>
    <w:rsid w:val="0011052D"/>
    <w:rsid w:val="00110B64"/>
    <w:rsid w:val="001117F0"/>
    <w:rsid w:val="00113307"/>
    <w:rsid w:val="00114AAF"/>
    <w:rsid w:val="00116614"/>
    <w:rsid w:val="00116F52"/>
    <w:rsid w:val="00117FD1"/>
    <w:rsid w:val="00122CDE"/>
    <w:rsid w:val="00124243"/>
    <w:rsid w:val="001242A3"/>
    <w:rsid w:val="00124EB0"/>
    <w:rsid w:val="001259D8"/>
    <w:rsid w:val="00125A03"/>
    <w:rsid w:val="001268C1"/>
    <w:rsid w:val="001308EE"/>
    <w:rsid w:val="00132B38"/>
    <w:rsid w:val="001332AF"/>
    <w:rsid w:val="00134172"/>
    <w:rsid w:val="00134D92"/>
    <w:rsid w:val="001352C7"/>
    <w:rsid w:val="0013609D"/>
    <w:rsid w:val="00136CFA"/>
    <w:rsid w:val="0013764D"/>
    <w:rsid w:val="00137E15"/>
    <w:rsid w:val="00140B22"/>
    <w:rsid w:val="00141D6E"/>
    <w:rsid w:val="0014316D"/>
    <w:rsid w:val="00143173"/>
    <w:rsid w:val="0014409C"/>
    <w:rsid w:val="0014606A"/>
    <w:rsid w:val="00146375"/>
    <w:rsid w:val="00147510"/>
    <w:rsid w:val="00151EEC"/>
    <w:rsid w:val="00152660"/>
    <w:rsid w:val="0015314D"/>
    <w:rsid w:val="00154EF1"/>
    <w:rsid w:val="00161285"/>
    <w:rsid w:val="00161C8A"/>
    <w:rsid w:val="001621D9"/>
    <w:rsid w:val="00164D03"/>
    <w:rsid w:val="001670F0"/>
    <w:rsid w:val="001671E5"/>
    <w:rsid w:val="00167B2D"/>
    <w:rsid w:val="0017042E"/>
    <w:rsid w:val="00172860"/>
    <w:rsid w:val="00176A1E"/>
    <w:rsid w:val="00180094"/>
    <w:rsid w:val="00181D97"/>
    <w:rsid w:val="00183FC5"/>
    <w:rsid w:val="001840D4"/>
    <w:rsid w:val="00185FFE"/>
    <w:rsid w:val="001868C0"/>
    <w:rsid w:val="00186E50"/>
    <w:rsid w:val="001903FB"/>
    <w:rsid w:val="00196FA1"/>
    <w:rsid w:val="001A1011"/>
    <w:rsid w:val="001A2B9D"/>
    <w:rsid w:val="001A2EFF"/>
    <w:rsid w:val="001A6186"/>
    <w:rsid w:val="001A755F"/>
    <w:rsid w:val="001A77EE"/>
    <w:rsid w:val="001B2D15"/>
    <w:rsid w:val="001B4852"/>
    <w:rsid w:val="001C0A82"/>
    <w:rsid w:val="001C165F"/>
    <w:rsid w:val="001C19DD"/>
    <w:rsid w:val="001C1DB5"/>
    <w:rsid w:val="001C222E"/>
    <w:rsid w:val="001C4607"/>
    <w:rsid w:val="001C4D94"/>
    <w:rsid w:val="001C75AB"/>
    <w:rsid w:val="001C774A"/>
    <w:rsid w:val="001D37F1"/>
    <w:rsid w:val="001D3CB4"/>
    <w:rsid w:val="001D4FC2"/>
    <w:rsid w:val="001D535C"/>
    <w:rsid w:val="001D56F2"/>
    <w:rsid w:val="001E0CE6"/>
    <w:rsid w:val="001E3A9E"/>
    <w:rsid w:val="001E7312"/>
    <w:rsid w:val="001E7E61"/>
    <w:rsid w:val="001F3E82"/>
    <w:rsid w:val="001F4D63"/>
    <w:rsid w:val="001F525B"/>
    <w:rsid w:val="00203F37"/>
    <w:rsid w:val="00204164"/>
    <w:rsid w:val="00204325"/>
    <w:rsid w:val="002047EF"/>
    <w:rsid w:val="0020518D"/>
    <w:rsid w:val="002053ED"/>
    <w:rsid w:val="00206529"/>
    <w:rsid w:val="00207438"/>
    <w:rsid w:val="0021090F"/>
    <w:rsid w:val="00210C24"/>
    <w:rsid w:val="0021245B"/>
    <w:rsid w:val="00212743"/>
    <w:rsid w:val="0021291F"/>
    <w:rsid w:val="00212DCB"/>
    <w:rsid w:val="00213A00"/>
    <w:rsid w:val="00213FD0"/>
    <w:rsid w:val="0021458E"/>
    <w:rsid w:val="00214923"/>
    <w:rsid w:val="00214B09"/>
    <w:rsid w:val="00215327"/>
    <w:rsid w:val="002164A1"/>
    <w:rsid w:val="00222B6F"/>
    <w:rsid w:val="0023106A"/>
    <w:rsid w:val="00232B65"/>
    <w:rsid w:val="0023307C"/>
    <w:rsid w:val="002342DD"/>
    <w:rsid w:val="00240CD0"/>
    <w:rsid w:val="002427DA"/>
    <w:rsid w:val="00242E92"/>
    <w:rsid w:val="00243B20"/>
    <w:rsid w:val="00244D28"/>
    <w:rsid w:val="002500B4"/>
    <w:rsid w:val="00250703"/>
    <w:rsid w:val="00250AAB"/>
    <w:rsid w:val="0025309C"/>
    <w:rsid w:val="002556A8"/>
    <w:rsid w:val="00256AB1"/>
    <w:rsid w:val="002579A3"/>
    <w:rsid w:val="00260185"/>
    <w:rsid w:val="0026052B"/>
    <w:rsid w:val="00262602"/>
    <w:rsid w:val="0026275E"/>
    <w:rsid w:val="00262D4E"/>
    <w:rsid w:val="00262D74"/>
    <w:rsid w:val="00262ED6"/>
    <w:rsid w:val="00264BC1"/>
    <w:rsid w:val="00264F2B"/>
    <w:rsid w:val="00267AE4"/>
    <w:rsid w:val="00267C1C"/>
    <w:rsid w:val="00267E33"/>
    <w:rsid w:val="00270A03"/>
    <w:rsid w:val="0027269A"/>
    <w:rsid w:val="00273FE3"/>
    <w:rsid w:val="00274095"/>
    <w:rsid w:val="00274E10"/>
    <w:rsid w:val="00275451"/>
    <w:rsid w:val="002764FB"/>
    <w:rsid w:val="00276D6A"/>
    <w:rsid w:val="00277B68"/>
    <w:rsid w:val="002805E2"/>
    <w:rsid w:val="00280DB4"/>
    <w:rsid w:val="00282A4E"/>
    <w:rsid w:val="00285B9A"/>
    <w:rsid w:val="002923A4"/>
    <w:rsid w:val="00293E5B"/>
    <w:rsid w:val="00294710"/>
    <w:rsid w:val="00297294"/>
    <w:rsid w:val="00297539"/>
    <w:rsid w:val="002A065A"/>
    <w:rsid w:val="002A1D9C"/>
    <w:rsid w:val="002A3687"/>
    <w:rsid w:val="002A5C8B"/>
    <w:rsid w:val="002A692A"/>
    <w:rsid w:val="002A7F8A"/>
    <w:rsid w:val="002B2078"/>
    <w:rsid w:val="002B217D"/>
    <w:rsid w:val="002B3297"/>
    <w:rsid w:val="002C0032"/>
    <w:rsid w:val="002C1C45"/>
    <w:rsid w:val="002C299C"/>
    <w:rsid w:val="002C3775"/>
    <w:rsid w:val="002C43AA"/>
    <w:rsid w:val="002C5143"/>
    <w:rsid w:val="002C6FE8"/>
    <w:rsid w:val="002C7C75"/>
    <w:rsid w:val="002D05D0"/>
    <w:rsid w:val="002D0BEA"/>
    <w:rsid w:val="002D237E"/>
    <w:rsid w:val="002D350C"/>
    <w:rsid w:val="002D3BB1"/>
    <w:rsid w:val="002D3C25"/>
    <w:rsid w:val="002D4BA6"/>
    <w:rsid w:val="002D700C"/>
    <w:rsid w:val="002E1DEB"/>
    <w:rsid w:val="002E4B8B"/>
    <w:rsid w:val="002E7869"/>
    <w:rsid w:val="002E7CA4"/>
    <w:rsid w:val="002F0DE6"/>
    <w:rsid w:val="002F2266"/>
    <w:rsid w:val="002F362F"/>
    <w:rsid w:val="00301464"/>
    <w:rsid w:val="003030DF"/>
    <w:rsid w:val="00304303"/>
    <w:rsid w:val="00306C8C"/>
    <w:rsid w:val="00307F87"/>
    <w:rsid w:val="0031081E"/>
    <w:rsid w:val="00311607"/>
    <w:rsid w:val="00312B69"/>
    <w:rsid w:val="00315128"/>
    <w:rsid w:val="0031533D"/>
    <w:rsid w:val="003158BB"/>
    <w:rsid w:val="0032107B"/>
    <w:rsid w:val="00323786"/>
    <w:rsid w:val="00326202"/>
    <w:rsid w:val="00331BAE"/>
    <w:rsid w:val="00332443"/>
    <w:rsid w:val="00332EE7"/>
    <w:rsid w:val="0033332D"/>
    <w:rsid w:val="0033397B"/>
    <w:rsid w:val="0033440A"/>
    <w:rsid w:val="00343306"/>
    <w:rsid w:val="003463A6"/>
    <w:rsid w:val="003479F9"/>
    <w:rsid w:val="003511D7"/>
    <w:rsid w:val="00351AB1"/>
    <w:rsid w:val="00352117"/>
    <w:rsid w:val="003521D2"/>
    <w:rsid w:val="003553C4"/>
    <w:rsid w:val="003602E1"/>
    <w:rsid w:val="003603B3"/>
    <w:rsid w:val="00361C3B"/>
    <w:rsid w:val="00362DC4"/>
    <w:rsid w:val="003639DC"/>
    <w:rsid w:val="00364AC0"/>
    <w:rsid w:val="00364F19"/>
    <w:rsid w:val="00365658"/>
    <w:rsid w:val="0036739D"/>
    <w:rsid w:val="003707F6"/>
    <w:rsid w:val="00372205"/>
    <w:rsid w:val="00380EB4"/>
    <w:rsid w:val="00381921"/>
    <w:rsid w:val="003829B5"/>
    <w:rsid w:val="003834AD"/>
    <w:rsid w:val="00383926"/>
    <w:rsid w:val="0039236D"/>
    <w:rsid w:val="003937DC"/>
    <w:rsid w:val="00393AF2"/>
    <w:rsid w:val="00394F61"/>
    <w:rsid w:val="003956D7"/>
    <w:rsid w:val="003A0E65"/>
    <w:rsid w:val="003A29ED"/>
    <w:rsid w:val="003A380E"/>
    <w:rsid w:val="003A41E0"/>
    <w:rsid w:val="003A522A"/>
    <w:rsid w:val="003A5B23"/>
    <w:rsid w:val="003A6F50"/>
    <w:rsid w:val="003B1A32"/>
    <w:rsid w:val="003B254A"/>
    <w:rsid w:val="003B2A69"/>
    <w:rsid w:val="003B4881"/>
    <w:rsid w:val="003B5026"/>
    <w:rsid w:val="003B7F95"/>
    <w:rsid w:val="003C0BF0"/>
    <w:rsid w:val="003C15ED"/>
    <w:rsid w:val="003C2A08"/>
    <w:rsid w:val="003C2E9D"/>
    <w:rsid w:val="003C52AA"/>
    <w:rsid w:val="003C6C11"/>
    <w:rsid w:val="003D161F"/>
    <w:rsid w:val="003D708F"/>
    <w:rsid w:val="003D7AD3"/>
    <w:rsid w:val="003D7BA8"/>
    <w:rsid w:val="003E1085"/>
    <w:rsid w:val="003E3CD5"/>
    <w:rsid w:val="003E53F4"/>
    <w:rsid w:val="003E7189"/>
    <w:rsid w:val="003E7488"/>
    <w:rsid w:val="003F7225"/>
    <w:rsid w:val="004029CA"/>
    <w:rsid w:val="00403D07"/>
    <w:rsid w:val="00406454"/>
    <w:rsid w:val="00413449"/>
    <w:rsid w:val="00416B8E"/>
    <w:rsid w:val="004202A2"/>
    <w:rsid w:val="004213BF"/>
    <w:rsid w:val="0042188B"/>
    <w:rsid w:val="00421919"/>
    <w:rsid w:val="004232C2"/>
    <w:rsid w:val="00424DB4"/>
    <w:rsid w:val="00426253"/>
    <w:rsid w:val="00432078"/>
    <w:rsid w:val="00432371"/>
    <w:rsid w:val="00434382"/>
    <w:rsid w:val="004354F2"/>
    <w:rsid w:val="00436A41"/>
    <w:rsid w:val="00437691"/>
    <w:rsid w:val="00442157"/>
    <w:rsid w:val="00446600"/>
    <w:rsid w:val="00447E49"/>
    <w:rsid w:val="004503D4"/>
    <w:rsid w:val="004505C9"/>
    <w:rsid w:val="00452D4A"/>
    <w:rsid w:val="004545C7"/>
    <w:rsid w:val="00455791"/>
    <w:rsid w:val="004559C9"/>
    <w:rsid w:val="00456074"/>
    <w:rsid w:val="00456CC6"/>
    <w:rsid w:val="00456FC9"/>
    <w:rsid w:val="0046050F"/>
    <w:rsid w:val="00463C67"/>
    <w:rsid w:val="00467833"/>
    <w:rsid w:val="00470B0B"/>
    <w:rsid w:val="00471F86"/>
    <w:rsid w:val="004726B7"/>
    <w:rsid w:val="00472D01"/>
    <w:rsid w:val="00473BB9"/>
    <w:rsid w:val="0047639E"/>
    <w:rsid w:val="00477A3F"/>
    <w:rsid w:val="00480FAB"/>
    <w:rsid w:val="004819F2"/>
    <w:rsid w:val="00481DA2"/>
    <w:rsid w:val="00481E72"/>
    <w:rsid w:val="004847B1"/>
    <w:rsid w:val="00484F00"/>
    <w:rsid w:val="00490C84"/>
    <w:rsid w:val="004918F5"/>
    <w:rsid w:val="00495CC5"/>
    <w:rsid w:val="00497567"/>
    <w:rsid w:val="004A01E0"/>
    <w:rsid w:val="004A07E1"/>
    <w:rsid w:val="004A0D27"/>
    <w:rsid w:val="004A214E"/>
    <w:rsid w:val="004A2470"/>
    <w:rsid w:val="004A3A66"/>
    <w:rsid w:val="004A43F7"/>
    <w:rsid w:val="004A44B3"/>
    <w:rsid w:val="004A4CCC"/>
    <w:rsid w:val="004A5884"/>
    <w:rsid w:val="004B035B"/>
    <w:rsid w:val="004B2C5E"/>
    <w:rsid w:val="004B6AD0"/>
    <w:rsid w:val="004C062D"/>
    <w:rsid w:val="004C19F9"/>
    <w:rsid w:val="004C2756"/>
    <w:rsid w:val="004C7AFC"/>
    <w:rsid w:val="004D1ABD"/>
    <w:rsid w:val="004D2F4F"/>
    <w:rsid w:val="004D48DE"/>
    <w:rsid w:val="004D623F"/>
    <w:rsid w:val="004E707D"/>
    <w:rsid w:val="004E741B"/>
    <w:rsid w:val="004F13FA"/>
    <w:rsid w:val="004F1637"/>
    <w:rsid w:val="004F1771"/>
    <w:rsid w:val="004F1858"/>
    <w:rsid w:val="004F1EDF"/>
    <w:rsid w:val="004F513E"/>
    <w:rsid w:val="004F61B0"/>
    <w:rsid w:val="004F705B"/>
    <w:rsid w:val="004F7933"/>
    <w:rsid w:val="004F7E38"/>
    <w:rsid w:val="00501428"/>
    <w:rsid w:val="00503B0F"/>
    <w:rsid w:val="00503BF9"/>
    <w:rsid w:val="00503FC2"/>
    <w:rsid w:val="00505CD1"/>
    <w:rsid w:val="005069B6"/>
    <w:rsid w:val="00510406"/>
    <w:rsid w:val="00511785"/>
    <w:rsid w:val="00512AC2"/>
    <w:rsid w:val="00513E4A"/>
    <w:rsid w:val="00515CE7"/>
    <w:rsid w:val="00515DBE"/>
    <w:rsid w:val="00515FD8"/>
    <w:rsid w:val="005167DE"/>
    <w:rsid w:val="0052192C"/>
    <w:rsid w:val="00523FA4"/>
    <w:rsid w:val="00524586"/>
    <w:rsid w:val="005301B0"/>
    <w:rsid w:val="0053049D"/>
    <w:rsid w:val="00530B71"/>
    <w:rsid w:val="00531BE0"/>
    <w:rsid w:val="00531D3E"/>
    <w:rsid w:val="0053310D"/>
    <w:rsid w:val="00533178"/>
    <w:rsid w:val="005370A6"/>
    <w:rsid w:val="00540ED2"/>
    <w:rsid w:val="005413C4"/>
    <w:rsid w:val="00542B92"/>
    <w:rsid w:val="00543735"/>
    <w:rsid w:val="0054508A"/>
    <w:rsid w:val="005457EE"/>
    <w:rsid w:val="00545EAD"/>
    <w:rsid w:val="0055110F"/>
    <w:rsid w:val="00551652"/>
    <w:rsid w:val="00552AF2"/>
    <w:rsid w:val="00554CC5"/>
    <w:rsid w:val="005564BF"/>
    <w:rsid w:val="00557334"/>
    <w:rsid w:val="005574F2"/>
    <w:rsid w:val="00561D2C"/>
    <w:rsid w:val="00562BAD"/>
    <w:rsid w:val="00563679"/>
    <w:rsid w:val="005653D8"/>
    <w:rsid w:val="00567383"/>
    <w:rsid w:val="00573D07"/>
    <w:rsid w:val="0057400F"/>
    <w:rsid w:val="00577931"/>
    <w:rsid w:val="005812DB"/>
    <w:rsid w:val="00581999"/>
    <w:rsid w:val="005830A7"/>
    <w:rsid w:val="0058367F"/>
    <w:rsid w:val="005844A2"/>
    <w:rsid w:val="00587CB1"/>
    <w:rsid w:val="005905F6"/>
    <w:rsid w:val="00590A18"/>
    <w:rsid w:val="00592FE6"/>
    <w:rsid w:val="0059311D"/>
    <w:rsid w:val="00594046"/>
    <w:rsid w:val="00594F11"/>
    <w:rsid w:val="005964B2"/>
    <w:rsid w:val="00597DF1"/>
    <w:rsid w:val="005A0F94"/>
    <w:rsid w:val="005A4FD8"/>
    <w:rsid w:val="005A5C34"/>
    <w:rsid w:val="005A69D6"/>
    <w:rsid w:val="005A7CC1"/>
    <w:rsid w:val="005B07CB"/>
    <w:rsid w:val="005B2FAB"/>
    <w:rsid w:val="005B65B1"/>
    <w:rsid w:val="005B7918"/>
    <w:rsid w:val="005B79A3"/>
    <w:rsid w:val="005C189B"/>
    <w:rsid w:val="005C2146"/>
    <w:rsid w:val="005C292B"/>
    <w:rsid w:val="005C31F6"/>
    <w:rsid w:val="005C38F5"/>
    <w:rsid w:val="005C5BB4"/>
    <w:rsid w:val="005C6497"/>
    <w:rsid w:val="005D00D3"/>
    <w:rsid w:val="005D187D"/>
    <w:rsid w:val="005D1E0B"/>
    <w:rsid w:val="005D3860"/>
    <w:rsid w:val="005D3916"/>
    <w:rsid w:val="005D5435"/>
    <w:rsid w:val="005D5D87"/>
    <w:rsid w:val="005D5F8D"/>
    <w:rsid w:val="005D6E25"/>
    <w:rsid w:val="005E3205"/>
    <w:rsid w:val="005E47DB"/>
    <w:rsid w:val="005E48F2"/>
    <w:rsid w:val="005E5DE1"/>
    <w:rsid w:val="005E5DE7"/>
    <w:rsid w:val="005E71BE"/>
    <w:rsid w:val="005E79E8"/>
    <w:rsid w:val="005E7AE0"/>
    <w:rsid w:val="005F293E"/>
    <w:rsid w:val="005F3290"/>
    <w:rsid w:val="005F4E50"/>
    <w:rsid w:val="005F7762"/>
    <w:rsid w:val="005F7E71"/>
    <w:rsid w:val="00600B17"/>
    <w:rsid w:val="006039DE"/>
    <w:rsid w:val="00603B43"/>
    <w:rsid w:val="00604205"/>
    <w:rsid w:val="00607F0E"/>
    <w:rsid w:val="0061047F"/>
    <w:rsid w:val="00610A8E"/>
    <w:rsid w:val="00611104"/>
    <w:rsid w:val="00612E68"/>
    <w:rsid w:val="00613593"/>
    <w:rsid w:val="006172FE"/>
    <w:rsid w:val="00617DDD"/>
    <w:rsid w:val="00620E60"/>
    <w:rsid w:val="00622028"/>
    <w:rsid w:val="00622ED1"/>
    <w:rsid w:val="006238EF"/>
    <w:rsid w:val="00624141"/>
    <w:rsid w:val="00624B1F"/>
    <w:rsid w:val="00626E86"/>
    <w:rsid w:val="0063339D"/>
    <w:rsid w:val="00633CB7"/>
    <w:rsid w:val="00634028"/>
    <w:rsid w:val="0063479F"/>
    <w:rsid w:val="00635BC4"/>
    <w:rsid w:val="00635D9A"/>
    <w:rsid w:val="00636530"/>
    <w:rsid w:val="006365B3"/>
    <w:rsid w:val="00636F34"/>
    <w:rsid w:val="00640C12"/>
    <w:rsid w:val="00641A95"/>
    <w:rsid w:val="00641AB6"/>
    <w:rsid w:val="00642EF6"/>
    <w:rsid w:val="00643252"/>
    <w:rsid w:val="00645957"/>
    <w:rsid w:val="00650943"/>
    <w:rsid w:val="00651CA9"/>
    <w:rsid w:val="0065393C"/>
    <w:rsid w:val="00654DC7"/>
    <w:rsid w:val="00654ECE"/>
    <w:rsid w:val="006566B3"/>
    <w:rsid w:val="00662BDC"/>
    <w:rsid w:val="00662FD1"/>
    <w:rsid w:val="006633F7"/>
    <w:rsid w:val="00663974"/>
    <w:rsid w:val="00664CAB"/>
    <w:rsid w:val="00670953"/>
    <w:rsid w:val="006714BD"/>
    <w:rsid w:val="00674EB7"/>
    <w:rsid w:val="00675949"/>
    <w:rsid w:val="00677135"/>
    <w:rsid w:val="006814CE"/>
    <w:rsid w:val="0068170C"/>
    <w:rsid w:val="00681CBF"/>
    <w:rsid w:val="00684F75"/>
    <w:rsid w:val="00687508"/>
    <w:rsid w:val="00687B0B"/>
    <w:rsid w:val="00687FFD"/>
    <w:rsid w:val="00691FC2"/>
    <w:rsid w:val="00692F1B"/>
    <w:rsid w:val="00693ACE"/>
    <w:rsid w:val="00693E3D"/>
    <w:rsid w:val="006948F6"/>
    <w:rsid w:val="00695A2B"/>
    <w:rsid w:val="00695F37"/>
    <w:rsid w:val="0069783F"/>
    <w:rsid w:val="00697EEE"/>
    <w:rsid w:val="00697FE2"/>
    <w:rsid w:val="006A0A01"/>
    <w:rsid w:val="006A21A1"/>
    <w:rsid w:val="006A6C39"/>
    <w:rsid w:val="006B014F"/>
    <w:rsid w:val="006B5FE6"/>
    <w:rsid w:val="006B74A0"/>
    <w:rsid w:val="006C084B"/>
    <w:rsid w:val="006C16D2"/>
    <w:rsid w:val="006C3688"/>
    <w:rsid w:val="006C4829"/>
    <w:rsid w:val="006C4F5F"/>
    <w:rsid w:val="006C6B42"/>
    <w:rsid w:val="006C7B74"/>
    <w:rsid w:val="006C7CD5"/>
    <w:rsid w:val="006C7E69"/>
    <w:rsid w:val="006D2BCA"/>
    <w:rsid w:val="006D3227"/>
    <w:rsid w:val="006D63A5"/>
    <w:rsid w:val="006D6E45"/>
    <w:rsid w:val="006E18A6"/>
    <w:rsid w:val="006E2680"/>
    <w:rsid w:val="006E4705"/>
    <w:rsid w:val="006F295F"/>
    <w:rsid w:val="006F5448"/>
    <w:rsid w:val="006F5465"/>
    <w:rsid w:val="006F5FBF"/>
    <w:rsid w:val="006F749B"/>
    <w:rsid w:val="00702AB0"/>
    <w:rsid w:val="00706C17"/>
    <w:rsid w:val="00706E74"/>
    <w:rsid w:val="007078DB"/>
    <w:rsid w:val="00714948"/>
    <w:rsid w:val="00715DB6"/>
    <w:rsid w:val="00717619"/>
    <w:rsid w:val="00717EE0"/>
    <w:rsid w:val="00727456"/>
    <w:rsid w:val="00731022"/>
    <w:rsid w:val="00731A0B"/>
    <w:rsid w:val="00734F4E"/>
    <w:rsid w:val="007359CA"/>
    <w:rsid w:val="007373F9"/>
    <w:rsid w:val="00741BDA"/>
    <w:rsid w:val="00742340"/>
    <w:rsid w:val="0074473F"/>
    <w:rsid w:val="007447A6"/>
    <w:rsid w:val="00746549"/>
    <w:rsid w:val="00747D89"/>
    <w:rsid w:val="00750C89"/>
    <w:rsid w:val="00751804"/>
    <w:rsid w:val="0075383B"/>
    <w:rsid w:val="0075444A"/>
    <w:rsid w:val="0075448C"/>
    <w:rsid w:val="007552BA"/>
    <w:rsid w:val="00755FEF"/>
    <w:rsid w:val="007606F6"/>
    <w:rsid w:val="007614AC"/>
    <w:rsid w:val="00762E59"/>
    <w:rsid w:val="007638F0"/>
    <w:rsid w:val="00763DC1"/>
    <w:rsid w:val="007647C2"/>
    <w:rsid w:val="00764823"/>
    <w:rsid w:val="00764E9B"/>
    <w:rsid w:val="00767DAF"/>
    <w:rsid w:val="00767E6D"/>
    <w:rsid w:val="00767F2E"/>
    <w:rsid w:val="0077092D"/>
    <w:rsid w:val="00770DCB"/>
    <w:rsid w:val="0077462A"/>
    <w:rsid w:val="0077550F"/>
    <w:rsid w:val="0077574E"/>
    <w:rsid w:val="00777D7D"/>
    <w:rsid w:val="00777E61"/>
    <w:rsid w:val="007812B7"/>
    <w:rsid w:val="0078317F"/>
    <w:rsid w:val="00783463"/>
    <w:rsid w:val="007850A3"/>
    <w:rsid w:val="007855F3"/>
    <w:rsid w:val="00786C65"/>
    <w:rsid w:val="00787196"/>
    <w:rsid w:val="00791F41"/>
    <w:rsid w:val="007937E2"/>
    <w:rsid w:val="00794504"/>
    <w:rsid w:val="0079532F"/>
    <w:rsid w:val="00795B5F"/>
    <w:rsid w:val="00796373"/>
    <w:rsid w:val="00796D0D"/>
    <w:rsid w:val="007A0E54"/>
    <w:rsid w:val="007A16EE"/>
    <w:rsid w:val="007A3322"/>
    <w:rsid w:val="007A346C"/>
    <w:rsid w:val="007A4AEA"/>
    <w:rsid w:val="007A51BB"/>
    <w:rsid w:val="007A5323"/>
    <w:rsid w:val="007A5EB9"/>
    <w:rsid w:val="007A6A54"/>
    <w:rsid w:val="007B3BFA"/>
    <w:rsid w:val="007B4A46"/>
    <w:rsid w:val="007B5598"/>
    <w:rsid w:val="007B699E"/>
    <w:rsid w:val="007C0D58"/>
    <w:rsid w:val="007C1E3B"/>
    <w:rsid w:val="007C5229"/>
    <w:rsid w:val="007C53C9"/>
    <w:rsid w:val="007C78F3"/>
    <w:rsid w:val="007D3AB6"/>
    <w:rsid w:val="007D68FB"/>
    <w:rsid w:val="007E0AAD"/>
    <w:rsid w:val="007E19E2"/>
    <w:rsid w:val="007E3444"/>
    <w:rsid w:val="007E4051"/>
    <w:rsid w:val="007E4B75"/>
    <w:rsid w:val="007E55AC"/>
    <w:rsid w:val="007E59DD"/>
    <w:rsid w:val="007E741F"/>
    <w:rsid w:val="007F1C60"/>
    <w:rsid w:val="007F6356"/>
    <w:rsid w:val="007F7248"/>
    <w:rsid w:val="007F73D3"/>
    <w:rsid w:val="007F75B0"/>
    <w:rsid w:val="007F780C"/>
    <w:rsid w:val="007F7BC0"/>
    <w:rsid w:val="00801D59"/>
    <w:rsid w:val="008021D2"/>
    <w:rsid w:val="008022BF"/>
    <w:rsid w:val="00802676"/>
    <w:rsid w:val="008026D6"/>
    <w:rsid w:val="00804333"/>
    <w:rsid w:val="00804E4E"/>
    <w:rsid w:val="00806967"/>
    <w:rsid w:val="00807FCB"/>
    <w:rsid w:val="00811248"/>
    <w:rsid w:val="00813D96"/>
    <w:rsid w:val="00814061"/>
    <w:rsid w:val="00815034"/>
    <w:rsid w:val="0082121E"/>
    <w:rsid w:val="00821800"/>
    <w:rsid w:val="00822057"/>
    <w:rsid w:val="00822B7D"/>
    <w:rsid w:val="008234F4"/>
    <w:rsid w:val="00823A3B"/>
    <w:rsid w:val="00826807"/>
    <w:rsid w:val="00826AD5"/>
    <w:rsid w:val="00826D3A"/>
    <w:rsid w:val="00827232"/>
    <w:rsid w:val="0083072C"/>
    <w:rsid w:val="00832D17"/>
    <w:rsid w:val="00833F0D"/>
    <w:rsid w:val="00834C03"/>
    <w:rsid w:val="0083649C"/>
    <w:rsid w:val="00842F92"/>
    <w:rsid w:val="008439F4"/>
    <w:rsid w:val="008440CE"/>
    <w:rsid w:val="00844144"/>
    <w:rsid w:val="008446BB"/>
    <w:rsid w:val="00844BBD"/>
    <w:rsid w:val="00845FBB"/>
    <w:rsid w:val="00846F60"/>
    <w:rsid w:val="0084758E"/>
    <w:rsid w:val="00851BB6"/>
    <w:rsid w:val="00853E15"/>
    <w:rsid w:val="008579E7"/>
    <w:rsid w:val="00866A6D"/>
    <w:rsid w:val="00866AB9"/>
    <w:rsid w:val="00872289"/>
    <w:rsid w:val="00872E12"/>
    <w:rsid w:val="0087305B"/>
    <w:rsid w:val="00873FA0"/>
    <w:rsid w:val="008742CF"/>
    <w:rsid w:val="00874E7A"/>
    <w:rsid w:val="00875A29"/>
    <w:rsid w:val="008771B0"/>
    <w:rsid w:val="008778DB"/>
    <w:rsid w:val="00880118"/>
    <w:rsid w:val="00881F52"/>
    <w:rsid w:val="0088203F"/>
    <w:rsid w:val="00882109"/>
    <w:rsid w:val="00882319"/>
    <w:rsid w:val="008839A0"/>
    <w:rsid w:val="00885022"/>
    <w:rsid w:val="0088692C"/>
    <w:rsid w:val="00890272"/>
    <w:rsid w:val="00890D7D"/>
    <w:rsid w:val="008930AF"/>
    <w:rsid w:val="0089680E"/>
    <w:rsid w:val="008A0599"/>
    <w:rsid w:val="008A1AA1"/>
    <w:rsid w:val="008A262A"/>
    <w:rsid w:val="008A5B0F"/>
    <w:rsid w:val="008A68E6"/>
    <w:rsid w:val="008A738C"/>
    <w:rsid w:val="008B0D01"/>
    <w:rsid w:val="008B659F"/>
    <w:rsid w:val="008B6E22"/>
    <w:rsid w:val="008B778E"/>
    <w:rsid w:val="008B789A"/>
    <w:rsid w:val="008B7D58"/>
    <w:rsid w:val="008C079A"/>
    <w:rsid w:val="008C12BC"/>
    <w:rsid w:val="008C29E3"/>
    <w:rsid w:val="008C422B"/>
    <w:rsid w:val="008C76EF"/>
    <w:rsid w:val="008D1283"/>
    <w:rsid w:val="008D2AEB"/>
    <w:rsid w:val="008D2E93"/>
    <w:rsid w:val="008D5D9F"/>
    <w:rsid w:val="008D6A21"/>
    <w:rsid w:val="008E0761"/>
    <w:rsid w:val="008E2B50"/>
    <w:rsid w:val="008E2B7A"/>
    <w:rsid w:val="008E61E1"/>
    <w:rsid w:val="008E65DE"/>
    <w:rsid w:val="008F1A3D"/>
    <w:rsid w:val="008F31EA"/>
    <w:rsid w:val="008F4E5A"/>
    <w:rsid w:val="00901542"/>
    <w:rsid w:val="00901BB0"/>
    <w:rsid w:val="00901CE8"/>
    <w:rsid w:val="0090291C"/>
    <w:rsid w:val="00904551"/>
    <w:rsid w:val="00904611"/>
    <w:rsid w:val="00904B7E"/>
    <w:rsid w:val="0090639A"/>
    <w:rsid w:val="009115E2"/>
    <w:rsid w:val="00911983"/>
    <w:rsid w:val="009152F8"/>
    <w:rsid w:val="009170D2"/>
    <w:rsid w:val="009175A9"/>
    <w:rsid w:val="00917872"/>
    <w:rsid w:val="00924C93"/>
    <w:rsid w:val="0092557B"/>
    <w:rsid w:val="00926647"/>
    <w:rsid w:val="00931C4D"/>
    <w:rsid w:val="00931F03"/>
    <w:rsid w:val="009328B3"/>
    <w:rsid w:val="00932C17"/>
    <w:rsid w:val="0093412F"/>
    <w:rsid w:val="00934BF5"/>
    <w:rsid w:val="009354E4"/>
    <w:rsid w:val="00936781"/>
    <w:rsid w:val="0094107F"/>
    <w:rsid w:val="0094128C"/>
    <w:rsid w:val="0094196E"/>
    <w:rsid w:val="00945CC7"/>
    <w:rsid w:val="00946520"/>
    <w:rsid w:val="0094724C"/>
    <w:rsid w:val="0094750A"/>
    <w:rsid w:val="009479A4"/>
    <w:rsid w:val="00950165"/>
    <w:rsid w:val="0095230C"/>
    <w:rsid w:val="0095319A"/>
    <w:rsid w:val="00960631"/>
    <w:rsid w:val="00961D15"/>
    <w:rsid w:val="00962261"/>
    <w:rsid w:val="00962B71"/>
    <w:rsid w:val="00963528"/>
    <w:rsid w:val="00963998"/>
    <w:rsid w:val="009642BB"/>
    <w:rsid w:val="009669EF"/>
    <w:rsid w:val="00970E50"/>
    <w:rsid w:val="00971BE0"/>
    <w:rsid w:val="0097280F"/>
    <w:rsid w:val="00973169"/>
    <w:rsid w:val="009733B7"/>
    <w:rsid w:val="00976055"/>
    <w:rsid w:val="0098026C"/>
    <w:rsid w:val="009826E8"/>
    <w:rsid w:val="00982A4B"/>
    <w:rsid w:val="009844D0"/>
    <w:rsid w:val="00985777"/>
    <w:rsid w:val="00985D41"/>
    <w:rsid w:val="009868B0"/>
    <w:rsid w:val="00986EE4"/>
    <w:rsid w:val="00987101"/>
    <w:rsid w:val="00987721"/>
    <w:rsid w:val="00987E54"/>
    <w:rsid w:val="00995A24"/>
    <w:rsid w:val="00997FF9"/>
    <w:rsid w:val="009A1072"/>
    <w:rsid w:val="009A14F3"/>
    <w:rsid w:val="009A2067"/>
    <w:rsid w:val="009A3C46"/>
    <w:rsid w:val="009A41A2"/>
    <w:rsid w:val="009A5988"/>
    <w:rsid w:val="009A60C7"/>
    <w:rsid w:val="009A71E8"/>
    <w:rsid w:val="009B02CE"/>
    <w:rsid w:val="009B061E"/>
    <w:rsid w:val="009B1EA4"/>
    <w:rsid w:val="009B3D1D"/>
    <w:rsid w:val="009B574F"/>
    <w:rsid w:val="009B6660"/>
    <w:rsid w:val="009B6B2E"/>
    <w:rsid w:val="009B7BFD"/>
    <w:rsid w:val="009B7E79"/>
    <w:rsid w:val="009C0B43"/>
    <w:rsid w:val="009C10B0"/>
    <w:rsid w:val="009C1187"/>
    <w:rsid w:val="009C2D65"/>
    <w:rsid w:val="009C3E27"/>
    <w:rsid w:val="009C784E"/>
    <w:rsid w:val="009C78D9"/>
    <w:rsid w:val="009D1C28"/>
    <w:rsid w:val="009D3879"/>
    <w:rsid w:val="009D4B40"/>
    <w:rsid w:val="009D522B"/>
    <w:rsid w:val="009D61B0"/>
    <w:rsid w:val="009E05E3"/>
    <w:rsid w:val="009E18CB"/>
    <w:rsid w:val="009E2771"/>
    <w:rsid w:val="009E3E54"/>
    <w:rsid w:val="009E41A5"/>
    <w:rsid w:val="009E447C"/>
    <w:rsid w:val="009E47C6"/>
    <w:rsid w:val="009E7D8C"/>
    <w:rsid w:val="009F1AF1"/>
    <w:rsid w:val="009F2352"/>
    <w:rsid w:val="009F3AE4"/>
    <w:rsid w:val="009F4D11"/>
    <w:rsid w:val="009F5DB4"/>
    <w:rsid w:val="009F5FAF"/>
    <w:rsid w:val="009F671C"/>
    <w:rsid w:val="009F75D8"/>
    <w:rsid w:val="00A00173"/>
    <w:rsid w:val="00A00839"/>
    <w:rsid w:val="00A00D27"/>
    <w:rsid w:val="00A01CF9"/>
    <w:rsid w:val="00A04FC5"/>
    <w:rsid w:val="00A05E81"/>
    <w:rsid w:val="00A06268"/>
    <w:rsid w:val="00A07163"/>
    <w:rsid w:val="00A10454"/>
    <w:rsid w:val="00A10DBE"/>
    <w:rsid w:val="00A115CB"/>
    <w:rsid w:val="00A121AA"/>
    <w:rsid w:val="00A127BC"/>
    <w:rsid w:val="00A12AB6"/>
    <w:rsid w:val="00A13531"/>
    <w:rsid w:val="00A13CE5"/>
    <w:rsid w:val="00A14C55"/>
    <w:rsid w:val="00A15B6C"/>
    <w:rsid w:val="00A24536"/>
    <w:rsid w:val="00A2608E"/>
    <w:rsid w:val="00A26AC8"/>
    <w:rsid w:val="00A278B4"/>
    <w:rsid w:val="00A30859"/>
    <w:rsid w:val="00A35C48"/>
    <w:rsid w:val="00A35F31"/>
    <w:rsid w:val="00A376FC"/>
    <w:rsid w:val="00A42727"/>
    <w:rsid w:val="00A43160"/>
    <w:rsid w:val="00A44A03"/>
    <w:rsid w:val="00A46B7D"/>
    <w:rsid w:val="00A5140B"/>
    <w:rsid w:val="00A5156C"/>
    <w:rsid w:val="00A51F81"/>
    <w:rsid w:val="00A53B83"/>
    <w:rsid w:val="00A54131"/>
    <w:rsid w:val="00A613B3"/>
    <w:rsid w:val="00A61844"/>
    <w:rsid w:val="00A624E2"/>
    <w:rsid w:val="00A63650"/>
    <w:rsid w:val="00A64FD1"/>
    <w:rsid w:val="00A6549D"/>
    <w:rsid w:val="00A65A01"/>
    <w:rsid w:val="00A66052"/>
    <w:rsid w:val="00A6764F"/>
    <w:rsid w:val="00A706DE"/>
    <w:rsid w:val="00A70A97"/>
    <w:rsid w:val="00A73379"/>
    <w:rsid w:val="00A74484"/>
    <w:rsid w:val="00A77BD2"/>
    <w:rsid w:val="00A80E32"/>
    <w:rsid w:val="00A80E5E"/>
    <w:rsid w:val="00A82573"/>
    <w:rsid w:val="00A831A1"/>
    <w:rsid w:val="00A83537"/>
    <w:rsid w:val="00A878A9"/>
    <w:rsid w:val="00A918DB"/>
    <w:rsid w:val="00A91DE5"/>
    <w:rsid w:val="00A944BA"/>
    <w:rsid w:val="00A969F0"/>
    <w:rsid w:val="00A96CC5"/>
    <w:rsid w:val="00A96F54"/>
    <w:rsid w:val="00A97687"/>
    <w:rsid w:val="00A97F22"/>
    <w:rsid w:val="00AA3169"/>
    <w:rsid w:val="00AA5C65"/>
    <w:rsid w:val="00AA78E3"/>
    <w:rsid w:val="00AB04BE"/>
    <w:rsid w:val="00AB10DC"/>
    <w:rsid w:val="00AB23C6"/>
    <w:rsid w:val="00AB41E5"/>
    <w:rsid w:val="00AB6CEE"/>
    <w:rsid w:val="00AB6E86"/>
    <w:rsid w:val="00AB7598"/>
    <w:rsid w:val="00AC68E7"/>
    <w:rsid w:val="00AD0638"/>
    <w:rsid w:val="00AD1CA4"/>
    <w:rsid w:val="00AD218B"/>
    <w:rsid w:val="00AD311E"/>
    <w:rsid w:val="00AD31B7"/>
    <w:rsid w:val="00AD3B5F"/>
    <w:rsid w:val="00AD3DE6"/>
    <w:rsid w:val="00AD44F0"/>
    <w:rsid w:val="00AD4E4F"/>
    <w:rsid w:val="00AD4E9D"/>
    <w:rsid w:val="00AD5A51"/>
    <w:rsid w:val="00AD68BE"/>
    <w:rsid w:val="00AD780B"/>
    <w:rsid w:val="00AD78C9"/>
    <w:rsid w:val="00AE0686"/>
    <w:rsid w:val="00AE5003"/>
    <w:rsid w:val="00AE608A"/>
    <w:rsid w:val="00AE637B"/>
    <w:rsid w:val="00AE6759"/>
    <w:rsid w:val="00AE7583"/>
    <w:rsid w:val="00AE784C"/>
    <w:rsid w:val="00AF4199"/>
    <w:rsid w:val="00AF5F10"/>
    <w:rsid w:val="00AF621D"/>
    <w:rsid w:val="00B0097D"/>
    <w:rsid w:val="00B037CE"/>
    <w:rsid w:val="00B04D47"/>
    <w:rsid w:val="00B04DDA"/>
    <w:rsid w:val="00B05E11"/>
    <w:rsid w:val="00B06FCF"/>
    <w:rsid w:val="00B07724"/>
    <w:rsid w:val="00B07CFC"/>
    <w:rsid w:val="00B1009C"/>
    <w:rsid w:val="00B12E10"/>
    <w:rsid w:val="00B12E39"/>
    <w:rsid w:val="00B1383D"/>
    <w:rsid w:val="00B15A3F"/>
    <w:rsid w:val="00B1710C"/>
    <w:rsid w:val="00B17950"/>
    <w:rsid w:val="00B17AF8"/>
    <w:rsid w:val="00B250D5"/>
    <w:rsid w:val="00B25143"/>
    <w:rsid w:val="00B2605F"/>
    <w:rsid w:val="00B30452"/>
    <w:rsid w:val="00B3284B"/>
    <w:rsid w:val="00B32A2E"/>
    <w:rsid w:val="00B33A29"/>
    <w:rsid w:val="00B33D3D"/>
    <w:rsid w:val="00B342F5"/>
    <w:rsid w:val="00B3528C"/>
    <w:rsid w:val="00B36C56"/>
    <w:rsid w:val="00B37020"/>
    <w:rsid w:val="00B402CD"/>
    <w:rsid w:val="00B42282"/>
    <w:rsid w:val="00B422B5"/>
    <w:rsid w:val="00B423F9"/>
    <w:rsid w:val="00B43763"/>
    <w:rsid w:val="00B43C0D"/>
    <w:rsid w:val="00B47E48"/>
    <w:rsid w:val="00B47FD3"/>
    <w:rsid w:val="00B504E2"/>
    <w:rsid w:val="00B5387C"/>
    <w:rsid w:val="00B53E9C"/>
    <w:rsid w:val="00B57D15"/>
    <w:rsid w:val="00B609A6"/>
    <w:rsid w:val="00B613A0"/>
    <w:rsid w:val="00B6241D"/>
    <w:rsid w:val="00B65427"/>
    <w:rsid w:val="00B67BC4"/>
    <w:rsid w:val="00B67BCA"/>
    <w:rsid w:val="00B70EC1"/>
    <w:rsid w:val="00B714F1"/>
    <w:rsid w:val="00B7253F"/>
    <w:rsid w:val="00B748A9"/>
    <w:rsid w:val="00B753AE"/>
    <w:rsid w:val="00B77019"/>
    <w:rsid w:val="00B7716C"/>
    <w:rsid w:val="00B771D0"/>
    <w:rsid w:val="00B80C5D"/>
    <w:rsid w:val="00B8185B"/>
    <w:rsid w:val="00B8275D"/>
    <w:rsid w:val="00B82FF8"/>
    <w:rsid w:val="00B8344E"/>
    <w:rsid w:val="00B85741"/>
    <w:rsid w:val="00B85C2D"/>
    <w:rsid w:val="00B86065"/>
    <w:rsid w:val="00B90289"/>
    <w:rsid w:val="00B90378"/>
    <w:rsid w:val="00B91AD1"/>
    <w:rsid w:val="00B952B6"/>
    <w:rsid w:val="00BA05DC"/>
    <w:rsid w:val="00BA08A4"/>
    <w:rsid w:val="00BA0E39"/>
    <w:rsid w:val="00BA497C"/>
    <w:rsid w:val="00BA5989"/>
    <w:rsid w:val="00BA68AB"/>
    <w:rsid w:val="00BA7F24"/>
    <w:rsid w:val="00BB39FB"/>
    <w:rsid w:val="00BB44B5"/>
    <w:rsid w:val="00BB4E22"/>
    <w:rsid w:val="00BB656B"/>
    <w:rsid w:val="00BB656C"/>
    <w:rsid w:val="00BB70AD"/>
    <w:rsid w:val="00BB78D7"/>
    <w:rsid w:val="00BC0396"/>
    <w:rsid w:val="00BC08B2"/>
    <w:rsid w:val="00BC1576"/>
    <w:rsid w:val="00BC1BA4"/>
    <w:rsid w:val="00BC219F"/>
    <w:rsid w:val="00BC2471"/>
    <w:rsid w:val="00BC2B78"/>
    <w:rsid w:val="00BC546C"/>
    <w:rsid w:val="00BC68C2"/>
    <w:rsid w:val="00BC7162"/>
    <w:rsid w:val="00BD0F03"/>
    <w:rsid w:val="00BD1978"/>
    <w:rsid w:val="00BD265C"/>
    <w:rsid w:val="00BD436E"/>
    <w:rsid w:val="00BD4540"/>
    <w:rsid w:val="00BD7509"/>
    <w:rsid w:val="00BE0EBF"/>
    <w:rsid w:val="00BE3808"/>
    <w:rsid w:val="00BE3E0D"/>
    <w:rsid w:val="00BF1DA7"/>
    <w:rsid w:val="00BF35DC"/>
    <w:rsid w:val="00BF3A05"/>
    <w:rsid w:val="00BF69AE"/>
    <w:rsid w:val="00BF6D14"/>
    <w:rsid w:val="00C00A2F"/>
    <w:rsid w:val="00C0143B"/>
    <w:rsid w:val="00C0499C"/>
    <w:rsid w:val="00C05B4F"/>
    <w:rsid w:val="00C106FB"/>
    <w:rsid w:val="00C10B90"/>
    <w:rsid w:val="00C10D4A"/>
    <w:rsid w:val="00C16DB7"/>
    <w:rsid w:val="00C17E2C"/>
    <w:rsid w:val="00C210D8"/>
    <w:rsid w:val="00C212BF"/>
    <w:rsid w:val="00C219D8"/>
    <w:rsid w:val="00C21C78"/>
    <w:rsid w:val="00C22CF2"/>
    <w:rsid w:val="00C2421C"/>
    <w:rsid w:val="00C24E8F"/>
    <w:rsid w:val="00C2637C"/>
    <w:rsid w:val="00C26696"/>
    <w:rsid w:val="00C27648"/>
    <w:rsid w:val="00C27C7B"/>
    <w:rsid w:val="00C32842"/>
    <w:rsid w:val="00C338B8"/>
    <w:rsid w:val="00C33BF7"/>
    <w:rsid w:val="00C348A8"/>
    <w:rsid w:val="00C405AF"/>
    <w:rsid w:val="00C41B74"/>
    <w:rsid w:val="00C4292D"/>
    <w:rsid w:val="00C42F5C"/>
    <w:rsid w:val="00C4341A"/>
    <w:rsid w:val="00C45D53"/>
    <w:rsid w:val="00C45DD0"/>
    <w:rsid w:val="00C46574"/>
    <w:rsid w:val="00C5176E"/>
    <w:rsid w:val="00C53285"/>
    <w:rsid w:val="00C53DFD"/>
    <w:rsid w:val="00C53EAA"/>
    <w:rsid w:val="00C545E0"/>
    <w:rsid w:val="00C54D8E"/>
    <w:rsid w:val="00C56417"/>
    <w:rsid w:val="00C607EF"/>
    <w:rsid w:val="00C628A8"/>
    <w:rsid w:val="00C63B9A"/>
    <w:rsid w:val="00C652EC"/>
    <w:rsid w:val="00C66ACA"/>
    <w:rsid w:val="00C67EB9"/>
    <w:rsid w:val="00C7378F"/>
    <w:rsid w:val="00C748E5"/>
    <w:rsid w:val="00C7550E"/>
    <w:rsid w:val="00C75C0D"/>
    <w:rsid w:val="00C76899"/>
    <w:rsid w:val="00C76FD0"/>
    <w:rsid w:val="00C7720B"/>
    <w:rsid w:val="00C7730D"/>
    <w:rsid w:val="00C8003A"/>
    <w:rsid w:val="00C854D8"/>
    <w:rsid w:val="00C906F8"/>
    <w:rsid w:val="00C910E7"/>
    <w:rsid w:val="00C91918"/>
    <w:rsid w:val="00C94D93"/>
    <w:rsid w:val="00C9599C"/>
    <w:rsid w:val="00C97F9A"/>
    <w:rsid w:val="00CA1A6B"/>
    <w:rsid w:val="00CA27A6"/>
    <w:rsid w:val="00CA6967"/>
    <w:rsid w:val="00CB0072"/>
    <w:rsid w:val="00CB0EE5"/>
    <w:rsid w:val="00CB1FFB"/>
    <w:rsid w:val="00CC2214"/>
    <w:rsid w:val="00CC33F4"/>
    <w:rsid w:val="00CC34EC"/>
    <w:rsid w:val="00CC3FFC"/>
    <w:rsid w:val="00CC4B0F"/>
    <w:rsid w:val="00CD0DA8"/>
    <w:rsid w:val="00CD26DC"/>
    <w:rsid w:val="00CD3181"/>
    <w:rsid w:val="00CD6201"/>
    <w:rsid w:val="00CD760F"/>
    <w:rsid w:val="00CE2110"/>
    <w:rsid w:val="00CE34E7"/>
    <w:rsid w:val="00CE395F"/>
    <w:rsid w:val="00CE7128"/>
    <w:rsid w:val="00CE767C"/>
    <w:rsid w:val="00CE7ED2"/>
    <w:rsid w:val="00CF3040"/>
    <w:rsid w:val="00CF3AFE"/>
    <w:rsid w:val="00CF41CF"/>
    <w:rsid w:val="00CF4DDC"/>
    <w:rsid w:val="00CF5D42"/>
    <w:rsid w:val="00D01336"/>
    <w:rsid w:val="00D02EF1"/>
    <w:rsid w:val="00D04ACF"/>
    <w:rsid w:val="00D05ED1"/>
    <w:rsid w:val="00D0624B"/>
    <w:rsid w:val="00D073B8"/>
    <w:rsid w:val="00D10044"/>
    <w:rsid w:val="00D12D42"/>
    <w:rsid w:val="00D1497B"/>
    <w:rsid w:val="00D1584D"/>
    <w:rsid w:val="00D164A1"/>
    <w:rsid w:val="00D17360"/>
    <w:rsid w:val="00D179F8"/>
    <w:rsid w:val="00D20CC7"/>
    <w:rsid w:val="00D2289D"/>
    <w:rsid w:val="00D22AD6"/>
    <w:rsid w:val="00D22DC3"/>
    <w:rsid w:val="00D23886"/>
    <w:rsid w:val="00D24E07"/>
    <w:rsid w:val="00D2684C"/>
    <w:rsid w:val="00D26966"/>
    <w:rsid w:val="00D30A76"/>
    <w:rsid w:val="00D30DA6"/>
    <w:rsid w:val="00D30F99"/>
    <w:rsid w:val="00D30FAB"/>
    <w:rsid w:val="00D314B4"/>
    <w:rsid w:val="00D3208F"/>
    <w:rsid w:val="00D353B7"/>
    <w:rsid w:val="00D355D1"/>
    <w:rsid w:val="00D36198"/>
    <w:rsid w:val="00D36BB4"/>
    <w:rsid w:val="00D36FCF"/>
    <w:rsid w:val="00D3778C"/>
    <w:rsid w:val="00D42403"/>
    <w:rsid w:val="00D433FC"/>
    <w:rsid w:val="00D43532"/>
    <w:rsid w:val="00D44BAA"/>
    <w:rsid w:val="00D452D8"/>
    <w:rsid w:val="00D5033B"/>
    <w:rsid w:val="00D508B2"/>
    <w:rsid w:val="00D5211E"/>
    <w:rsid w:val="00D52821"/>
    <w:rsid w:val="00D52D6B"/>
    <w:rsid w:val="00D537DC"/>
    <w:rsid w:val="00D53829"/>
    <w:rsid w:val="00D57514"/>
    <w:rsid w:val="00D61B54"/>
    <w:rsid w:val="00D63713"/>
    <w:rsid w:val="00D64102"/>
    <w:rsid w:val="00D64732"/>
    <w:rsid w:val="00D64A1B"/>
    <w:rsid w:val="00D64C16"/>
    <w:rsid w:val="00D67699"/>
    <w:rsid w:val="00D6786E"/>
    <w:rsid w:val="00D70865"/>
    <w:rsid w:val="00D71B1C"/>
    <w:rsid w:val="00D71C24"/>
    <w:rsid w:val="00D735AA"/>
    <w:rsid w:val="00D749DD"/>
    <w:rsid w:val="00D74AAD"/>
    <w:rsid w:val="00D75535"/>
    <w:rsid w:val="00D76F9C"/>
    <w:rsid w:val="00D806DD"/>
    <w:rsid w:val="00D82245"/>
    <w:rsid w:val="00D82B6E"/>
    <w:rsid w:val="00D82F58"/>
    <w:rsid w:val="00D845AA"/>
    <w:rsid w:val="00D85778"/>
    <w:rsid w:val="00D872F2"/>
    <w:rsid w:val="00D87F87"/>
    <w:rsid w:val="00D90121"/>
    <w:rsid w:val="00D90869"/>
    <w:rsid w:val="00D912A3"/>
    <w:rsid w:val="00D93AB8"/>
    <w:rsid w:val="00D94FD5"/>
    <w:rsid w:val="00D953C4"/>
    <w:rsid w:val="00D96068"/>
    <w:rsid w:val="00D971F4"/>
    <w:rsid w:val="00DA1DC8"/>
    <w:rsid w:val="00DA49CC"/>
    <w:rsid w:val="00DB05B6"/>
    <w:rsid w:val="00DB585A"/>
    <w:rsid w:val="00DB73B4"/>
    <w:rsid w:val="00DC22C2"/>
    <w:rsid w:val="00DC3867"/>
    <w:rsid w:val="00DC68C2"/>
    <w:rsid w:val="00DC6EB2"/>
    <w:rsid w:val="00DD2922"/>
    <w:rsid w:val="00DD2C13"/>
    <w:rsid w:val="00DD2F5B"/>
    <w:rsid w:val="00DD3902"/>
    <w:rsid w:val="00DD42E3"/>
    <w:rsid w:val="00DD5AF8"/>
    <w:rsid w:val="00DE0FD1"/>
    <w:rsid w:val="00DE3E11"/>
    <w:rsid w:val="00DE4F73"/>
    <w:rsid w:val="00DE5843"/>
    <w:rsid w:val="00DF24FC"/>
    <w:rsid w:val="00DF2E0C"/>
    <w:rsid w:val="00DF2F3C"/>
    <w:rsid w:val="00DF4638"/>
    <w:rsid w:val="00DF4BB9"/>
    <w:rsid w:val="00DF5303"/>
    <w:rsid w:val="00DF59CC"/>
    <w:rsid w:val="00DF6EAC"/>
    <w:rsid w:val="00E00F32"/>
    <w:rsid w:val="00E0600B"/>
    <w:rsid w:val="00E10208"/>
    <w:rsid w:val="00E10EB5"/>
    <w:rsid w:val="00E111F8"/>
    <w:rsid w:val="00E11DA3"/>
    <w:rsid w:val="00E130C8"/>
    <w:rsid w:val="00E149FF"/>
    <w:rsid w:val="00E14CC4"/>
    <w:rsid w:val="00E1540A"/>
    <w:rsid w:val="00E15CC1"/>
    <w:rsid w:val="00E171B9"/>
    <w:rsid w:val="00E20AED"/>
    <w:rsid w:val="00E20EB8"/>
    <w:rsid w:val="00E20F96"/>
    <w:rsid w:val="00E23131"/>
    <w:rsid w:val="00E25F8E"/>
    <w:rsid w:val="00E26DB1"/>
    <w:rsid w:val="00E3068E"/>
    <w:rsid w:val="00E30E97"/>
    <w:rsid w:val="00E32F03"/>
    <w:rsid w:val="00E33A6F"/>
    <w:rsid w:val="00E37044"/>
    <w:rsid w:val="00E37D2D"/>
    <w:rsid w:val="00E420D8"/>
    <w:rsid w:val="00E42509"/>
    <w:rsid w:val="00E447A0"/>
    <w:rsid w:val="00E4705F"/>
    <w:rsid w:val="00E47AE7"/>
    <w:rsid w:val="00E50145"/>
    <w:rsid w:val="00E541AD"/>
    <w:rsid w:val="00E5529D"/>
    <w:rsid w:val="00E57821"/>
    <w:rsid w:val="00E57CE2"/>
    <w:rsid w:val="00E610FB"/>
    <w:rsid w:val="00E61A1F"/>
    <w:rsid w:val="00E624E9"/>
    <w:rsid w:val="00E628F7"/>
    <w:rsid w:val="00E62DE0"/>
    <w:rsid w:val="00E63783"/>
    <w:rsid w:val="00E640E5"/>
    <w:rsid w:val="00E665DB"/>
    <w:rsid w:val="00E707E5"/>
    <w:rsid w:val="00E7105B"/>
    <w:rsid w:val="00E745E7"/>
    <w:rsid w:val="00E760B2"/>
    <w:rsid w:val="00E806C2"/>
    <w:rsid w:val="00E80748"/>
    <w:rsid w:val="00E85667"/>
    <w:rsid w:val="00E87C98"/>
    <w:rsid w:val="00E912BC"/>
    <w:rsid w:val="00E91BE7"/>
    <w:rsid w:val="00E91DAB"/>
    <w:rsid w:val="00E93C19"/>
    <w:rsid w:val="00E9776E"/>
    <w:rsid w:val="00EA007E"/>
    <w:rsid w:val="00EA2BBC"/>
    <w:rsid w:val="00EA4045"/>
    <w:rsid w:val="00EA477E"/>
    <w:rsid w:val="00EA4A86"/>
    <w:rsid w:val="00EB03D7"/>
    <w:rsid w:val="00EB2CB0"/>
    <w:rsid w:val="00EB448F"/>
    <w:rsid w:val="00EB6D02"/>
    <w:rsid w:val="00EB7077"/>
    <w:rsid w:val="00EC16AE"/>
    <w:rsid w:val="00EC1C0E"/>
    <w:rsid w:val="00EC364C"/>
    <w:rsid w:val="00EC3EDA"/>
    <w:rsid w:val="00EC47EC"/>
    <w:rsid w:val="00EC4B65"/>
    <w:rsid w:val="00EC5365"/>
    <w:rsid w:val="00EC7533"/>
    <w:rsid w:val="00ED03C7"/>
    <w:rsid w:val="00ED0C5F"/>
    <w:rsid w:val="00ED2B63"/>
    <w:rsid w:val="00ED37E4"/>
    <w:rsid w:val="00ED3998"/>
    <w:rsid w:val="00ED46DE"/>
    <w:rsid w:val="00ED4DFA"/>
    <w:rsid w:val="00ED5FE0"/>
    <w:rsid w:val="00ED626D"/>
    <w:rsid w:val="00ED7110"/>
    <w:rsid w:val="00ED7FC8"/>
    <w:rsid w:val="00EE08AB"/>
    <w:rsid w:val="00EE0CF5"/>
    <w:rsid w:val="00EE2FF9"/>
    <w:rsid w:val="00EE3D56"/>
    <w:rsid w:val="00EE5177"/>
    <w:rsid w:val="00EE602D"/>
    <w:rsid w:val="00EE6E5A"/>
    <w:rsid w:val="00EE7902"/>
    <w:rsid w:val="00EF7096"/>
    <w:rsid w:val="00F00234"/>
    <w:rsid w:val="00F00490"/>
    <w:rsid w:val="00F02750"/>
    <w:rsid w:val="00F048D8"/>
    <w:rsid w:val="00F058DA"/>
    <w:rsid w:val="00F11FB4"/>
    <w:rsid w:val="00F141A9"/>
    <w:rsid w:val="00F17B29"/>
    <w:rsid w:val="00F2299C"/>
    <w:rsid w:val="00F22D37"/>
    <w:rsid w:val="00F256ED"/>
    <w:rsid w:val="00F26D3A"/>
    <w:rsid w:val="00F27414"/>
    <w:rsid w:val="00F27D74"/>
    <w:rsid w:val="00F306F5"/>
    <w:rsid w:val="00F31CA9"/>
    <w:rsid w:val="00F32D24"/>
    <w:rsid w:val="00F33010"/>
    <w:rsid w:val="00F33830"/>
    <w:rsid w:val="00F34D60"/>
    <w:rsid w:val="00F36A6C"/>
    <w:rsid w:val="00F40107"/>
    <w:rsid w:val="00F406CA"/>
    <w:rsid w:val="00F410E1"/>
    <w:rsid w:val="00F43F4C"/>
    <w:rsid w:val="00F45921"/>
    <w:rsid w:val="00F53929"/>
    <w:rsid w:val="00F54F9E"/>
    <w:rsid w:val="00F556C3"/>
    <w:rsid w:val="00F55958"/>
    <w:rsid w:val="00F56C9C"/>
    <w:rsid w:val="00F64875"/>
    <w:rsid w:val="00F70D24"/>
    <w:rsid w:val="00F71C2D"/>
    <w:rsid w:val="00F729FF"/>
    <w:rsid w:val="00F74071"/>
    <w:rsid w:val="00F75572"/>
    <w:rsid w:val="00F8278D"/>
    <w:rsid w:val="00F870BA"/>
    <w:rsid w:val="00F90A2C"/>
    <w:rsid w:val="00F9564B"/>
    <w:rsid w:val="00F964B4"/>
    <w:rsid w:val="00F97887"/>
    <w:rsid w:val="00FA152E"/>
    <w:rsid w:val="00FA21A4"/>
    <w:rsid w:val="00FA2DA9"/>
    <w:rsid w:val="00FA4043"/>
    <w:rsid w:val="00FA5FAB"/>
    <w:rsid w:val="00FA6DE0"/>
    <w:rsid w:val="00FA7179"/>
    <w:rsid w:val="00FB00AD"/>
    <w:rsid w:val="00FB234C"/>
    <w:rsid w:val="00FB390F"/>
    <w:rsid w:val="00FB5C3C"/>
    <w:rsid w:val="00FB6596"/>
    <w:rsid w:val="00FB6A3E"/>
    <w:rsid w:val="00FB6BB5"/>
    <w:rsid w:val="00FB6FB7"/>
    <w:rsid w:val="00FC074E"/>
    <w:rsid w:val="00FC33D2"/>
    <w:rsid w:val="00FC380F"/>
    <w:rsid w:val="00FC3BDC"/>
    <w:rsid w:val="00FC3CAE"/>
    <w:rsid w:val="00FC44F7"/>
    <w:rsid w:val="00FC5C67"/>
    <w:rsid w:val="00FD1A87"/>
    <w:rsid w:val="00FD22CB"/>
    <w:rsid w:val="00FD3675"/>
    <w:rsid w:val="00FD67A4"/>
    <w:rsid w:val="00FE02E6"/>
    <w:rsid w:val="00FE21EC"/>
    <w:rsid w:val="00FE3DBF"/>
    <w:rsid w:val="00FE3E07"/>
    <w:rsid w:val="00FE6FDD"/>
    <w:rsid w:val="00FE70C7"/>
    <w:rsid w:val="00FE715F"/>
    <w:rsid w:val="00FF1538"/>
    <w:rsid w:val="00FF2671"/>
    <w:rsid w:val="00FF380B"/>
    <w:rsid w:val="00FF38E1"/>
    <w:rsid w:val="00FF47C6"/>
    <w:rsid w:val="00FF743F"/>
    <w:rsid w:val="00FF7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AE1328"/>
  <w15:chartTrackingRefBased/>
  <w15:docId w15:val="{FF7DC2A5-4EBD-4CC9-B68C-BA59B8E13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505CD1"/>
    <w:pPr>
      <w:autoSpaceDE w:val="0"/>
      <w:autoSpaceDN w:val="0"/>
      <w:adjustRightInd w:val="0"/>
    </w:pPr>
    <w:rPr>
      <w:rFonts w:ascii="TH SarabunPSK" w:eastAsia="Browallia New" w:hAnsi="TH SarabunPSK" w:cs="TH SarabunPSK"/>
      <w:sz w:val="28"/>
      <w:szCs w:val="28"/>
    </w:rPr>
  </w:style>
  <w:style w:type="paragraph" w:styleId="Heading1">
    <w:name w:val="heading 1"/>
    <w:basedOn w:val="Normal"/>
    <w:next w:val="Normal"/>
    <w:autoRedefine/>
    <w:qFormat/>
    <w:rsid w:val="006948F6"/>
    <w:pPr>
      <w:keepNext/>
      <w:tabs>
        <w:tab w:val="left" w:pos="720"/>
        <w:tab w:val="left" w:pos="1440"/>
      </w:tabs>
      <w:spacing w:before="240" w:after="60"/>
      <w:jc w:val="center"/>
      <w:outlineLvl w:val="0"/>
    </w:pPr>
    <w:rPr>
      <w:b/>
      <w:bCs/>
      <w:kern w:val="32"/>
      <w:sz w:val="36"/>
      <w:szCs w:val="36"/>
    </w:rPr>
  </w:style>
  <w:style w:type="paragraph" w:styleId="Heading2">
    <w:name w:val="heading 2"/>
    <w:basedOn w:val="Normal"/>
    <w:next w:val="Normal"/>
    <w:autoRedefine/>
    <w:qFormat/>
    <w:rsid w:val="00F11FB4"/>
    <w:pPr>
      <w:keepNext/>
      <w:jc w:val="both"/>
      <w:outlineLvl w:val="1"/>
    </w:pPr>
    <w:rPr>
      <w:rFonts w:eastAsia="BrowalliaUPC"/>
      <w:b/>
      <w:bCs/>
    </w:rPr>
  </w:style>
  <w:style w:type="paragraph" w:styleId="Heading3">
    <w:name w:val="heading 3"/>
    <w:basedOn w:val="Normal"/>
    <w:next w:val="Normal"/>
    <w:link w:val="Heading3Char"/>
    <w:autoRedefine/>
    <w:qFormat/>
    <w:rsid w:val="00562BAD"/>
    <w:pPr>
      <w:keepNext/>
      <w:ind w:left="720"/>
      <w:outlineLvl w:val="2"/>
    </w:pPr>
    <w:rPr>
      <w:rFonts w:eastAsia="BrowalliaUPC" w:cs="Angsana New"/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autoRedefine/>
    <w:qFormat/>
    <w:rsid w:val="00EC5365"/>
    <w:pPr>
      <w:keepNext/>
      <w:numPr>
        <w:ilvl w:val="3"/>
        <w:numId w:val="1"/>
      </w:numPr>
      <w:jc w:val="both"/>
      <w:outlineLvl w:val="3"/>
    </w:pPr>
    <w:rPr>
      <w:rFonts w:ascii="Browallia New" w:hAnsi="Browallia New" w:cs="Browallia New"/>
      <w:b/>
      <w:bCs/>
    </w:rPr>
  </w:style>
  <w:style w:type="paragraph" w:styleId="Heading5">
    <w:name w:val="heading 5"/>
    <w:basedOn w:val="Normal"/>
    <w:next w:val="Normal"/>
    <w:autoRedefine/>
    <w:qFormat/>
    <w:rsid w:val="00EC5365"/>
    <w:pPr>
      <w:numPr>
        <w:ilvl w:val="4"/>
        <w:numId w:val="1"/>
      </w:numPr>
      <w:spacing w:before="360" w:after="60"/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autoRedefine/>
    <w:qFormat/>
    <w:rsid w:val="00EC5365"/>
    <w:pPr>
      <w:numPr>
        <w:ilvl w:val="5"/>
        <w:numId w:val="1"/>
      </w:numPr>
      <w:outlineLvl w:val="5"/>
    </w:pPr>
    <w:rPr>
      <w:rFonts w:ascii="Browallia New" w:hAnsi="Browallia New" w:cs="Browallia New"/>
    </w:rPr>
  </w:style>
  <w:style w:type="paragraph" w:styleId="Heading7">
    <w:name w:val="heading 7"/>
    <w:basedOn w:val="Normal"/>
    <w:next w:val="Normal"/>
    <w:qFormat/>
    <w:rsid w:val="00EC5365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C536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EC5365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EC5365"/>
    <w:rPr>
      <w:rFonts w:ascii="Browallia New" w:eastAsia="Browallia New" w:hAnsi="Browallia New" w:cs="Browallia New"/>
      <w:b/>
      <w:bCs/>
      <w:sz w:val="28"/>
      <w:szCs w:val="28"/>
    </w:rPr>
  </w:style>
  <w:style w:type="character" w:customStyle="1" w:styleId="Heading6Char">
    <w:name w:val="Heading 6 Char"/>
    <w:link w:val="Heading6"/>
    <w:rsid w:val="00EC5365"/>
    <w:rPr>
      <w:rFonts w:ascii="Browallia New" w:eastAsia="Browallia New" w:hAnsi="Browallia New" w:cs="Browallia New"/>
      <w:sz w:val="28"/>
      <w:szCs w:val="28"/>
    </w:rPr>
  </w:style>
  <w:style w:type="character" w:customStyle="1" w:styleId="Heading9Char">
    <w:name w:val="Heading 9 Char"/>
    <w:link w:val="Heading9"/>
    <w:rsid w:val="00EC5365"/>
    <w:rPr>
      <w:rFonts w:ascii="Arial" w:eastAsia="Browallia New" w:hAnsi="Arial" w:cs="Cordia New"/>
      <w:sz w:val="22"/>
      <w:szCs w:val="25"/>
      <w:lang w:val="en-US" w:eastAsia="en-US" w:bidi="th-TH"/>
    </w:rPr>
  </w:style>
  <w:style w:type="paragraph" w:customStyle="1" w:styleId="Formula">
    <w:name w:val="Formula"/>
    <w:basedOn w:val="Normal"/>
    <w:autoRedefine/>
    <w:rsid w:val="00EC5365"/>
    <w:rPr>
      <w:rFonts w:cs="Times New Roman"/>
      <w:szCs w:val="24"/>
    </w:rPr>
  </w:style>
  <w:style w:type="paragraph" w:styleId="Caption">
    <w:name w:val="caption"/>
    <w:basedOn w:val="Normal"/>
    <w:next w:val="Normal"/>
    <w:link w:val="CaptionChar"/>
    <w:qFormat/>
    <w:rsid w:val="00EC5365"/>
    <w:rPr>
      <w:rFonts w:ascii="Browallia New" w:hAnsi="Browallia New" w:cs="Browallia New"/>
      <w:b/>
      <w:bCs/>
      <w:sz w:val="20"/>
      <w:szCs w:val="23"/>
    </w:rPr>
  </w:style>
  <w:style w:type="character" w:customStyle="1" w:styleId="CaptionChar">
    <w:name w:val="Caption Char"/>
    <w:link w:val="Caption"/>
    <w:rsid w:val="00EC5365"/>
    <w:rPr>
      <w:rFonts w:ascii="Browallia New" w:eastAsia="Browallia New" w:hAnsi="Browallia New" w:cs="Browallia New"/>
      <w:b/>
      <w:bCs/>
      <w:szCs w:val="23"/>
      <w:lang w:val="en-US" w:eastAsia="en-US" w:bidi="th-TH"/>
    </w:rPr>
  </w:style>
  <w:style w:type="paragraph" w:customStyle="1" w:styleId="Content">
    <w:name w:val="Content"/>
    <w:basedOn w:val="Normal"/>
    <w:link w:val="ContentChar"/>
    <w:autoRedefine/>
    <w:rsid w:val="00A80E32"/>
    <w:pPr>
      <w:ind w:firstLine="720"/>
      <w:jc w:val="thaiDistribute"/>
    </w:pPr>
    <w:rPr>
      <w:rFonts w:eastAsia="BrowalliaUPC" w:cs="Angsana New"/>
      <w:lang w:val="x-none" w:eastAsia="x-none"/>
    </w:rPr>
  </w:style>
  <w:style w:type="character" w:customStyle="1" w:styleId="ContentChar">
    <w:name w:val="Content Char"/>
    <w:link w:val="Content"/>
    <w:rsid w:val="00A80E32"/>
    <w:rPr>
      <w:rFonts w:ascii="TH SarabunPSK" w:eastAsia="BrowalliaUPC" w:hAnsi="TH SarabunPSK" w:cs="TH SarabunPSK"/>
      <w:sz w:val="28"/>
      <w:szCs w:val="28"/>
    </w:rPr>
  </w:style>
  <w:style w:type="character" w:customStyle="1" w:styleId="ChapterChar">
    <w:name w:val="Chapter Char"/>
    <w:link w:val="Chapter"/>
    <w:rsid w:val="00EC5365"/>
    <w:rPr>
      <w:rFonts w:ascii="Browallia New" w:eastAsia="Browallia New" w:hAnsi="Browallia New" w:cs="Browallia New"/>
      <w:b/>
      <w:bCs/>
      <w:sz w:val="36"/>
      <w:szCs w:val="36"/>
      <w:lang w:val="en-US" w:eastAsia="en-US" w:bidi="th-TH"/>
    </w:rPr>
  </w:style>
  <w:style w:type="paragraph" w:customStyle="1" w:styleId="Chapter">
    <w:name w:val="Chapter"/>
    <w:basedOn w:val="Normal"/>
    <w:link w:val="ChapterChar"/>
    <w:autoRedefine/>
    <w:rsid w:val="00EC5365"/>
    <w:pPr>
      <w:jc w:val="center"/>
    </w:pPr>
    <w:rPr>
      <w:rFonts w:ascii="Browallia New" w:hAnsi="Browallia New" w:cs="Browallia New"/>
      <w:b/>
      <w:bCs/>
      <w:sz w:val="36"/>
      <w:szCs w:val="36"/>
    </w:rPr>
  </w:style>
  <w:style w:type="paragraph" w:customStyle="1" w:styleId="Figure">
    <w:name w:val="Figure"/>
    <w:basedOn w:val="NoFig"/>
    <w:link w:val="FigureChar"/>
    <w:autoRedefine/>
    <w:rsid w:val="00702AB0"/>
    <w:rPr>
      <w:rFonts w:ascii="TH SarabunPSK" w:hAnsi="TH SarabunPSK" w:cs="TH SarabunPSK"/>
    </w:rPr>
  </w:style>
  <w:style w:type="paragraph" w:customStyle="1" w:styleId="NoFig">
    <w:name w:val="No.Fig"/>
    <w:basedOn w:val="Normal"/>
    <w:link w:val="NoFigChar"/>
    <w:autoRedefine/>
    <w:rsid w:val="00EC5365"/>
    <w:pPr>
      <w:jc w:val="center"/>
    </w:pPr>
    <w:rPr>
      <w:rFonts w:ascii="BrowalliaUPC" w:eastAsia="BrowalliaUPC" w:hAnsi="BrowalliaUPC" w:cs="BrowalliaUPC"/>
      <w:b/>
      <w:bCs/>
    </w:rPr>
  </w:style>
  <w:style w:type="character" w:customStyle="1" w:styleId="NoFigChar">
    <w:name w:val="No.Fig Char"/>
    <w:link w:val="NoFig"/>
    <w:rsid w:val="00EC5365"/>
    <w:rPr>
      <w:rFonts w:ascii="BrowalliaUPC" w:eastAsia="BrowalliaUPC" w:hAnsi="BrowalliaUPC" w:cs="BrowalliaUPC"/>
      <w:b/>
      <w:bCs/>
      <w:sz w:val="28"/>
      <w:szCs w:val="28"/>
      <w:lang w:val="en-US" w:eastAsia="en-US" w:bidi="th-TH"/>
    </w:rPr>
  </w:style>
  <w:style w:type="character" w:customStyle="1" w:styleId="FigureChar">
    <w:name w:val="Figure Char"/>
    <w:link w:val="Figure"/>
    <w:rsid w:val="00702AB0"/>
    <w:rPr>
      <w:rFonts w:ascii="TH SarabunPSK" w:eastAsia="BrowalliaUPC" w:hAnsi="TH SarabunPSK" w:cs="TH SarabunPSK"/>
      <w:b/>
      <w:bCs/>
      <w:sz w:val="28"/>
      <w:szCs w:val="28"/>
      <w:lang w:val="en-US" w:eastAsia="en-US" w:bidi="th-TH"/>
    </w:rPr>
  </w:style>
  <w:style w:type="table" w:styleId="TableGrid">
    <w:name w:val="Table Grid"/>
    <w:basedOn w:val="TableNormal"/>
    <w:rsid w:val="00EC5365"/>
    <w:pPr>
      <w:tabs>
        <w:tab w:val="left" w:pos="284"/>
      </w:tabs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EC5365"/>
    <w:rPr>
      <w:color w:val="0000FF"/>
      <w:u w:val="single"/>
    </w:rPr>
  </w:style>
  <w:style w:type="paragraph" w:customStyle="1" w:styleId="NoTable">
    <w:name w:val="No.Table"/>
    <w:basedOn w:val="Normal"/>
    <w:link w:val="NoTableChar"/>
    <w:autoRedefine/>
    <w:rsid w:val="00EC5365"/>
    <w:pPr>
      <w:keepNext/>
      <w:jc w:val="center"/>
    </w:pPr>
    <w:rPr>
      <w:rFonts w:ascii="Browallia New" w:hAnsi="Browallia New" w:cs="Browallia New"/>
      <w:b/>
      <w:bCs/>
    </w:rPr>
  </w:style>
  <w:style w:type="character" w:customStyle="1" w:styleId="NoTableChar">
    <w:name w:val="No.Table Char"/>
    <w:link w:val="NoTable"/>
    <w:rsid w:val="00EC5365"/>
    <w:rPr>
      <w:rFonts w:ascii="Browallia New" w:eastAsia="Browallia New" w:hAnsi="Browallia New" w:cs="Browallia New"/>
      <w:b/>
      <w:bCs/>
      <w:sz w:val="28"/>
      <w:szCs w:val="28"/>
      <w:lang w:val="en-US" w:eastAsia="en-US" w:bidi="th-TH"/>
    </w:rPr>
  </w:style>
  <w:style w:type="paragraph" w:customStyle="1" w:styleId="Table">
    <w:name w:val="Table"/>
    <w:basedOn w:val="Normal"/>
    <w:link w:val="TableChar"/>
    <w:autoRedefine/>
    <w:rsid w:val="00EC5365"/>
    <w:pPr>
      <w:widowControl w:val="0"/>
      <w:tabs>
        <w:tab w:val="left" w:pos="720"/>
      </w:tabs>
      <w:spacing w:line="360" w:lineRule="atLeast"/>
      <w:textAlignment w:val="baseline"/>
    </w:pPr>
    <w:rPr>
      <w:rFonts w:ascii="BrowalliaUPC" w:eastAsia="BrowalliaUPC" w:hAnsi="BrowalliaUPC" w:cs="BrowalliaUPC"/>
    </w:rPr>
  </w:style>
  <w:style w:type="character" w:customStyle="1" w:styleId="TableChar">
    <w:name w:val="Table Char"/>
    <w:link w:val="Table"/>
    <w:rsid w:val="00EC5365"/>
    <w:rPr>
      <w:rFonts w:ascii="BrowalliaUPC" w:eastAsia="BrowalliaUPC" w:hAnsi="BrowalliaUPC" w:cs="BrowalliaUPC"/>
      <w:sz w:val="28"/>
      <w:szCs w:val="28"/>
      <w:lang w:val="en-US" w:eastAsia="en-US" w:bidi="th-TH"/>
    </w:rPr>
  </w:style>
  <w:style w:type="paragraph" w:styleId="Header">
    <w:name w:val="header"/>
    <w:basedOn w:val="Normal"/>
    <w:rsid w:val="00EC5365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autoRedefine/>
    <w:rsid w:val="00270A03"/>
    <w:pPr>
      <w:tabs>
        <w:tab w:val="center" w:pos="4153"/>
        <w:tab w:val="right" w:pos="8306"/>
      </w:tabs>
      <w:jc w:val="right"/>
    </w:pPr>
  </w:style>
  <w:style w:type="character" w:customStyle="1" w:styleId="SubHeaderChar">
    <w:name w:val="SubHeader Char"/>
    <w:link w:val="SubHeader"/>
    <w:rsid w:val="00FE3DBF"/>
    <w:rPr>
      <w:rFonts w:ascii="TH SarabunPSK" w:eastAsia="Browallia New" w:hAnsi="TH SarabunPSK" w:cs="TH SarabunPSK"/>
      <w:b/>
      <w:bCs/>
      <w:sz w:val="28"/>
      <w:szCs w:val="28"/>
    </w:rPr>
  </w:style>
  <w:style w:type="paragraph" w:customStyle="1" w:styleId="SubHeader">
    <w:name w:val="SubHeader"/>
    <w:basedOn w:val="Normal"/>
    <w:link w:val="SubHeaderChar"/>
    <w:autoRedefine/>
    <w:rsid w:val="00FE3DBF"/>
    <w:pPr>
      <w:spacing w:before="60"/>
      <w:ind w:left="720"/>
    </w:pPr>
    <w:rPr>
      <w:rFonts w:cs="Angsana New"/>
      <w:b/>
      <w:bCs/>
      <w:lang w:val="x-none" w:eastAsia="x-none"/>
    </w:rPr>
  </w:style>
  <w:style w:type="paragraph" w:styleId="NormalWeb">
    <w:name w:val="Normal (Web)"/>
    <w:basedOn w:val="Normal"/>
    <w:uiPriority w:val="99"/>
    <w:rsid w:val="00EC5365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ContentItalicUnderline">
    <w:name w:val="Style Content + Italic Underline"/>
    <w:basedOn w:val="Content"/>
    <w:link w:val="StyleContentItalicUnderlineChar"/>
    <w:autoRedefine/>
    <w:rsid w:val="00EC5365"/>
    <w:rPr>
      <w:i/>
      <w:iCs/>
    </w:rPr>
  </w:style>
  <w:style w:type="character" w:customStyle="1" w:styleId="StyleContentItalicUnderlineChar">
    <w:name w:val="Style Content + Italic Underline Char"/>
    <w:link w:val="StyleContentItalicUnderline"/>
    <w:rsid w:val="00EC5365"/>
    <w:rPr>
      <w:rFonts w:ascii="TH SarabunPSK" w:eastAsia="BrowalliaUPC" w:hAnsi="TH SarabunPSK" w:cs="TH SarabunPSK"/>
      <w:i/>
      <w:iCs/>
      <w:sz w:val="28"/>
      <w:szCs w:val="28"/>
    </w:rPr>
  </w:style>
  <w:style w:type="paragraph" w:customStyle="1" w:styleId="HeadTable">
    <w:name w:val="Head_Table"/>
    <w:basedOn w:val="Caption"/>
    <w:link w:val="HeadTableChar"/>
    <w:autoRedefine/>
    <w:rsid w:val="00EC5365"/>
    <w:pPr>
      <w:keepNext/>
      <w:autoSpaceDE/>
      <w:autoSpaceDN/>
      <w:adjustRightInd/>
      <w:ind w:firstLine="720"/>
      <w:jc w:val="thaiDistribute"/>
    </w:pPr>
    <w:rPr>
      <w:sz w:val="32"/>
      <w:szCs w:val="32"/>
    </w:rPr>
  </w:style>
  <w:style w:type="character" w:customStyle="1" w:styleId="HeadTableChar">
    <w:name w:val="Head_Table Char"/>
    <w:link w:val="HeadTable"/>
    <w:rsid w:val="00EC5365"/>
    <w:rPr>
      <w:rFonts w:ascii="Browallia New" w:eastAsia="Browallia New" w:hAnsi="Browallia New" w:cs="Browallia New"/>
      <w:b/>
      <w:bCs/>
      <w:sz w:val="32"/>
      <w:szCs w:val="32"/>
      <w:lang w:val="en-US" w:eastAsia="en-US" w:bidi="th-TH"/>
    </w:rPr>
  </w:style>
  <w:style w:type="paragraph" w:styleId="Title">
    <w:name w:val="Title"/>
    <w:basedOn w:val="Normal"/>
    <w:qFormat/>
    <w:rsid w:val="00EC5365"/>
    <w:pPr>
      <w:autoSpaceDE/>
      <w:autoSpaceDN/>
      <w:adjustRightInd/>
      <w:jc w:val="center"/>
    </w:pPr>
    <w:rPr>
      <w:rFonts w:ascii="Cordia New" w:eastAsia="Cordia New" w:hAnsi="Cordia New" w:cs="Cordia New"/>
      <w:b/>
      <w:bCs/>
      <w:sz w:val="32"/>
      <w:szCs w:val="32"/>
    </w:rPr>
  </w:style>
  <w:style w:type="character" w:styleId="PageNumber">
    <w:name w:val="page number"/>
    <w:basedOn w:val="DefaultParagraphFont"/>
    <w:rsid w:val="00EC5365"/>
  </w:style>
  <w:style w:type="paragraph" w:customStyle="1" w:styleId="StyleContentLatinTimesNewRoman">
    <w:name w:val="Style Content + (Latin) Times New Roman"/>
    <w:basedOn w:val="Content"/>
    <w:link w:val="StyleContentLatinTimesNewRomanChar"/>
    <w:autoRedefine/>
    <w:rsid w:val="00EC5365"/>
  </w:style>
  <w:style w:type="character" w:customStyle="1" w:styleId="StyleContentLatinTimesNewRomanChar">
    <w:name w:val="Style Content + (Latin) Times New Roman Char"/>
    <w:basedOn w:val="ContentChar"/>
    <w:link w:val="StyleContentLatinTimesNewRoman"/>
    <w:rsid w:val="00EC5365"/>
    <w:rPr>
      <w:rFonts w:ascii="TH SarabunPSK" w:eastAsia="BrowalliaUPC" w:hAnsi="TH SarabunPSK" w:cs="TH SarabunPSK"/>
      <w:sz w:val="28"/>
      <w:szCs w:val="28"/>
    </w:rPr>
  </w:style>
  <w:style w:type="paragraph" w:customStyle="1" w:styleId="StyleContentLatinMSGothicComplexMSGothic">
    <w:name w:val="Style Content + (Latin) MS Gothic (Complex) MS Gothic"/>
    <w:basedOn w:val="Content"/>
    <w:link w:val="StyleContentLatinMSGothicComplexMSGothicChar"/>
    <w:autoRedefine/>
    <w:rsid w:val="00EC5365"/>
    <w:rPr>
      <w:rFonts w:ascii="MS Gothic" w:hAnsi="MS Gothic"/>
    </w:rPr>
  </w:style>
  <w:style w:type="character" w:customStyle="1" w:styleId="StyleContentLatinMSGothicComplexMSGothicChar">
    <w:name w:val="Style Content + (Latin) MS Gothic (Complex) MS Gothic Char"/>
    <w:link w:val="StyleContentLatinMSGothicComplexMSGothic"/>
    <w:rsid w:val="00EC5365"/>
    <w:rPr>
      <w:rFonts w:ascii="MS Gothic" w:eastAsia="BrowalliaUPC" w:hAnsi="MS Gothic" w:cs="Browallia New"/>
      <w:sz w:val="28"/>
      <w:szCs w:val="28"/>
    </w:rPr>
  </w:style>
  <w:style w:type="character" w:customStyle="1" w:styleId="Heading3Char">
    <w:name w:val="Heading 3 Char"/>
    <w:link w:val="Heading3"/>
    <w:rsid w:val="00562BAD"/>
    <w:rPr>
      <w:rFonts w:ascii="TH SarabunPSK" w:eastAsia="BrowalliaUPC" w:hAnsi="TH SarabunPSK" w:cs="TH SarabunPSK"/>
      <w:b/>
      <w:bCs/>
      <w:sz w:val="28"/>
      <w:szCs w:val="28"/>
    </w:rPr>
  </w:style>
  <w:style w:type="paragraph" w:customStyle="1" w:styleId="content0">
    <w:name w:val="content"/>
    <w:basedOn w:val="Normal"/>
    <w:link w:val="contentChar0"/>
    <w:autoRedefine/>
    <w:rsid w:val="008771B0"/>
    <w:pPr>
      <w:tabs>
        <w:tab w:val="left" w:pos="0"/>
        <w:tab w:val="left" w:pos="284"/>
        <w:tab w:val="left" w:pos="720"/>
      </w:tabs>
      <w:autoSpaceDE/>
      <w:autoSpaceDN/>
      <w:adjustRightInd/>
    </w:pPr>
    <w:rPr>
      <w:rFonts w:eastAsia="CordiaUPC"/>
      <w:b/>
      <w:bCs/>
      <w:lang w:val="x-none" w:eastAsia="x-none"/>
    </w:rPr>
  </w:style>
  <w:style w:type="character" w:customStyle="1" w:styleId="nopictureChar">
    <w:name w:val="no_picture Char"/>
    <w:basedOn w:val="contentChar0"/>
    <w:link w:val="nopicture"/>
    <w:rsid w:val="00B07CFC"/>
    <w:rPr>
      <w:rFonts w:ascii="TH SarabunPSK" w:eastAsia="CordiaUPC" w:hAnsi="TH SarabunPSK" w:cs="TH SarabunPSK"/>
      <w:b/>
      <w:bCs/>
      <w:sz w:val="28"/>
      <w:szCs w:val="28"/>
      <w:lang w:val="x-none" w:eastAsia="x-none"/>
    </w:rPr>
  </w:style>
  <w:style w:type="paragraph" w:customStyle="1" w:styleId="contentbold">
    <w:name w:val="content_bold"/>
    <w:basedOn w:val="content0"/>
    <w:link w:val="contentboldChar"/>
    <w:autoRedefine/>
    <w:rsid w:val="00B07CFC"/>
    <w:rPr>
      <w:b w:val="0"/>
      <w:bCs w:val="0"/>
    </w:rPr>
  </w:style>
  <w:style w:type="character" w:customStyle="1" w:styleId="contentChar0">
    <w:name w:val="content Char"/>
    <w:link w:val="content0"/>
    <w:rsid w:val="008771B0"/>
    <w:rPr>
      <w:rFonts w:ascii="TH SarabunPSK" w:eastAsia="CordiaUPC" w:hAnsi="TH SarabunPSK" w:cs="TH SarabunPSK"/>
      <w:b/>
      <w:bCs/>
      <w:sz w:val="28"/>
      <w:szCs w:val="28"/>
      <w:lang w:val="x-none" w:eastAsia="x-none"/>
    </w:rPr>
  </w:style>
  <w:style w:type="character" w:customStyle="1" w:styleId="contentboldChar">
    <w:name w:val="content_bold Char"/>
    <w:link w:val="contentbold"/>
    <w:rsid w:val="00B07CFC"/>
    <w:rPr>
      <w:rFonts w:ascii="TH SarabunPSK" w:eastAsia="CordiaUPC" w:hAnsi="TH SarabunPSK" w:cs="TH SarabunPSK"/>
      <w:b/>
      <w:bCs/>
      <w:sz w:val="28"/>
      <w:szCs w:val="28"/>
    </w:rPr>
  </w:style>
  <w:style w:type="paragraph" w:customStyle="1" w:styleId="picture">
    <w:name w:val="picture"/>
    <w:basedOn w:val="content0"/>
    <w:link w:val="pictureChar"/>
    <w:autoRedefine/>
    <w:rsid w:val="00CC33F4"/>
    <w:pPr>
      <w:spacing w:after="240"/>
    </w:pPr>
  </w:style>
  <w:style w:type="paragraph" w:customStyle="1" w:styleId="nopicture">
    <w:name w:val="no_picture"/>
    <w:basedOn w:val="content0"/>
    <w:link w:val="nopictureChar"/>
    <w:autoRedefine/>
    <w:rsid w:val="00B07CFC"/>
    <w:pPr>
      <w:jc w:val="center"/>
    </w:pPr>
  </w:style>
  <w:style w:type="character" w:styleId="Strong">
    <w:name w:val="Strong"/>
    <w:uiPriority w:val="22"/>
    <w:qFormat/>
    <w:rsid w:val="00DD2F5B"/>
    <w:rPr>
      <w:b/>
      <w:bCs/>
    </w:rPr>
  </w:style>
  <w:style w:type="character" w:customStyle="1" w:styleId="term">
    <w:name w:val="term"/>
    <w:basedOn w:val="DefaultParagraphFont"/>
    <w:rsid w:val="00CE767C"/>
  </w:style>
  <w:style w:type="paragraph" w:styleId="BalloonText">
    <w:name w:val="Balloon Text"/>
    <w:basedOn w:val="Normal"/>
    <w:link w:val="BalloonTextChar"/>
    <w:rsid w:val="00731022"/>
    <w:rPr>
      <w:rFonts w:ascii="Tahoma" w:hAnsi="Tahoma" w:cs="Angsana New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731022"/>
    <w:rPr>
      <w:rFonts w:ascii="Tahoma" w:eastAsia="Browallia New" w:hAnsi="Tahoma"/>
      <w:sz w:val="16"/>
    </w:rPr>
  </w:style>
  <w:style w:type="character" w:customStyle="1" w:styleId="Figure0">
    <w:name w:val="Figure อักขระ"/>
    <w:rsid w:val="00BB4E22"/>
    <w:rPr>
      <w:rFonts w:ascii="Browallia New" w:eastAsia="BrowalliaUPC" w:hAnsi="Browallia New" w:cs="Browallia New"/>
      <w:sz w:val="28"/>
      <w:szCs w:val="28"/>
    </w:rPr>
  </w:style>
  <w:style w:type="paragraph" w:customStyle="1" w:styleId="Chapername">
    <w:name w:val="Chaper_name"/>
    <w:basedOn w:val="Normal"/>
    <w:autoRedefine/>
    <w:rsid w:val="00446600"/>
    <w:pPr>
      <w:tabs>
        <w:tab w:val="left" w:pos="0"/>
      </w:tabs>
      <w:autoSpaceDE/>
      <w:autoSpaceDN/>
      <w:adjustRightInd/>
      <w:jc w:val="center"/>
    </w:pPr>
    <w:rPr>
      <w:rFonts w:eastAsia="CordiaUPC"/>
      <w:b/>
      <w:bCs/>
      <w:sz w:val="36"/>
      <w:szCs w:val="36"/>
    </w:rPr>
  </w:style>
  <w:style w:type="character" w:customStyle="1" w:styleId="pictureChar">
    <w:name w:val="picture Char"/>
    <w:link w:val="picture"/>
    <w:rsid w:val="00CC33F4"/>
    <w:rPr>
      <w:rFonts w:ascii="TH SarabunPSK" w:eastAsia="CordiaUPC" w:hAnsi="TH SarabunPSK" w:cs="TH SarabunPSK"/>
      <w:sz w:val="28"/>
      <w:szCs w:val="28"/>
      <w:lang w:val="x-none" w:eastAsia="x-none"/>
    </w:rPr>
  </w:style>
  <w:style w:type="character" w:customStyle="1" w:styleId="UnresolvedMention1">
    <w:name w:val="Unresolved Mention1"/>
    <w:uiPriority w:val="99"/>
    <w:semiHidden/>
    <w:unhideWhenUsed/>
    <w:rsid w:val="00D749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6764F"/>
    <w:pPr>
      <w:ind w:left="720"/>
      <w:contextualSpacing/>
    </w:pPr>
    <w:rPr>
      <w:rFonts w:cs="Angsana New"/>
      <w:szCs w:val="35"/>
    </w:rPr>
  </w:style>
  <w:style w:type="character" w:styleId="PlaceholderText">
    <w:name w:val="Placeholder Text"/>
    <w:basedOn w:val="DefaultParagraphFont"/>
    <w:uiPriority w:val="99"/>
    <w:semiHidden/>
    <w:rsid w:val="000528B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0537">
                      <w:marLeft w:val="72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6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46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7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3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8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5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0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85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54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836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71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4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4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5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3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95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6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89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5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22A59-96F5-4AEE-A9F3-B74EB920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12</Pages>
  <Words>1308</Words>
  <Characters>7462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Lab1 Python in Visual Studio Code</vt:lpstr>
      <vt:lpstr>การวิเคราะห์โปรโตคอลบนระบบเครือข่ายคอมพิวเตอร์</vt:lpstr>
    </vt:vector>
  </TitlesOfParts>
  <Company>mut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 Python in Visual Studio Code</dc:title>
  <dc:subject/>
  <dc:creator>siriphan</dc:creator>
  <cp:keywords/>
  <cp:lastModifiedBy>Windows User</cp:lastModifiedBy>
  <cp:revision>59</cp:revision>
  <cp:lastPrinted>2024-12-12T12:49:00Z</cp:lastPrinted>
  <dcterms:created xsi:type="dcterms:W3CDTF">2024-11-16T19:53:00Z</dcterms:created>
  <dcterms:modified xsi:type="dcterms:W3CDTF">2025-01-23T20:11:00Z</dcterms:modified>
</cp:coreProperties>
</file>